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3CFD065C" w:rsidR="00660708" w:rsidRPr="004E26DA" w:rsidRDefault="004F042F" w:rsidP="00056D86">
      <w:pPr>
        <w:tabs>
          <w:tab w:val="left" w:pos="7655"/>
        </w:tabs>
        <w:spacing w:after="0" w:line="240" w:lineRule="auto"/>
        <w:ind w:left="7371"/>
      </w:pPr>
      <w:r>
        <w:t xml:space="preserve"> </w:t>
      </w:r>
      <w:r w:rsidR="00056D86"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63CA7683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19FB798C">
        <w:rPr>
          <w:b/>
          <w:bCs/>
          <w:sz w:val="28"/>
          <w:szCs w:val="28"/>
        </w:rPr>
        <w:t xml:space="preserve">VEIKLOS PLANAS </w:t>
      </w:r>
      <w:r w:rsidR="00B859EA" w:rsidRPr="19FB798C">
        <w:rPr>
          <w:b/>
          <w:bCs/>
          <w:sz w:val="28"/>
          <w:szCs w:val="28"/>
        </w:rPr>
        <w:t>202</w:t>
      </w:r>
      <w:r w:rsidR="002C3D4A">
        <w:rPr>
          <w:b/>
          <w:bCs/>
          <w:sz w:val="28"/>
          <w:szCs w:val="28"/>
        </w:rPr>
        <w:t>6</w:t>
      </w:r>
      <w:r w:rsidRPr="19FB798C">
        <w:rPr>
          <w:b/>
          <w:bCs/>
          <w:sz w:val="28"/>
          <w:szCs w:val="28"/>
        </w:rPr>
        <w:t xml:space="preserve"> M. </w:t>
      </w:r>
      <w:r w:rsidR="00483069" w:rsidRPr="19FB798C">
        <w:rPr>
          <w:b/>
          <w:bCs/>
          <w:sz w:val="28"/>
          <w:szCs w:val="28"/>
        </w:rPr>
        <w:t xml:space="preserve"> </w:t>
      </w:r>
      <w:r w:rsidR="00B859EA" w:rsidRPr="19FB798C">
        <w:rPr>
          <w:b/>
          <w:bCs/>
          <w:sz w:val="28"/>
          <w:szCs w:val="28"/>
        </w:rPr>
        <w:t xml:space="preserve">KOVO </w:t>
      </w:r>
      <w:r w:rsidR="002C3D4A">
        <w:rPr>
          <w:b/>
          <w:bCs/>
          <w:sz w:val="28"/>
          <w:szCs w:val="28"/>
        </w:rPr>
        <w:t>2</w:t>
      </w:r>
      <w:r w:rsidR="00B859EA" w:rsidRPr="19FB798C">
        <w:rPr>
          <w:b/>
          <w:bCs/>
          <w:sz w:val="28"/>
          <w:szCs w:val="28"/>
        </w:rPr>
        <w:t>-</w:t>
      </w:r>
      <w:r w:rsidR="002C3D4A">
        <w:rPr>
          <w:b/>
          <w:bCs/>
          <w:sz w:val="28"/>
          <w:szCs w:val="28"/>
        </w:rPr>
        <w:t>8</w:t>
      </w:r>
      <w:r w:rsidR="000F0D06" w:rsidRPr="19FB798C">
        <w:rPr>
          <w:b/>
          <w:bCs/>
          <w:sz w:val="28"/>
          <w:szCs w:val="28"/>
        </w:rPr>
        <w:t xml:space="preserve"> D.</w:t>
      </w:r>
    </w:p>
    <w:tbl>
      <w:tblPr>
        <w:tblStyle w:val="Lentelstinklelis"/>
        <w:tblW w:w="1106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2409"/>
        <w:gridCol w:w="2126"/>
        <w:gridCol w:w="1003"/>
      </w:tblGrid>
      <w:tr w:rsidR="00056D86" w:rsidRPr="004E26DA" w14:paraId="4F3C7163" w14:textId="77777777" w:rsidTr="00D9623C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75537C" w14:paraId="217CA326" w14:textId="77777777" w:rsidTr="00D9623C">
        <w:trPr>
          <w:trHeight w:val="431"/>
        </w:trPr>
        <w:tc>
          <w:tcPr>
            <w:tcW w:w="850" w:type="dxa"/>
            <w:vMerge w:val="restart"/>
            <w:tcBorders>
              <w:left w:val="single" w:sz="18" w:space="0" w:color="auto"/>
            </w:tcBorders>
          </w:tcPr>
          <w:p w14:paraId="27DF01D0" w14:textId="27D00526" w:rsidR="0075537C" w:rsidRPr="00EF5A71" w:rsidRDefault="0075537C" w:rsidP="0075537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4BEAE" w14:textId="3EFB8BA4" w:rsidR="0075537C" w:rsidRPr="00552C1C" w:rsidRDefault="0075537C" w:rsidP="0075537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LJA Jaunųjų finansininkų pavasaris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60BB1" w14:textId="5328E3BA" w:rsidR="0075537C" w:rsidRPr="00552C1C" w:rsidRDefault="0075537C" w:rsidP="0075537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Kovo 2- balandžio 30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B94557" w14:textId="77777777" w:rsidR="002F7DE7" w:rsidRDefault="0075537C" w:rsidP="0075537C">
            <w:pPr>
              <w:pStyle w:val="Betarp"/>
            </w:pPr>
            <w:r>
              <w:t xml:space="preserve">I. Zybartė, 2c klasės mokiniai, </w:t>
            </w:r>
          </w:p>
          <w:p w14:paraId="0A1DE5F6" w14:textId="17A3D300" w:rsidR="0075537C" w:rsidRPr="00552C1C" w:rsidRDefault="0075537C" w:rsidP="0075537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R. Krištopaitienė, 3d klasės mokiniai, Ž. Kapočius</w:t>
            </w:r>
            <w:r w:rsidR="002F7DE7">
              <w:t xml:space="preserve">, </w:t>
            </w:r>
            <w:r>
              <w:t>4d klasės mokinia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669A20" w14:textId="248339A1" w:rsidR="0075537C" w:rsidRDefault="0075537C" w:rsidP="0075537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5537C" w14:paraId="15ED0512" w14:textId="77777777" w:rsidTr="00D9623C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CD236C7" w14:textId="77777777" w:rsidR="0075537C" w:rsidRDefault="0075537C" w:rsidP="0075537C"/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C553A" w14:textId="78BAF66E" w:rsidR="0075537C" w:rsidRPr="00552C1C" w:rsidRDefault="0075537C" w:rsidP="0075537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Individualūs pokalbiai su 1a klasės mokinių tėv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E38E2" w14:textId="5AFD6877" w:rsidR="0075537C" w:rsidRPr="00552C1C" w:rsidRDefault="0075537C" w:rsidP="0075537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Kovo mėn., pagal iš anksto sudarytą grafiką, 90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91364" w14:textId="2EC30FCD" w:rsidR="0075537C" w:rsidRPr="00552C1C" w:rsidRDefault="0075537C" w:rsidP="0075537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R. Aginsk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99C46" w14:textId="77777777" w:rsidR="0075537C" w:rsidRDefault="0075537C" w:rsidP="0075537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24DF" w14:paraId="7D1DEE62" w14:textId="77777777" w:rsidTr="007D24DF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8A1A872" w14:textId="77777777" w:rsidR="007D24DF" w:rsidRDefault="007D24DF" w:rsidP="007D24DF"/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6CC81A18" w14:textId="16AD8BCD" w:rsidR="007D24DF" w:rsidRPr="006D0CCA" w:rsidRDefault="007D24DF" w:rsidP="007D24DF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Individualūs pokalbiai su 3d klasės mokinių tėv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539DEE26" w14:textId="584E937F" w:rsidR="007D24DF" w:rsidRPr="006D0CCA" w:rsidRDefault="007D24DF" w:rsidP="007D24DF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Visa savaitė, pagal iš anksto suderintą laiką, 39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CC60324" w14:textId="122F961F" w:rsidR="007D24DF" w:rsidRPr="006D0CCA" w:rsidRDefault="007D24DF" w:rsidP="007D24DF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R. Krištopait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36608" w14:textId="77777777" w:rsidR="007D24DF" w:rsidRDefault="007D24DF" w:rsidP="007D24D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24DF" w14:paraId="493FE7D4" w14:textId="77777777" w:rsidTr="007D24DF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1C0B257" w14:textId="77777777" w:rsidR="007D24DF" w:rsidRDefault="007D24DF" w:rsidP="007D24DF"/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8868E45" w14:textId="51032790" w:rsidR="007D24DF" w:rsidRPr="006D0CCA" w:rsidRDefault="007D24DF" w:rsidP="007D24DF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Individualūs pokalbiai su 8a klasės mokiniais ir jų tėv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D0CBEAA" w14:textId="67938773" w:rsidR="007D24DF" w:rsidRPr="006D0CCA" w:rsidRDefault="007D24DF" w:rsidP="007D24DF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Visa savaitė, 72 kabinetas</w:t>
            </w:r>
            <w:r w:rsidR="005B7C50">
              <w:t>,</w:t>
            </w:r>
            <w:r>
              <w:t xml:space="preserve">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CFB522F" w14:textId="1C63B0E0" w:rsidR="007D24DF" w:rsidRPr="006D0CCA" w:rsidRDefault="007D24DF" w:rsidP="007D24DF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A. Guščikait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C810F" w14:textId="77777777" w:rsidR="007D24DF" w:rsidRDefault="007D24DF" w:rsidP="007D24D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018AA" w14:paraId="0021927A" w14:textId="77777777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6365CE3" w14:textId="77777777" w:rsidR="00A018AA" w:rsidRDefault="00A018AA" w:rsidP="00A018AA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E963B19" w14:textId="5BD0D80F" w:rsidR="00A018AA" w:rsidRPr="00552C1C" w:rsidRDefault="00A018AA" w:rsidP="00A018AA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000000"/>
              </w:rPr>
              <w:t>Individualūs pokalbiai su 2c klasės mokinių tėvai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465DE43" w14:textId="22283B44" w:rsidR="00A018AA" w:rsidRDefault="00A018AA" w:rsidP="00A018AA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000000"/>
              </w:rPr>
              <w:t>Kovo mėn., pagal iš anksto suderintą grafiką, 3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30C8250" w14:textId="1ED7D1BC" w:rsidR="00A018AA" w:rsidRPr="00552C1C" w:rsidRDefault="00A018AA" w:rsidP="00A018AA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000000"/>
              </w:rPr>
              <w:t>I. Zybart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005F6" w14:textId="77777777" w:rsidR="00A018AA" w:rsidRDefault="00A018AA" w:rsidP="00A018A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018AA" w14:paraId="130B482B" w14:textId="77777777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CFB57A9" w14:textId="77777777" w:rsidR="00A018AA" w:rsidRDefault="00A018AA" w:rsidP="00A018AA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15ED952" w14:textId="73CBB6F7" w:rsidR="00A018AA" w:rsidRPr="006D0CCA" w:rsidRDefault="00A018AA" w:rsidP="00A018AA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2C1C">
              <w:rPr>
                <w:rFonts w:eastAsia="Times New Roman" w:cs="Times New Roman"/>
                <w:color w:val="222222"/>
                <w:szCs w:val="24"/>
              </w:rPr>
              <w:t xml:space="preserve">Administracijos pasitarimas   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9370AA1" w14:textId="77777777" w:rsidR="00A018AA" w:rsidRPr="00552C1C" w:rsidRDefault="00A018AA" w:rsidP="00A018AA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9</w:t>
            </w:r>
            <w:r w:rsidRPr="00552C1C">
              <w:rPr>
                <w:rFonts w:eastAsia="Times New Roman" w:cs="Times New Roman"/>
                <w:color w:val="222222"/>
                <w:szCs w:val="24"/>
              </w:rPr>
              <w:t xml:space="preserve">.00 val., </w:t>
            </w:r>
          </w:p>
          <w:p w14:paraId="2EC3DA0F" w14:textId="7F9FB340" w:rsidR="00A018AA" w:rsidRPr="006D0CCA" w:rsidRDefault="00A018AA" w:rsidP="00A018AA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2C1C">
              <w:rPr>
                <w:rFonts w:eastAsia="Times New Roman" w:cs="Times New Roman"/>
                <w:color w:val="222222"/>
                <w:szCs w:val="24"/>
              </w:rPr>
              <w:t>direktoriaus kabinet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A913EEE" w14:textId="2CACAC9E" w:rsidR="00A018AA" w:rsidRPr="006D0CCA" w:rsidRDefault="00A018AA" w:rsidP="00A018AA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2C1C">
              <w:rPr>
                <w:rFonts w:eastAsia="Times New Roman" w:cs="Times New Roman"/>
                <w:color w:val="222222"/>
                <w:szCs w:val="24"/>
              </w:rPr>
              <w:t>Administracij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7E866" w14:textId="77777777" w:rsidR="00A018AA" w:rsidRDefault="00A018AA" w:rsidP="00A018A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018AA" w14:paraId="75FB3181" w14:textId="77777777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2D4D5F7" w14:textId="77777777" w:rsidR="00A018AA" w:rsidRDefault="00A018AA" w:rsidP="00A018AA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CF9F8"/>
          </w:tcPr>
          <w:p w14:paraId="2A212F70" w14:textId="171FF29F" w:rsidR="00A018AA" w:rsidRPr="006D0CCA" w:rsidRDefault="00A018AA" w:rsidP="00A018A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Užsiėmimas PUG vaikams ,,Švarūs dantukai- graži šypsena“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69B189C" w14:textId="77777777" w:rsidR="00A018AA" w:rsidRDefault="00A018AA" w:rsidP="00A018AA">
            <w:pPr>
              <w:pStyle w:val="Betarp"/>
            </w:pPr>
            <w:r>
              <w:t xml:space="preserve">2 pamoka, </w:t>
            </w:r>
          </w:p>
          <w:p w14:paraId="562592D5" w14:textId="055FC87D" w:rsidR="00A018AA" w:rsidRPr="006D0CCA" w:rsidRDefault="00A018AA" w:rsidP="00A018A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 xml:space="preserve">34 kabineta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02F9F97" w14:textId="77777777" w:rsidR="00A018AA" w:rsidRDefault="00A018AA" w:rsidP="00A018AA">
            <w:pPr>
              <w:pStyle w:val="Betarp"/>
            </w:pPr>
            <w:r>
              <w:t xml:space="preserve">A. Bliskienė, </w:t>
            </w:r>
          </w:p>
          <w:p w14:paraId="7A7EE997" w14:textId="470BF129" w:rsidR="00A018AA" w:rsidRPr="006D0CCA" w:rsidRDefault="00A018AA" w:rsidP="00A018A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R. Maciuv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43B7D" w14:textId="77777777" w:rsidR="00A018AA" w:rsidRDefault="00A018AA" w:rsidP="00A018A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E20E16" w14:paraId="5338D1D0" w14:textId="77777777" w:rsidTr="005444CA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E09C9F0" w14:textId="77777777" w:rsidR="00E20E16" w:rsidRDefault="00E20E16" w:rsidP="00E20E16"/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894B12A" w14:textId="01DC658E" w:rsidR="00E20E16" w:rsidRPr="006D0CCA" w:rsidRDefault="00E20E16" w:rsidP="00E20E16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Žodžių diktantas 1-2 kl</w:t>
            </w:r>
            <w:r w:rsidR="00D66023">
              <w:rPr>
                <w:color w:val="000000"/>
              </w:rPr>
              <w:t>asių</w:t>
            </w:r>
            <w:r>
              <w:rPr>
                <w:color w:val="000000"/>
              </w:rPr>
              <w:t xml:space="preserve"> mokiniam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575FB47" w14:textId="11E596AC" w:rsidR="007047A5" w:rsidRDefault="00E20E16" w:rsidP="00E20E16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2 pam</w:t>
            </w:r>
            <w:r w:rsidR="007A6505">
              <w:rPr>
                <w:color w:val="000000"/>
              </w:rPr>
              <w:t>oka</w:t>
            </w:r>
            <w:r>
              <w:rPr>
                <w:color w:val="000000"/>
              </w:rPr>
              <w:t xml:space="preserve"> - 1 kl.</w:t>
            </w:r>
            <w:r w:rsidR="007A6505">
              <w:rPr>
                <w:color w:val="000000"/>
              </w:rPr>
              <w:t>,</w:t>
            </w:r>
          </w:p>
          <w:p w14:paraId="6B5D5BD7" w14:textId="6806DAEE" w:rsidR="00E20E16" w:rsidRPr="006D0CCA" w:rsidRDefault="00E20E16" w:rsidP="00E20E16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3 pam</w:t>
            </w:r>
            <w:r w:rsidR="007A6505">
              <w:rPr>
                <w:color w:val="000000"/>
              </w:rPr>
              <w:t>oka</w:t>
            </w:r>
            <w:r>
              <w:rPr>
                <w:color w:val="000000"/>
              </w:rPr>
              <w:t xml:space="preserve"> - 2 kl., multifunkcinis centra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7994129" w14:textId="2FD20BD1" w:rsidR="00E20E16" w:rsidRPr="006D0CCA" w:rsidRDefault="007047A5" w:rsidP="00E20E16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V.</w:t>
            </w:r>
            <w:r w:rsidR="007A65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ric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65BE0D" w14:textId="77777777" w:rsidR="00E20E16" w:rsidRDefault="00E20E16" w:rsidP="00E20E1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E20E16" w14:paraId="5F421C5C" w14:textId="77777777" w:rsidTr="004F5E63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D7516C3" w14:textId="77777777" w:rsidR="00E20E16" w:rsidRDefault="00E20E16" w:rsidP="00E20E16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1FF72211" w14:textId="351D32A8" w:rsidR="00E20E16" w:rsidRPr="006D0CCA" w:rsidRDefault="00E20E16" w:rsidP="00E20E16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Mokymai „Dirbtinis intelektas vokiečių kalbos pamokose: įrankiai, idėjos ir praktiniai pavyzdžiai“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6E296E1" w14:textId="3C2D1A3E" w:rsidR="00E20E16" w:rsidRPr="006D0CCA" w:rsidRDefault="00E20E16" w:rsidP="00E20E16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10.00 val., nuotoliniu būdu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DC31221" w14:textId="295493BE" w:rsidR="00E20E16" w:rsidRPr="006D0CCA" w:rsidRDefault="00E20E16" w:rsidP="00E20E16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A. Guščikait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B2E0A" w14:textId="77777777" w:rsidR="00E20E16" w:rsidRDefault="00E20E16" w:rsidP="00E20E1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047A5" w14:paraId="5658F139" w14:textId="77777777" w:rsidTr="0082548F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B7AC93C" w14:textId="77777777" w:rsidR="007047A5" w:rsidRDefault="007047A5" w:rsidP="007047A5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086E87A" w14:textId="481DD00D" w:rsidR="007047A5" w:rsidRDefault="007047A5" w:rsidP="007047A5">
            <w:pPr>
              <w:pStyle w:val="Betarp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Pasitarimas dėl 3a kl. lankomumo problemų sprendimo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2915675" w14:textId="3AC3591E" w:rsidR="007047A5" w:rsidRDefault="007047A5" w:rsidP="007047A5">
            <w:pPr>
              <w:pStyle w:val="Betarp"/>
            </w:pPr>
            <w:r>
              <w:rPr>
                <w:color w:val="000000"/>
                <w:szCs w:val="24"/>
              </w:rPr>
              <w:t>12.35 val., direktoriaus kabinet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33E97EE" w14:textId="77777777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. Zubrickienė, </w:t>
            </w:r>
          </w:p>
          <w:p w14:paraId="435782F7" w14:textId="77777777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. Stankaitienė,</w:t>
            </w:r>
          </w:p>
          <w:p w14:paraId="0F48212A" w14:textId="77777777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. Bakutienė,</w:t>
            </w:r>
          </w:p>
          <w:p w14:paraId="5D2CFD28" w14:textId="77777777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. Vaičekauskienė,</w:t>
            </w:r>
          </w:p>
          <w:p w14:paraId="21F8CA84" w14:textId="77777777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. Balčaitytė,</w:t>
            </w:r>
          </w:p>
          <w:p w14:paraId="6CAE7A94" w14:textId="607DDB67" w:rsidR="007047A5" w:rsidRDefault="007047A5" w:rsidP="007047A5">
            <w:pPr>
              <w:pStyle w:val="Betarp"/>
            </w:pPr>
            <w:r>
              <w:rPr>
                <w:color w:val="000000"/>
                <w:szCs w:val="24"/>
              </w:rPr>
              <w:t>R. Krivick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162D1" w14:textId="77777777" w:rsidR="007047A5" w:rsidRDefault="007047A5" w:rsidP="007047A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047A5" w14:paraId="688EBD7C" w14:textId="77777777" w:rsidTr="00F37CC7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ADD6614" w14:textId="77777777" w:rsidR="007047A5" w:rsidRDefault="007047A5" w:rsidP="007047A5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AA21244" w14:textId="505AF39F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t>Nuotolinis renginys ,,Kaip išmokyti matematikos? Mokslininkės Ievos Kilienės įžvalgos pradinio ugdymo mokytojams“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6A37E10" w14:textId="4C40FA4B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t>15.00 val., 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3CEFFC9" w14:textId="77777777" w:rsidR="007047A5" w:rsidRDefault="007047A5" w:rsidP="007047A5">
            <w:pPr>
              <w:pStyle w:val="Betarp"/>
            </w:pPr>
            <w:r>
              <w:t>I. Zybartė,</w:t>
            </w:r>
          </w:p>
          <w:p w14:paraId="6737BB7A" w14:textId="77777777" w:rsidR="007047A5" w:rsidRDefault="007047A5" w:rsidP="007047A5">
            <w:pPr>
              <w:pStyle w:val="Betarp"/>
            </w:pPr>
            <w:r>
              <w:t>A. Kubilienė,</w:t>
            </w:r>
          </w:p>
          <w:p w14:paraId="592810F7" w14:textId="60202217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t>S. Tiškuv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FB5CF" w14:textId="77777777" w:rsidR="007047A5" w:rsidRDefault="007047A5" w:rsidP="007047A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047A5" w14:paraId="429584C4" w14:textId="77777777" w:rsidTr="00AC722A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C929A2C" w14:textId="77777777" w:rsidR="007047A5" w:rsidRDefault="007047A5" w:rsidP="007047A5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6F313E0F" w14:textId="0DD98399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rPr>
                <w:color w:val="000000"/>
              </w:rPr>
              <w:t>Judrieji žaidimai PMDG mokiniam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F26A881" w14:textId="6C9A3788" w:rsidR="007047A5" w:rsidRDefault="007047A5" w:rsidP="007047A5">
            <w:pPr>
              <w:pStyle w:val="Betarp"/>
              <w:rPr>
                <w:color w:val="000000"/>
                <w:szCs w:val="24"/>
              </w:rPr>
            </w:pPr>
            <w:r>
              <w:t>15.30 val.,</w:t>
            </w:r>
            <w:r>
              <w:rPr>
                <w:color w:val="000000"/>
              </w:rPr>
              <w:t xml:space="preserve"> sporto sal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0C04924" w14:textId="77777777" w:rsidR="007A6505" w:rsidRDefault="007047A5" w:rsidP="007047A5">
            <w:pPr>
              <w:pStyle w:val="Betarp"/>
            </w:pPr>
            <w:r>
              <w:t xml:space="preserve">A. Guščikaitė, </w:t>
            </w:r>
          </w:p>
          <w:p w14:paraId="73514A06" w14:textId="5B2E780C" w:rsidR="007047A5" w:rsidRDefault="007047A5" w:rsidP="007047A5">
            <w:pPr>
              <w:pStyle w:val="Betarp"/>
            </w:pPr>
            <w:r>
              <w:t>J.</w:t>
            </w:r>
            <w:r w:rsidR="007A6505">
              <w:t xml:space="preserve"> </w:t>
            </w:r>
            <w:r>
              <w:t xml:space="preserve">Marcinkienė, </w:t>
            </w:r>
          </w:p>
          <w:p w14:paraId="1091BE7F" w14:textId="77777777" w:rsidR="007047A5" w:rsidRDefault="007047A5" w:rsidP="007047A5">
            <w:pPr>
              <w:pStyle w:val="Betarp"/>
            </w:pPr>
            <w:r>
              <w:t xml:space="preserve">S. Kinderienė, </w:t>
            </w:r>
          </w:p>
          <w:p w14:paraId="5CF7FB45" w14:textId="77777777" w:rsidR="007047A5" w:rsidRDefault="007047A5" w:rsidP="007047A5">
            <w:pPr>
              <w:pStyle w:val="Betarp"/>
            </w:pPr>
            <w:r>
              <w:t>J. Lisauskienė</w:t>
            </w:r>
          </w:p>
          <w:p w14:paraId="191B3BCD" w14:textId="4245BA6B" w:rsidR="000371CE" w:rsidRDefault="000371CE" w:rsidP="007047A5">
            <w:pPr>
              <w:pStyle w:val="Betarp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1E045" w14:textId="77777777" w:rsidR="007047A5" w:rsidRDefault="007047A5" w:rsidP="007047A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047A5" w:rsidRPr="004E26DA" w14:paraId="1FBF3CA8" w14:textId="77777777" w:rsidTr="00D9623C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5D035BBE" w:rsidR="007047A5" w:rsidRPr="004E26DA" w:rsidRDefault="007047A5" w:rsidP="007047A5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50A7FC9A" w14:textId="0A9343B7" w:rsidR="007047A5" w:rsidRPr="007776DE" w:rsidRDefault="007047A5" w:rsidP="007047A5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Individualūs pokalbiai su 1c klasės mokinių tėvais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C84DB13" w14:textId="3DF2116C" w:rsidR="007047A5" w:rsidRPr="007776DE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Visa savaitė, pagal iš anksto suderintą laiką, 62 kabinet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9BED155" w14:textId="6A55FECA" w:rsidR="007047A5" w:rsidRPr="007776DE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. Kubilienė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486C05" w14:textId="30C27959" w:rsidR="007047A5" w:rsidRPr="00524303" w:rsidRDefault="007047A5" w:rsidP="007047A5">
            <w:pPr>
              <w:rPr>
                <w:color w:val="000000"/>
                <w:sz w:val="18"/>
                <w:szCs w:val="18"/>
              </w:rPr>
            </w:pPr>
          </w:p>
        </w:tc>
      </w:tr>
      <w:tr w:rsidR="007047A5" w14:paraId="2574B546" w14:textId="77777777" w:rsidTr="00D9623C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5945D88" w14:textId="77777777" w:rsidR="007047A5" w:rsidRDefault="007047A5" w:rsidP="007047A5"/>
        </w:tc>
        <w:tc>
          <w:tcPr>
            <w:tcW w:w="4679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7D4FEC6" w14:textId="79E1D76E" w:rsidR="007047A5" w:rsidRDefault="007047A5" w:rsidP="007047A5">
            <w:pPr>
              <w:pStyle w:val="Betarp"/>
            </w:pPr>
            <w:r>
              <w:t>Leidyklos „Nieko rimto“ knygų pristatymas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13EE000" w14:textId="3C97947B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00-11.00 val.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4243351" w14:textId="7EBACB9C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Gric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D1AA08" w14:textId="77777777" w:rsidR="007047A5" w:rsidRPr="00C66608" w:rsidRDefault="007047A5" w:rsidP="007047A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047A5" w14:paraId="31E3B9D0" w14:textId="77777777" w:rsidTr="00D9623C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BD37CE3" w14:textId="77777777" w:rsidR="007047A5" w:rsidRDefault="007047A5" w:rsidP="007047A5"/>
        </w:tc>
        <w:tc>
          <w:tcPr>
            <w:tcW w:w="4679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B6AF2ED" w14:textId="29657C86" w:rsidR="007047A5" w:rsidRDefault="007047A5" w:rsidP="007047A5">
            <w:pPr>
              <w:pStyle w:val="Betarp"/>
            </w:pPr>
            <w:r>
              <w:t xml:space="preserve">Pasitarimas dėl </w:t>
            </w:r>
            <w:r w:rsidRPr="008E7B4C">
              <w:rPr>
                <w:i/>
                <w:iCs/>
              </w:rPr>
              <w:t>Erasmus+</w:t>
            </w:r>
            <w:r>
              <w:t xml:space="preserve"> mokinių mobilumo į Estiją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0F61523" w14:textId="25708D5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 1 pamokos, 20 kabinet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A2D9EAD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Stankaitienė, </w:t>
            </w:r>
          </w:p>
          <w:p w14:paraId="1B95AB8B" w14:textId="06D39B08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Guščikait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2C671" w14:textId="77777777" w:rsidR="007047A5" w:rsidRPr="00C66608" w:rsidRDefault="007047A5" w:rsidP="007047A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047A5" w14:paraId="050D0AAF" w14:textId="77777777" w:rsidTr="00D9623C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0D03614" w14:textId="77777777" w:rsidR="007047A5" w:rsidRDefault="007047A5" w:rsidP="007047A5"/>
        </w:tc>
        <w:tc>
          <w:tcPr>
            <w:tcW w:w="4679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176C128" w14:textId="77777777" w:rsidR="007047A5" w:rsidRPr="00296382" w:rsidRDefault="007047A5" w:rsidP="007047A5">
            <w:pPr>
              <w:pStyle w:val="Betarp"/>
              <w:rPr>
                <w:b/>
                <w:bCs/>
              </w:rPr>
            </w:pPr>
            <w:r w:rsidRPr="00296382">
              <w:rPr>
                <w:b/>
                <w:bCs/>
              </w:rPr>
              <w:t xml:space="preserve">Lietuvių kalbos ir literatūros (skaitymo) NMPP 4 kl. mokiniams </w:t>
            </w:r>
          </w:p>
          <w:p w14:paraId="6EB7626C" w14:textId="7AD2BBAC" w:rsidR="007047A5" w:rsidRDefault="007047A5" w:rsidP="007047A5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47367D6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45 val.,</w:t>
            </w:r>
          </w:p>
          <w:p w14:paraId="7289B522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</w:p>
          <w:p w14:paraId="0A08243F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</w:p>
          <w:p w14:paraId="3B7D0F2F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d kl., A, H, I gr. 3D, 10 kabinetas,</w:t>
            </w:r>
          </w:p>
          <w:p w14:paraId="64237E07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</w:p>
          <w:p w14:paraId="3C781F10" w14:textId="501070A2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a kl., F, G gr., 81 kabinetas</w:t>
            </w:r>
          </w:p>
          <w:p w14:paraId="27A6F368" w14:textId="5CC7676E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b kl., B, C gr., 50 kabinetas</w:t>
            </w:r>
          </w:p>
          <w:p w14:paraId="0C47BC2E" w14:textId="0B9135BE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c kl., D, E gr., 82 kabinet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B77C27D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,</w:t>
            </w:r>
          </w:p>
          <w:p w14:paraId="452A2124" w14:textId="29FB0BC9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,</w:t>
            </w:r>
          </w:p>
          <w:p w14:paraId="595C4C8E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Pipiras,</w:t>
            </w:r>
          </w:p>
          <w:p w14:paraId="0777E925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 Vaičekauskienė, V. Mačianskienė, V. Aleksienė,</w:t>
            </w:r>
          </w:p>
          <w:p w14:paraId="59937B73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linauskienė, G. Norkuvienė,</w:t>
            </w:r>
          </w:p>
          <w:p w14:paraId="1856CC9F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Drungėlienė, </w:t>
            </w:r>
          </w:p>
          <w:p w14:paraId="283B76E9" w14:textId="0C4D9B98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Daudoravičienė,</w:t>
            </w:r>
          </w:p>
          <w:p w14:paraId="6D2EFC5E" w14:textId="77777777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Bartusevičienė,</w:t>
            </w:r>
          </w:p>
          <w:p w14:paraId="370AD667" w14:textId="68B04274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Steponavičiūt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FEEE8" w14:textId="1C788F2B" w:rsidR="007047A5" w:rsidRPr="00C66608" w:rsidRDefault="007047A5" w:rsidP="007047A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047A5" w14:paraId="0934F26A" w14:textId="77777777" w:rsidTr="00697A4B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D6D8A74" w14:textId="77777777" w:rsidR="007047A5" w:rsidRDefault="007047A5" w:rsidP="007047A5"/>
        </w:tc>
        <w:tc>
          <w:tcPr>
            <w:tcW w:w="4679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4E657342" w14:textId="15A320BB" w:rsidR="007047A5" w:rsidRDefault="007047A5" w:rsidP="007047A5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000000"/>
              </w:rPr>
              <w:t>Rajoninės moksleivių badmintono varžybos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5039321" w14:textId="24B82EE9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9.00 val.</w:t>
            </w:r>
            <w:r w:rsidR="00C51FE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RKKSC salė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5301EE6" w14:textId="517932A6" w:rsidR="007047A5" w:rsidRDefault="007047A5" w:rsidP="007047A5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R. Elzberg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1E2316" w14:textId="77777777" w:rsidR="007047A5" w:rsidRPr="00831CA8" w:rsidRDefault="007047A5" w:rsidP="007047A5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5ACDB006" w14:textId="77777777" w:rsidTr="00697A4B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DE034B6" w14:textId="77777777" w:rsidR="00C82E64" w:rsidRDefault="00C82E64" w:rsidP="00C82E64"/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D531783" w14:textId="740023E2" w:rsidR="00C82E64" w:rsidRDefault="00C82E64" w:rsidP="00C82E6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t>Diktanto konkursas „Raštingiausias mokinys 2026“, mokyklos etap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7B9DDED" w14:textId="0BC790D1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t>2 pam</w:t>
            </w:r>
            <w:r w:rsidR="00067A6C">
              <w:t>oka</w:t>
            </w:r>
            <w:r>
              <w:t>, 45, 47 kab</w:t>
            </w:r>
            <w:r w:rsidR="00067A6C">
              <w:t>inetai</w:t>
            </w:r>
            <w:r>
              <w:t xml:space="preserve"> ( 7, 8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42853EE" w14:textId="77777777" w:rsidR="00D6721A" w:rsidRDefault="00C82E64" w:rsidP="00C82E64">
            <w:pPr>
              <w:pStyle w:val="Betarp"/>
            </w:pPr>
            <w:r>
              <w:t>N.</w:t>
            </w:r>
            <w:r w:rsidR="00D6721A">
              <w:t xml:space="preserve"> </w:t>
            </w:r>
            <w:r>
              <w:t xml:space="preserve">Viršilienė, </w:t>
            </w:r>
          </w:p>
          <w:p w14:paraId="00837EB4" w14:textId="7245A06C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t>R.</w:t>
            </w:r>
            <w:r w:rsidR="00D6721A">
              <w:t xml:space="preserve"> </w:t>
            </w:r>
            <w:r>
              <w:t>Jankausk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7C4F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69DD0520" w14:textId="77777777" w:rsidTr="007A2F22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34C4925" w14:textId="77777777" w:rsidR="00C82E64" w:rsidRDefault="00C82E64" w:rsidP="00C82E6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09EE555" w14:textId="0A4311AE" w:rsidR="00C82E64" w:rsidRDefault="00C82E64" w:rsidP="00C82E6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000000"/>
              </w:rPr>
              <w:t>Clilig projekto integruota informatikos ir vokiečių k. pamoka</w:t>
            </w:r>
            <w:r w:rsidR="00D66023">
              <w:rPr>
                <w:color w:val="000000"/>
              </w:rPr>
              <w:t xml:space="preserve"> 3b klasės mokiniam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2786D5E" w14:textId="2FC5F695" w:rsidR="00D6721A" w:rsidRDefault="00C82E64" w:rsidP="00C82E6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3 pam</w:t>
            </w:r>
            <w:r w:rsidR="00067A6C">
              <w:rPr>
                <w:color w:val="000000"/>
              </w:rPr>
              <w:t>oka</w:t>
            </w:r>
            <w:r>
              <w:rPr>
                <w:color w:val="000000"/>
              </w:rPr>
              <w:t>,</w:t>
            </w:r>
          </w:p>
          <w:p w14:paraId="4AD0E65D" w14:textId="06825EB8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89</w:t>
            </w:r>
            <w:r w:rsidR="00067A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b</w:t>
            </w:r>
            <w:r w:rsidR="00067A6C">
              <w:rPr>
                <w:color w:val="000000"/>
              </w:rPr>
              <w:t>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DA48F73" w14:textId="4A28C5AD" w:rsidR="00067A6C" w:rsidRDefault="00C82E64" w:rsidP="00C82E6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A.</w:t>
            </w:r>
            <w:r w:rsidR="00D672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Guščikaitė, </w:t>
            </w:r>
          </w:p>
          <w:p w14:paraId="4B225A9F" w14:textId="58555B83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. Čepausk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B619F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4C5FA8B5" w14:textId="77777777" w:rsidTr="007A2F22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61D0ADF" w14:textId="77777777" w:rsidR="00C82E64" w:rsidRDefault="00C82E64" w:rsidP="00C82E6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336D0F8" w14:textId="6182F141" w:rsidR="00C82E64" w:rsidRPr="00C82E64" w:rsidRDefault="00C82E64" w:rsidP="00C82E64">
            <w:pPr>
              <w:pStyle w:val="Betarp"/>
              <w:rPr>
                <w:rFonts w:eastAsia="Times New Roman" w:cs="Times New Roman"/>
                <w:szCs w:val="24"/>
              </w:rPr>
            </w:pPr>
            <w:r w:rsidRPr="00C82E64">
              <w:t>Žodžių diktantas 3-4 kl</w:t>
            </w:r>
            <w:r w:rsidR="00D66023">
              <w:t>asės</w:t>
            </w:r>
            <w:r w:rsidRPr="00C82E64">
              <w:t xml:space="preserve"> mokiniam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8FBB0A2" w14:textId="146BB4CA" w:rsidR="00C82E64" w:rsidRP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 w:rsidRPr="00C82E64">
              <w:t>3 pam</w:t>
            </w:r>
            <w:r w:rsidR="00067A6C">
              <w:t>oka</w:t>
            </w:r>
            <w:r w:rsidR="00D6721A">
              <w:t>,</w:t>
            </w:r>
            <w:r w:rsidRPr="00C82E64">
              <w:t xml:space="preserve"> multifunkcinis centra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AB3F81E" w14:textId="007562E5" w:rsidR="00C82E64" w:rsidRP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 w:rsidRPr="00C82E64">
              <w:t xml:space="preserve">V. Gricienė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425264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02BE30BD" w14:textId="77777777" w:rsidTr="007A2F22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CE12E0E" w14:textId="77777777" w:rsidR="00C82E64" w:rsidRDefault="00C82E64" w:rsidP="00C82E6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5B0972C" w14:textId="1F11070A" w:rsidR="00C82E64" w:rsidRDefault="00C82E64" w:rsidP="00C82E6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Mokinių tarybos pasitarima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043B6D4" w14:textId="77777777" w:rsidR="00A82A4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 4 pamokų, </w:t>
            </w:r>
          </w:p>
          <w:p w14:paraId="62A41C6B" w14:textId="58917BB5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ų salė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CE31FDE" w14:textId="3B0461F5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, mokinių taryb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A702C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5547F" w14:paraId="30D6A31D" w14:textId="77777777" w:rsidTr="007A2F22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0C3F962" w14:textId="77777777" w:rsidR="0045547F" w:rsidRDefault="0045547F" w:rsidP="00C82E6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942E377" w14:textId="4F52F3E6" w:rsidR="0045547F" w:rsidRDefault="0045547F" w:rsidP="00C82E6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NŠA konsultacijos dėl CPIS programo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61D3548" w14:textId="19806729" w:rsidR="0045547F" w:rsidRDefault="0045547F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0 val., nuotoliniu būdu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9D6EBBE" w14:textId="77777777" w:rsidR="0045547F" w:rsidRDefault="0045547F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Bakutienė, </w:t>
            </w:r>
          </w:p>
          <w:p w14:paraId="63A33396" w14:textId="4B7FFA04" w:rsidR="0045547F" w:rsidRDefault="0045547F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Kutkaitienė,</w:t>
            </w:r>
          </w:p>
          <w:p w14:paraId="4991D7F5" w14:textId="590E6F76" w:rsidR="0045547F" w:rsidRDefault="0045547F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Peldūn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6B2CF" w14:textId="77777777" w:rsidR="0045547F" w:rsidRPr="00831CA8" w:rsidRDefault="0045547F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16B6D98D" w14:textId="77777777" w:rsidTr="00697A4B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369E1FD" w14:textId="77777777" w:rsidR="00C82E64" w:rsidRDefault="00C82E64" w:rsidP="00C82E64"/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00F9B92" w14:textId="57ACA78E" w:rsidR="00C82E64" w:rsidRPr="007776DE" w:rsidRDefault="00C82E64" w:rsidP="00C82E6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Pasitarimas su 4 kl</w:t>
            </w:r>
            <w:r w:rsidR="008F7367">
              <w:rPr>
                <w:rFonts w:eastAsia="Times New Roman" w:cs="Times New Roman"/>
                <w:color w:val="222222"/>
                <w:szCs w:val="24"/>
              </w:rPr>
              <w:t>asių</w:t>
            </w:r>
            <w:r>
              <w:rPr>
                <w:rFonts w:eastAsia="Times New Roman" w:cs="Times New Roman"/>
                <w:color w:val="222222"/>
                <w:szCs w:val="24"/>
              </w:rPr>
              <w:t xml:space="preserve"> mokytojais dėl klasių skirsty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1D02920" w14:textId="491D2FFA" w:rsidR="00C82E64" w:rsidRPr="007776DE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5 val.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7A890FA" w14:textId="77777777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, </w:t>
            </w:r>
          </w:p>
          <w:p w14:paraId="7603DE9B" w14:textId="0052E85B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kl. mokytojai, </w:t>
            </w:r>
          </w:p>
          <w:p w14:paraId="7DF751C8" w14:textId="3CEA3729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Aleksienė,</w:t>
            </w:r>
          </w:p>
          <w:p w14:paraId="49C6787B" w14:textId="7C7D827D" w:rsidR="00C82E64" w:rsidRPr="007776DE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 Vaičekausk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8E7F0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0A1D05E2" w14:textId="77777777" w:rsidTr="00697A4B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150E6E3" w14:textId="77777777" w:rsidR="00C82E64" w:rsidRDefault="00C82E64" w:rsidP="00C82E64"/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7B68BB2" w14:textId="085F8094" w:rsidR="00C82E64" w:rsidRDefault="00C82E64" w:rsidP="00C82E6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 xml:space="preserve">Pasitarimas dėl laboratorinių darb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11A27D2" w14:textId="07283964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 7 pamokų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0BD6AB5" w14:textId="77777777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</w:t>
            </w:r>
          </w:p>
          <w:p w14:paraId="5FF9FE82" w14:textId="77777777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. Vilčinskienė, </w:t>
            </w:r>
          </w:p>
          <w:p w14:paraId="3E1E4AF3" w14:textId="77777777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. Globys, </w:t>
            </w:r>
          </w:p>
          <w:p w14:paraId="53767C61" w14:textId="2B2E34BB" w:rsidR="00C82E64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Karčauskienė, S. Bartusevičienė, G. Barakausk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8E6DF5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0B565363" w14:textId="77777777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B00DEB" w14:textId="77777777" w:rsidR="00C82E64" w:rsidRDefault="00C82E64" w:rsidP="00C82E6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B12C5DD" w14:textId="570CA02C" w:rsidR="00C82E64" w:rsidRPr="00446772" w:rsidRDefault="00C82E64" w:rsidP="00C82E6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000000"/>
              </w:rPr>
              <w:t>7b klasės mokinių tėvų susirinkima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A3D92CA" w14:textId="1A699C9E" w:rsidR="00C82E64" w:rsidRPr="00446772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7.30 val., multifunkcinis centr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735319D" w14:textId="60AA0AB3" w:rsidR="00C82E64" w:rsidRPr="00446772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V. Gricienė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D32E6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73CE3A68" w14:textId="77777777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1683D2" w14:textId="77777777" w:rsidR="00C82E64" w:rsidRDefault="00C82E64" w:rsidP="00C82E6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6CBDF8A" w14:textId="326F3FF0" w:rsidR="00C82E64" w:rsidRPr="004F557C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6a klasės mokinių tėvų susirinkima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B2AF566" w14:textId="77777777" w:rsidR="00C82E64" w:rsidRDefault="00C82E64" w:rsidP="00C82E6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17.30 val., </w:t>
            </w:r>
          </w:p>
          <w:p w14:paraId="164B7937" w14:textId="3B0B4A37" w:rsidR="00C82E64" w:rsidRPr="004F557C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40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7602C7" w14:textId="18765536" w:rsidR="00C82E64" w:rsidRPr="004F557C" w:rsidRDefault="00C82E64" w:rsidP="00C82E64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. Abromavič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55774B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4D3260CF" w14:textId="77777777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D45E32" w14:textId="77777777" w:rsidR="00C82E64" w:rsidRDefault="00C82E64" w:rsidP="00C82E6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E2E8A4A" w14:textId="48269BAE" w:rsidR="00C82E64" w:rsidRDefault="00C82E64" w:rsidP="00C82E6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8b klasės mokinių tėvų susirinkima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C2F3636" w14:textId="77777777" w:rsidR="00C82E64" w:rsidRDefault="00C82E64" w:rsidP="00C82E6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17.30 val.,</w:t>
            </w:r>
          </w:p>
          <w:p w14:paraId="5A7C28D3" w14:textId="0A3F5A7C" w:rsidR="00C82E64" w:rsidRDefault="00C82E64" w:rsidP="00C82E6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41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370EE0" w14:textId="3B7F089C" w:rsidR="00C82E64" w:rsidRDefault="00C82E64" w:rsidP="00C82E6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K. Vileiš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29A9E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14:paraId="595074DD" w14:textId="77777777">
        <w:trPr>
          <w:trHeight w:val="4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D900D9" w14:textId="77777777" w:rsidR="00C82E64" w:rsidRDefault="00C82E64" w:rsidP="00C82E6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802748C" w14:textId="4D314A21" w:rsidR="00C82E64" w:rsidRPr="00573A9F" w:rsidRDefault="00C82E64" w:rsidP="00C82E64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 xml:space="preserve">5c klasės </w:t>
            </w:r>
            <w:r w:rsidR="008F7367">
              <w:t xml:space="preserve">mokinių </w:t>
            </w:r>
            <w:r>
              <w:t>tėvų susirinkima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DCD454F" w14:textId="77777777" w:rsidR="00256FCE" w:rsidRDefault="00C82E64" w:rsidP="00C82E64">
            <w:pPr>
              <w:pStyle w:val="Betarp"/>
            </w:pPr>
            <w:r>
              <w:t>18</w:t>
            </w:r>
            <w:r w:rsidR="00256FCE">
              <w:t>.</w:t>
            </w:r>
            <w:r>
              <w:t>00 val.</w:t>
            </w:r>
            <w:r w:rsidR="00256FCE">
              <w:t>,</w:t>
            </w:r>
          </w:p>
          <w:p w14:paraId="30692A78" w14:textId="77777777" w:rsidR="00C82E64" w:rsidRDefault="00C82E64" w:rsidP="00C82E64">
            <w:pPr>
              <w:pStyle w:val="Betarp"/>
            </w:pPr>
            <w:r>
              <w:t>16 kab</w:t>
            </w:r>
            <w:r w:rsidR="00155A40">
              <w:t>inetas</w:t>
            </w:r>
          </w:p>
          <w:p w14:paraId="04AB38B3" w14:textId="77777777" w:rsidR="00256FCE" w:rsidRDefault="00256FCE" w:rsidP="00C82E64">
            <w:pPr>
              <w:pStyle w:val="Betarp"/>
            </w:pPr>
          </w:p>
          <w:p w14:paraId="413E1865" w14:textId="76E8E0DB" w:rsidR="00256FCE" w:rsidRPr="00573A9F" w:rsidRDefault="00256FCE" w:rsidP="00C82E64">
            <w:pPr>
              <w:pStyle w:val="Betarp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63AA600" w14:textId="1D7541E2" w:rsidR="00C82E64" w:rsidRPr="00573A9F" w:rsidRDefault="00C82E64" w:rsidP="00C82E64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V. Burneikait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FEF02C" w14:textId="77777777" w:rsidR="00C82E64" w:rsidRPr="00831CA8" w:rsidRDefault="00C82E64" w:rsidP="00C82E6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82E64" w:rsidRPr="004E26DA" w14:paraId="05B9F03C" w14:textId="77777777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2704809F" w:rsidR="00C82E64" w:rsidRPr="004E26DA" w:rsidRDefault="00C82E64" w:rsidP="00C82E64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0540EDC" w14:textId="56EBA7A8" w:rsidR="00C82E64" w:rsidRPr="004E26DA" w:rsidRDefault="00C82E64" w:rsidP="00C82E64">
            <w:pPr>
              <w:pStyle w:val="Betarp"/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Raseinių r. mokyklų žaidynių smiginio varžybos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7B0D187" w14:textId="37AAE03A" w:rsidR="00C82E64" w:rsidRPr="004E26DA" w:rsidRDefault="00C82E64" w:rsidP="00C82E64">
            <w:pPr>
              <w:pStyle w:val="Betarp"/>
              <w:rPr>
                <w:rFonts w:eastAsia="Times New Roman" w:cs="Times New Roman"/>
              </w:rPr>
            </w:pPr>
            <w:r>
              <w:rPr>
                <w:color w:val="000000"/>
              </w:rPr>
              <w:t>9.00 val.</w:t>
            </w:r>
            <w:r w:rsidR="00256FC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Šaltinio progimnazijos sporto salė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73D52FE" w14:textId="2A1B8868" w:rsidR="00C82E64" w:rsidRPr="004E26DA" w:rsidRDefault="00C82E64" w:rsidP="00C82E64">
            <w:pPr>
              <w:pStyle w:val="Betarp"/>
              <w:rPr>
                <w:rFonts w:eastAsia="Times New Roman" w:cs="Times New Roman"/>
              </w:rPr>
            </w:pPr>
            <w:r>
              <w:rPr>
                <w:color w:val="000000"/>
              </w:rPr>
              <w:t>M. Zybartas, 6 - 8 kl. mergaičių ir berniukų komandos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5A97B729" w:rsidR="00C82E64" w:rsidRPr="004E26DA" w:rsidRDefault="00C82E64" w:rsidP="00C82E64">
            <w:pPr>
              <w:rPr>
                <w:sz w:val="20"/>
                <w:szCs w:val="20"/>
              </w:rPr>
            </w:pPr>
          </w:p>
        </w:tc>
      </w:tr>
      <w:tr w:rsidR="00C82E64" w:rsidRPr="004E26DA" w14:paraId="47C33669" w14:textId="77777777">
        <w:trPr>
          <w:trHeight w:val="5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9C7691B" w14:textId="77777777" w:rsidR="00C82E64" w:rsidRPr="004E26DA" w:rsidRDefault="00C82E64" w:rsidP="00C82E64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2180389" w14:textId="78D37D9A" w:rsidR="00C82E64" w:rsidRPr="3E842A5F" w:rsidRDefault="00C82E64" w:rsidP="00C82E6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5-8 klasių mokinių matematikos olimpiada, mokyklos etap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816BB71" w14:textId="77777777" w:rsidR="00A82A44" w:rsidRDefault="00C82E64" w:rsidP="00C82E64">
            <w:pPr>
              <w:pStyle w:val="Betarp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 xml:space="preserve">1-2 pamokos, </w:t>
            </w:r>
          </w:p>
          <w:p w14:paraId="6E4C4043" w14:textId="20C9C852" w:rsidR="00C82E64" w:rsidRPr="3E842A5F" w:rsidRDefault="00C82E64" w:rsidP="00C82E64">
            <w:pPr>
              <w:pStyle w:val="Betarp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81, 83 kabine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2F52C2A" w14:textId="41F31BDB" w:rsidR="00C82E64" w:rsidRDefault="00C82E64" w:rsidP="00C82E6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. Bartusevičienė, G. Barakauskienė, A. Globys </w:t>
            </w:r>
            <w:r w:rsidRPr="00227B12">
              <w:rPr>
                <w:rFonts w:cs="Times New Roman"/>
                <w:sz w:val="20"/>
                <w:szCs w:val="20"/>
              </w:rPr>
              <w:t>(2 pamoka, 81 kab.)</w:t>
            </w:r>
          </w:p>
          <w:p w14:paraId="7E4A2B98" w14:textId="74C8D581" w:rsidR="00C82E64" w:rsidRDefault="00C82E64" w:rsidP="00C82E64">
            <w:pPr>
              <w:rPr>
                <w:rFonts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7774A7" w14:textId="77777777" w:rsidR="00C82E64" w:rsidRPr="004E26DA" w:rsidRDefault="00C82E64" w:rsidP="00C82E64">
            <w:pPr>
              <w:rPr>
                <w:sz w:val="20"/>
                <w:szCs w:val="20"/>
              </w:rPr>
            </w:pPr>
          </w:p>
        </w:tc>
      </w:tr>
      <w:tr w:rsidR="00A82A44" w:rsidRPr="004E26DA" w14:paraId="290CA7E4" w14:textId="77777777">
        <w:trPr>
          <w:trHeight w:val="5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2711C47" w14:textId="77777777" w:rsidR="00A82A44" w:rsidRPr="004E26DA" w:rsidRDefault="00A82A44" w:rsidP="00A82A44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8568F30" w14:textId="0A5252FE" w:rsidR="00A82A44" w:rsidRPr="3E842A5F" w:rsidRDefault="00A82A44" w:rsidP="00A82A44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Pasitarimas dėl 8c kl</w:t>
            </w:r>
            <w:r w:rsidR="0046575D">
              <w:rPr>
                <w:rFonts w:cs="Times New Roman"/>
              </w:rPr>
              <w:t>asės</w:t>
            </w:r>
            <w:r>
              <w:rPr>
                <w:rFonts w:cs="Times New Roman"/>
              </w:rPr>
              <w:t xml:space="preserve"> mokinio elgesio problemų sprendim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BBFD6AD" w14:textId="50BF812A" w:rsidR="00A82A44" w:rsidRPr="3E842A5F" w:rsidRDefault="00A82A44" w:rsidP="00A82A44">
            <w:pPr>
              <w:pStyle w:val="Betarp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8.00 val.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DCAFF2C" w14:textId="77777777" w:rsidR="00A82A44" w:rsidRDefault="00A82A44" w:rsidP="00A82A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. Zubrickienė, </w:t>
            </w:r>
          </w:p>
          <w:p w14:paraId="4FAC2FCC" w14:textId="77777777" w:rsidR="00A82A44" w:rsidRDefault="00A82A44" w:rsidP="00A82A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. Bakutienė, </w:t>
            </w:r>
          </w:p>
          <w:p w14:paraId="1BB285C5" w14:textId="77777777" w:rsidR="00A82A44" w:rsidRDefault="00A82A44" w:rsidP="00A82A44">
            <w:pPr>
              <w:rPr>
                <w:rFonts w:cs="Times New Roman"/>
              </w:rPr>
            </w:pPr>
            <w:r>
              <w:rPr>
                <w:rFonts w:cs="Times New Roman"/>
              </w:rPr>
              <w:t>V. Plučiuvienė,</w:t>
            </w:r>
          </w:p>
          <w:p w14:paraId="199B8FD1" w14:textId="2AC2962F" w:rsidR="00A82A44" w:rsidRDefault="00A82A44" w:rsidP="00A82A44">
            <w:pPr>
              <w:rPr>
                <w:rFonts w:cs="Times New Roman"/>
              </w:rPr>
            </w:pPr>
            <w:r>
              <w:rPr>
                <w:rFonts w:cs="Times New Roman"/>
              </w:rPr>
              <w:t>B. Vaičekausk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E9025D" w14:textId="77777777" w:rsidR="00A82A44" w:rsidRPr="004E26DA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:rsidRPr="004E26DA" w14:paraId="263464AE" w14:textId="77777777">
        <w:trPr>
          <w:trHeight w:val="5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651E182" w14:textId="77777777" w:rsidR="00A82A44" w:rsidRPr="004E26DA" w:rsidRDefault="00A82A44" w:rsidP="00A82A44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E451BE1" w14:textId="3314F4B3" w:rsidR="00A82A44" w:rsidRPr="000E46ED" w:rsidRDefault="00A82A44" w:rsidP="00A82A44">
            <w:pPr>
              <w:pStyle w:val="Betarp"/>
              <w:rPr>
                <w:szCs w:val="24"/>
              </w:rPr>
            </w:pPr>
            <w:r w:rsidRPr="3E842A5F">
              <w:rPr>
                <w:rFonts w:cs="Times New Roman"/>
              </w:rPr>
              <w:t>Plaukimo užsiėmimai 2</w:t>
            </w:r>
            <w:r>
              <w:rPr>
                <w:rFonts w:cs="Times New Roman"/>
              </w:rPr>
              <w:t>c</w:t>
            </w:r>
            <w:r w:rsidRPr="3E842A5F">
              <w:rPr>
                <w:rFonts w:cs="Times New Roman"/>
              </w:rPr>
              <w:t xml:space="preserve"> klasės mokini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C4B76E7" w14:textId="3BB5CC22" w:rsidR="00A82A44" w:rsidRPr="00B12BFF" w:rsidRDefault="00A82A44" w:rsidP="00A82A44">
            <w:pPr>
              <w:pStyle w:val="Betarp"/>
              <w:rPr>
                <w:rFonts w:cs="Times New Roman"/>
                <w:lang w:val="pt-BR"/>
              </w:rPr>
            </w:pPr>
            <w:r w:rsidRPr="3E842A5F">
              <w:rPr>
                <w:rFonts w:cs="Times New Roman"/>
                <w:lang w:val="pt-BR"/>
              </w:rPr>
              <w:t>9.15 val., Šilalės sporto mokyklos basei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4EB14FD" w14:textId="03F2C852" w:rsidR="00A82A44" w:rsidRDefault="00A82A44" w:rsidP="00A82A44">
            <w:pPr>
              <w:rPr>
                <w:rFonts w:cs="Times New Roman"/>
              </w:rPr>
            </w:pPr>
            <w:r>
              <w:rPr>
                <w:rFonts w:cs="Times New Roman"/>
              </w:rPr>
              <w:t>I. Zybartė</w:t>
            </w:r>
          </w:p>
          <w:p w14:paraId="261D78FA" w14:textId="6990F77D" w:rsidR="00A82A44" w:rsidRPr="000E46ED" w:rsidRDefault="00A82A44" w:rsidP="00A82A44">
            <w:pPr>
              <w:pStyle w:val="Betarp"/>
              <w:rPr>
                <w:szCs w:val="24"/>
              </w:rPr>
            </w:pPr>
            <w:r w:rsidRPr="3E842A5F">
              <w:rPr>
                <w:rFonts w:cs="Times New Roman"/>
              </w:rPr>
              <w:t>S. Girdžiuv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B6C870" w14:textId="77777777" w:rsidR="00A82A44" w:rsidRPr="004E26DA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:rsidRPr="004E26DA" w14:paraId="4BDFB144" w14:textId="77777777">
        <w:trPr>
          <w:trHeight w:val="5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416DD8B" w14:textId="77777777" w:rsidR="00A82A44" w:rsidRPr="004E26DA" w:rsidRDefault="00A82A44" w:rsidP="00A82A44"/>
        </w:tc>
        <w:tc>
          <w:tcPr>
            <w:tcW w:w="4679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C3DF5FD" w14:textId="353B519A" w:rsidR="00A82A44" w:rsidRPr="00E9278F" w:rsidRDefault="00A82A44" w:rsidP="00A82A44">
            <w:pPr>
              <w:pStyle w:val="Betarp"/>
              <w:rPr>
                <w:szCs w:val="24"/>
              </w:rPr>
            </w:pPr>
            <w:r>
              <w:t>Leidyklos „Nieko rimto“ knygynėlis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498B42A" w14:textId="77777777" w:rsidR="00A82A44" w:rsidRDefault="00A82A44" w:rsidP="00A82A4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-12.00 val.,</w:t>
            </w:r>
          </w:p>
          <w:p w14:paraId="4EA3A6C6" w14:textId="00C522CC" w:rsidR="00A82A44" w:rsidRDefault="00A82A44" w:rsidP="00A82A4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irmo aukšto koridorius prie 32 kabineto</w:t>
            </w:r>
          </w:p>
          <w:p w14:paraId="1012B23F" w14:textId="668ED5DD" w:rsidR="00A82A44" w:rsidRPr="00E9278F" w:rsidRDefault="00A82A44" w:rsidP="00A82A44">
            <w:pPr>
              <w:pStyle w:val="Betarp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84CCB5E" w14:textId="636A4F12" w:rsidR="00A82A44" w:rsidRPr="00E9278F" w:rsidRDefault="00A82A44" w:rsidP="00A82A44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V. Gric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229CA1" w14:textId="77777777" w:rsidR="00A82A44" w:rsidRPr="004E26DA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:rsidRPr="004E26DA" w14:paraId="679756CB" w14:textId="77777777" w:rsidTr="00D9623C">
        <w:trPr>
          <w:trHeight w:val="5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436030C" w14:textId="77777777" w:rsidR="00A82A44" w:rsidRPr="004E26DA" w:rsidRDefault="00A82A44" w:rsidP="00A82A4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71FC25E" w14:textId="1FADB124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Kaziuko mugė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571858C" w14:textId="77777777" w:rsidR="00A82A44" w:rsidRPr="00312AE8" w:rsidRDefault="00A82A44" w:rsidP="00A82A44">
            <w:pPr>
              <w:pStyle w:val="Betarp"/>
              <w:rPr>
                <w:sz w:val="22"/>
              </w:rPr>
            </w:pPr>
            <w:r w:rsidRPr="00312AE8">
              <w:rPr>
                <w:sz w:val="22"/>
              </w:rPr>
              <w:t>4 pamoka-PUG</w:t>
            </w:r>
            <w:r>
              <w:rPr>
                <w:sz w:val="22"/>
              </w:rPr>
              <w:t>,</w:t>
            </w:r>
            <w:r w:rsidRPr="00312AE8">
              <w:rPr>
                <w:sz w:val="22"/>
              </w:rPr>
              <w:t xml:space="preserve"> 1-4 kl.</w:t>
            </w:r>
            <w:r>
              <w:rPr>
                <w:sz w:val="22"/>
              </w:rPr>
              <w:t>,</w:t>
            </w:r>
          </w:p>
          <w:p w14:paraId="4F1D3309" w14:textId="77777777" w:rsidR="00A82A44" w:rsidRPr="00312AE8" w:rsidRDefault="00A82A44" w:rsidP="00A82A44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p</w:t>
            </w:r>
            <w:r w:rsidRPr="00312AE8">
              <w:rPr>
                <w:sz w:val="22"/>
              </w:rPr>
              <w:t>o 4, 5 pamokų 5-8 kl.</w:t>
            </w:r>
            <w:r>
              <w:rPr>
                <w:sz w:val="22"/>
              </w:rPr>
              <w:t>,</w:t>
            </w:r>
          </w:p>
          <w:p w14:paraId="48707647" w14:textId="2E3BBEAE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aktų salė, priešsal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D764B60" w14:textId="450EEDF4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N. Lukoševičienė, A. Vilčinskienė, PUG, 1-8 kl. vadova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366396" w14:textId="77777777" w:rsidR="00A82A44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:rsidRPr="004E26DA" w14:paraId="565D987F" w14:textId="77777777" w:rsidTr="00D9623C">
        <w:trPr>
          <w:trHeight w:val="5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B64D204" w14:textId="77777777" w:rsidR="00A82A44" w:rsidRPr="004E26DA" w:rsidRDefault="00A82A44" w:rsidP="00A82A4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5D9C2B0" w14:textId="50290440" w:rsidR="00A82A44" w:rsidRPr="000E46ED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Mokyklos VGK posėdis dėl pakartotinio pedagoginio psichologinio vertinimo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621788C" w14:textId="77777777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11 kabinetas,</w:t>
            </w:r>
          </w:p>
          <w:p w14:paraId="2B5ABEE0" w14:textId="77777777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4c kl., 12.35 val.,</w:t>
            </w:r>
          </w:p>
          <w:p w14:paraId="42C1413B" w14:textId="77777777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4a kl., 13.30 val., </w:t>
            </w:r>
          </w:p>
          <w:p w14:paraId="2E0EAE9C" w14:textId="6E894B5E" w:rsidR="00A82A44" w:rsidRPr="000E46ED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4d kl., 14.00 val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07C524A" w14:textId="284131C0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VGK nariai,</w:t>
            </w:r>
          </w:p>
          <w:p w14:paraId="2281BDD5" w14:textId="77777777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R. Kalpokienė,</w:t>
            </w:r>
          </w:p>
          <w:p w14:paraId="6D7DC167" w14:textId="77777777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R. Simonavičienė,</w:t>
            </w:r>
          </w:p>
          <w:p w14:paraId="044D53E4" w14:textId="640A15CF" w:rsidR="00A82A44" w:rsidRPr="000E46ED" w:rsidRDefault="00A82A44" w:rsidP="00A82A44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Ž. Kapočiu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9814AB" w14:textId="799337DC" w:rsidR="00A82A44" w:rsidRPr="004E26DA" w:rsidRDefault="00A82A44" w:rsidP="00A8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vadovai pakviečia tėvus</w:t>
            </w:r>
          </w:p>
        </w:tc>
      </w:tr>
      <w:tr w:rsidR="00A82A44" w:rsidRPr="004E26DA" w14:paraId="260218C3" w14:textId="77777777" w:rsidTr="00D9623C">
        <w:trPr>
          <w:trHeight w:val="5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0AED31F" w14:textId="77777777" w:rsidR="00A82A44" w:rsidRPr="004E26DA" w:rsidRDefault="00A82A44" w:rsidP="00A82A4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E6250D" w14:textId="5523CBF4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ojekto VEDA konsultacij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12846EE" w14:textId="59542309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5.00 val., n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D0F07B" w14:textId="77777777" w:rsidR="00A82A44" w:rsidRDefault="00A82A44" w:rsidP="00A82A44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G. Barakauskienė, L. Žurkauskienė,</w:t>
            </w:r>
          </w:p>
          <w:p w14:paraId="69A65AD9" w14:textId="77777777" w:rsidR="00A82A44" w:rsidRDefault="00A82A44" w:rsidP="00A82A44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L. Ivoškienė, </w:t>
            </w:r>
          </w:p>
          <w:p w14:paraId="4135DED2" w14:textId="2DF83191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V. Drungėl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B1E745" w14:textId="77777777" w:rsidR="00A82A44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:rsidRPr="004E26DA" w14:paraId="237B603E" w14:textId="77777777" w:rsidTr="00375AAF">
        <w:trPr>
          <w:trHeight w:val="5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3618F33" w14:textId="77777777" w:rsidR="00A82A44" w:rsidRPr="004E26DA" w:rsidRDefault="00A82A44" w:rsidP="00A82A4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0BF5112" w14:textId="3ED491F5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color w:val="000000"/>
                <w:sz w:val="22"/>
              </w:rPr>
              <w:t>Kūrybinės dirbtuvės PMDG mokiniam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6960C8F" w14:textId="7E38A345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color w:val="000000"/>
              </w:rPr>
              <w:t>15.15 val., multifunkcinis centr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6F89407" w14:textId="77777777" w:rsidR="00A82A44" w:rsidRDefault="00A82A44" w:rsidP="00A82A4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A. Guščikaitė, </w:t>
            </w:r>
          </w:p>
          <w:p w14:paraId="07D0B964" w14:textId="77777777" w:rsidR="00A82A44" w:rsidRDefault="00A82A44" w:rsidP="00A82A4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J. Marcinkienė, </w:t>
            </w:r>
          </w:p>
          <w:p w14:paraId="54B88CD7" w14:textId="77777777" w:rsidR="00A82A44" w:rsidRDefault="00A82A44" w:rsidP="00A82A4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J. Lisauskienė, </w:t>
            </w:r>
          </w:p>
          <w:p w14:paraId="756CAEE0" w14:textId="6D64F283" w:rsidR="00A82A44" w:rsidRDefault="00A82A44" w:rsidP="00A82A44">
            <w:pPr>
              <w:pStyle w:val="Betarp"/>
              <w:rPr>
                <w:szCs w:val="24"/>
              </w:rPr>
            </w:pPr>
            <w:r>
              <w:rPr>
                <w:color w:val="000000"/>
              </w:rPr>
              <w:t>S. Kinder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7DBAFD" w14:textId="77777777" w:rsidR="00A82A44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:rsidRPr="004E26DA" w14:paraId="1E9A0984" w14:textId="77777777" w:rsidTr="00375AAF">
        <w:trPr>
          <w:trHeight w:val="57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16A408B" w14:textId="77777777" w:rsidR="00A82A44" w:rsidRPr="004E26DA" w:rsidRDefault="00A82A44" w:rsidP="00A82A44"/>
        </w:tc>
        <w:tc>
          <w:tcPr>
            <w:tcW w:w="467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043ACF65" w14:textId="6595D144" w:rsidR="00A82A44" w:rsidRPr="000E46ED" w:rsidRDefault="00A82A44" w:rsidP="00A82A44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80809"/>
              </w:rPr>
              <w:t>6B klasės tėvų susirinkima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8EB01AF" w14:textId="77777777" w:rsidR="00A82A44" w:rsidRDefault="00A82A44" w:rsidP="00A82A44">
            <w:pPr>
              <w:pStyle w:val="Betarp"/>
              <w:rPr>
                <w:color w:val="080809"/>
              </w:rPr>
            </w:pPr>
            <w:r>
              <w:rPr>
                <w:color w:val="080809"/>
              </w:rPr>
              <w:t>17.30 val.,</w:t>
            </w:r>
          </w:p>
          <w:p w14:paraId="5F330053" w14:textId="6AAC7D00" w:rsidR="00A82A44" w:rsidRPr="000E46ED" w:rsidRDefault="00A82A44" w:rsidP="00A82A44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80809"/>
              </w:rPr>
              <w:t>77 kabinet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2A0578E" w14:textId="46FFFAAF" w:rsidR="00A82A44" w:rsidRPr="000E46ED" w:rsidRDefault="00A82A44" w:rsidP="00A82A44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80809"/>
              </w:rPr>
              <w:t>L. Žurkausk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C4BAF8A" w14:textId="04E08F10" w:rsidR="00A82A44" w:rsidRPr="004E26DA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:rsidRPr="004E26DA" w14:paraId="231530F2" w14:textId="77777777">
        <w:trPr>
          <w:trHeight w:val="43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59987362" w:rsidR="00A82A44" w:rsidRPr="004E26DA" w:rsidRDefault="00A82A44" w:rsidP="00A82A44">
            <w:pPr>
              <w:spacing w:after="200" w:line="276" w:lineRule="auto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EEC39B4" w14:textId="4957C497" w:rsidR="00A82A44" w:rsidRPr="00A477CE" w:rsidRDefault="00A82A44" w:rsidP="00A82A44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Sferinis kinas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06DC595" w14:textId="471DAC12" w:rsidR="00A82A44" w:rsidRPr="00A477CE" w:rsidRDefault="00A82A44" w:rsidP="00A82A44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8.00 -14.00 val., aktų salė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6C46DE3" w14:textId="585F18DC" w:rsidR="00A82A44" w:rsidRPr="00A477CE" w:rsidRDefault="00A82A44" w:rsidP="00A82A44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Pradinių klasių mokytojai ir mokiniai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9219836" w14:textId="77777777" w:rsidR="00A82A44" w:rsidRPr="004E26DA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14:paraId="4CB64857" w14:textId="77777777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B9C2912" w14:textId="77777777" w:rsidR="00A82A44" w:rsidRDefault="00A82A44" w:rsidP="00A82A4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E08324" w14:textId="5349A675" w:rsidR="00A82A44" w:rsidRPr="003F7315" w:rsidRDefault="00A82A44" w:rsidP="00A82A44">
            <w:pPr>
              <w:pStyle w:val="Betarp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color w:val="000000"/>
              </w:rPr>
              <w:t>Pedagoginis psichologinis mokinio vertinimas Raseinių rajono ŠPT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013A943" w14:textId="4B83BDFB" w:rsidR="00A82A44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8.00 val. Raseinių ŠPT (T. Daugirdo g. 7-2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D51371F" w14:textId="181C1A1B" w:rsidR="00A82A44" w:rsidRPr="003F7315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V. Burneikaitė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FBC7A8E" w14:textId="0FC2D3E5" w:rsidR="00A82A44" w:rsidRPr="00CF5AB3" w:rsidRDefault="00A82A44" w:rsidP="00A82A44">
            <w:pPr>
              <w:rPr>
                <w:sz w:val="20"/>
                <w:szCs w:val="20"/>
              </w:rPr>
            </w:pPr>
            <w:r w:rsidRPr="00CF5AB3">
              <w:rPr>
                <w:sz w:val="20"/>
                <w:szCs w:val="20"/>
              </w:rPr>
              <w:t>Klas</w:t>
            </w:r>
            <w:r>
              <w:rPr>
                <w:sz w:val="20"/>
                <w:szCs w:val="20"/>
              </w:rPr>
              <w:t xml:space="preserve">ės </w:t>
            </w:r>
            <w:r w:rsidRPr="00CF5AB3">
              <w:rPr>
                <w:sz w:val="20"/>
                <w:szCs w:val="20"/>
              </w:rPr>
              <w:t>vadova</w:t>
            </w:r>
            <w:r>
              <w:rPr>
                <w:sz w:val="20"/>
                <w:szCs w:val="20"/>
              </w:rPr>
              <w:t>s</w:t>
            </w:r>
            <w:r w:rsidRPr="00CF5AB3">
              <w:rPr>
                <w:sz w:val="20"/>
                <w:szCs w:val="20"/>
              </w:rPr>
              <w:t xml:space="preserve"> informuoja tėvus</w:t>
            </w:r>
          </w:p>
        </w:tc>
      </w:tr>
      <w:tr w:rsidR="00A82A44" w14:paraId="111B1254" w14:textId="77777777" w:rsidTr="00F82C30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55B9746" w14:textId="77777777" w:rsidR="00A82A44" w:rsidRDefault="00A82A44" w:rsidP="00A82A4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5C71413" w14:textId="577F7B35" w:rsidR="00A82A44" w:rsidRDefault="00A82A44" w:rsidP="00A82A44">
            <w:pPr>
              <w:pStyle w:val="Betarp"/>
              <w:jc w:val="both"/>
              <w:rPr>
                <w:color w:val="000000"/>
              </w:rPr>
            </w:pPr>
            <w:r w:rsidRPr="3E842A5F">
              <w:rPr>
                <w:rFonts w:cs="Times New Roman"/>
              </w:rPr>
              <w:t>Plaukimo užsiėmimai 2</w:t>
            </w:r>
            <w:r>
              <w:rPr>
                <w:rFonts w:cs="Times New Roman"/>
              </w:rPr>
              <w:t>a</w:t>
            </w:r>
            <w:r w:rsidRPr="3E842A5F">
              <w:rPr>
                <w:rFonts w:cs="Times New Roman"/>
              </w:rPr>
              <w:t xml:space="preserve"> klasės mokiniam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159E6DB" w14:textId="50A6761F" w:rsidR="00A82A44" w:rsidRDefault="00A82A44" w:rsidP="00A82A44">
            <w:pPr>
              <w:pStyle w:val="Betarp"/>
              <w:rPr>
                <w:color w:val="000000"/>
              </w:rPr>
            </w:pPr>
            <w:r w:rsidRPr="3E842A5F">
              <w:rPr>
                <w:rFonts w:cs="Times New Roman"/>
                <w:lang w:val="pt-BR"/>
              </w:rPr>
              <w:t>9.15 val., Šilalės sporto mokyklos basein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D0E633F" w14:textId="77777777" w:rsidR="00A82A44" w:rsidRDefault="00A82A44" w:rsidP="00A82A44">
            <w:pPr>
              <w:rPr>
                <w:rFonts w:cs="Times New Roman"/>
              </w:rPr>
            </w:pPr>
            <w:r>
              <w:rPr>
                <w:rFonts w:cs="Times New Roman"/>
              </w:rPr>
              <w:t>V. Globienė</w:t>
            </w:r>
          </w:p>
          <w:p w14:paraId="50FA441D" w14:textId="4C023583" w:rsidR="00A82A44" w:rsidRDefault="00A82A44" w:rsidP="00A82A44">
            <w:pPr>
              <w:pStyle w:val="Betarp"/>
              <w:rPr>
                <w:color w:val="000000"/>
              </w:rPr>
            </w:pPr>
            <w:r>
              <w:rPr>
                <w:rFonts w:cs="Times New Roman"/>
              </w:rPr>
              <w:t>A. Globys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C13DD3C" w14:textId="77777777" w:rsidR="00A82A44" w:rsidRPr="00CF5AB3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14:paraId="23D1E82F" w14:textId="77777777" w:rsidTr="0074767E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6314AA9" w14:textId="77777777" w:rsidR="00A82A44" w:rsidRDefault="00A82A44" w:rsidP="00A82A4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0A2378" w14:textId="57B256A8" w:rsidR="00A82A44" w:rsidRDefault="00A82A44" w:rsidP="00A82A44">
            <w:pPr>
              <w:pStyle w:val="Betarp"/>
              <w:jc w:val="both"/>
              <w:rPr>
                <w:color w:val="000000"/>
              </w:rPr>
            </w:pPr>
            <w:r>
              <w:t>Europos pinigų viktorin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auto"/>
            </w:tcBorders>
          </w:tcPr>
          <w:p w14:paraId="09C8F48E" w14:textId="77777777" w:rsidR="00A82A44" w:rsidRDefault="00A82A44" w:rsidP="00A82A4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9.50-10.35 val., </w:t>
            </w:r>
          </w:p>
          <w:p w14:paraId="7BFF5F8C" w14:textId="1DBD7F4A" w:rsidR="00A82A44" w:rsidRDefault="00A82A44" w:rsidP="00A82A4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43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F9AE0EB" w14:textId="77777777" w:rsidR="00187F7F" w:rsidRDefault="00A82A44" w:rsidP="00A82A4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J. Ačienė, </w:t>
            </w:r>
          </w:p>
          <w:p w14:paraId="112FCEA8" w14:textId="77777777" w:rsidR="00A82A44" w:rsidRDefault="00A82A44" w:rsidP="00A82A4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4 mokiniai iš 7 b</w:t>
            </w:r>
            <w:r w:rsidR="00187F7F">
              <w:rPr>
                <w:color w:val="000000"/>
              </w:rPr>
              <w:t xml:space="preserve"> ir</w:t>
            </w:r>
            <w:r>
              <w:rPr>
                <w:color w:val="000000"/>
              </w:rPr>
              <w:t xml:space="preserve"> 7c </w:t>
            </w:r>
            <w:r w:rsidR="00187F7F">
              <w:rPr>
                <w:color w:val="000000"/>
              </w:rPr>
              <w:t>klasių</w:t>
            </w:r>
          </w:p>
          <w:p w14:paraId="0F017D77" w14:textId="62FB5D6D" w:rsidR="00B25341" w:rsidRDefault="00B25341" w:rsidP="00A82A44">
            <w:pPr>
              <w:pStyle w:val="Betarp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736FE98" w14:textId="77777777" w:rsidR="00A82A44" w:rsidRPr="00CF5AB3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14:paraId="393C398E" w14:textId="77777777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C110B06" w14:textId="77777777" w:rsidR="00A82A44" w:rsidRDefault="00A82A44" w:rsidP="00A82A4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E0E47B" w14:textId="2A68EEEF" w:rsidR="00A82A44" w:rsidRPr="008439F7" w:rsidRDefault="00A82A44" w:rsidP="00A82A44">
            <w:pPr>
              <w:pStyle w:val="Betarp"/>
              <w:jc w:val="both"/>
              <w:rPr>
                <w:color w:val="000000" w:themeColor="text1"/>
              </w:rPr>
            </w:pPr>
            <w:r w:rsidRPr="008439F7">
              <w:rPr>
                <w:color w:val="000000" w:themeColor="text1"/>
              </w:rPr>
              <w:t>Diktanto konkursas „Raštingiausias mokinys 2026“, mokyklos etapa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635E9DD" w14:textId="77777777" w:rsidR="00A82A44" w:rsidRDefault="00A82A44" w:rsidP="00A82A44">
            <w:pPr>
              <w:pStyle w:val="Betarp"/>
              <w:rPr>
                <w:color w:val="000000" w:themeColor="text1"/>
              </w:rPr>
            </w:pPr>
            <w:r w:rsidRPr="008439F7">
              <w:rPr>
                <w:color w:val="000000" w:themeColor="text1"/>
              </w:rPr>
              <w:t>2 pam</w:t>
            </w:r>
            <w:r>
              <w:rPr>
                <w:color w:val="000000" w:themeColor="text1"/>
              </w:rPr>
              <w:t>oka</w:t>
            </w:r>
            <w:r w:rsidRPr="008439F7">
              <w:rPr>
                <w:color w:val="000000" w:themeColor="text1"/>
              </w:rPr>
              <w:t xml:space="preserve"> - 6 kl. mok.</w:t>
            </w:r>
            <w:r>
              <w:rPr>
                <w:color w:val="000000" w:themeColor="text1"/>
              </w:rPr>
              <w:t>,</w:t>
            </w:r>
            <w:r w:rsidRPr="008439F7">
              <w:rPr>
                <w:color w:val="000000" w:themeColor="text1"/>
              </w:rPr>
              <w:t xml:space="preserve"> multifunkcinis centras, </w:t>
            </w:r>
          </w:p>
          <w:p w14:paraId="22AA33E7" w14:textId="76C04A07" w:rsidR="00A82A44" w:rsidRPr="008439F7" w:rsidRDefault="00A82A44" w:rsidP="00A82A44">
            <w:pPr>
              <w:pStyle w:val="Betarp"/>
              <w:rPr>
                <w:color w:val="000000" w:themeColor="text1"/>
              </w:rPr>
            </w:pPr>
            <w:r w:rsidRPr="008439F7">
              <w:rPr>
                <w:color w:val="000000" w:themeColor="text1"/>
              </w:rPr>
              <w:t>3 pam</w:t>
            </w:r>
            <w:r>
              <w:rPr>
                <w:color w:val="000000" w:themeColor="text1"/>
              </w:rPr>
              <w:t>oka</w:t>
            </w:r>
            <w:r w:rsidRPr="008439F7">
              <w:rPr>
                <w:color w:val="000000" w:themeColor="text1"/>
              </w:rPr>
              <w:t xml:space="preserve"> - 5 kl. mok. 44 kab</w:t>
            </w:r>
            <w:r>
              <w:rPr>
                <w:color w:val="000000" w:themeColor="text1"/>
              </w:rPr>
              <w:t>inet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A7CE0B0" w14:textId="77777777" w:rsidR="00A82A44" w:rsidRDefault="00A82A44" w:rsidP="00A82A44">
            <w:pPr>
              <w:pStyle w:val="Betarp"/>
              <w:rPr>
                <w:color w:val="000000" w:themeColor="text1"/>
              </w:rPr>
            </w:pPr>
            <w:r w:rsidRPr="008439F7">
              <w:rPr>
                <w:color w:val="000000" w:themeColor="text1"/>
              </w:rPr>
              <w:t>V.</w:t>
            </w:r>
            <w:r>
              <w:rPr>
                <w:color w:val="000000" w:themeColor="text1"/>
              </w:rPr>
              <w:t xml:space="preserve"> </w:t>
            </w:r>
            <w:r w:rsidRPr="008439F7">
              <w:rPr>
                <w:color w:val="000000" w:themeColor="text1"/>
              </w:rPr>
              <w:t xml:space="preserve">Gricienė, </w:t>
            </w:r>
          </w:p>
          <w:p w14:paraId="7695EA00" w14:textId="6DED0F9D" w:rsidR="00A82A44" w:rsidRPr="008439F7" w:rsidRDefault="00A82A44" w:rsidP="00A82A44">
            <w:pPr>
              <w:pStyle w:val="Betarp"/>
              <w:rPr>
                <w:color w:val="000000" w:themeColor="text1"/>
              </w:rPr>
            </w:pPr>
            <w:r w:rsidRPr="008439F7">
              <w:rPr>
                <w:color w:val="000000" w:themeColor="text1"/>
              </w:rPr>
              <w:t>V. Plučiuvienė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03EEDF8" w14:textId="77777777" w:rsidR="00A82A44" w:rsidRPr="00CF5AB3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14:paraId="6F9AC495" w14:textId="77777777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521C315" w14:textId="77777777" w:rsidR="00A82A44" w:rsidRDefault="00A82A44" w:rsidP="00A82A4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45F51D" w14:textId="15DEC46A" w:rsidR="00A82A44" w:rsidRDefault="00A82A44" w:rsidP="00A82A44">
            <w:pPr>
              <w:pStyle w:val="Betarp"/>
              <w:jc w:val="both"/>
              <w:rPr>
                <w:color w:val="000000"/>
              </w:rPr>
            </w:pPr>
            <w:r>
              <w:rPr>
                <w:rFonts w:cs="Times New Roman"/>
              </w:rPr>
              <w:t>Š</w:t>
            </w:r>
            <w:r w:rsidRPr="00BB605A">
              <w:rPr>
                <w:rFonts w:cs="Times New Roman"/>
              </w:rPr>
              <w:t>vietimo pažangos programos „Tūkstantmečio mokyklos“ rengin</w:t>
            </w:r>
            <w:r>
              <w:rPr>
                <w:rFonts w:cs="Times New Roman"/>
              </w:rPr>
              <w:t xml:space="preserve">ys </w:t>
            </w:r>
            <w:r w:rsidRPr="00BB605A">
              <w:rPr>
                <w:rFonts w:cs="Times New Roman"/>
              </w:rPr>
              <w:t xml:space="preserve"> „Gerosios savivaldybių praktikos: kaip atpažinti ir įgyvendinti? 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E21DB2F" w14:textId="77777777" w:rsidR="00A82A44" w:rsidRDefault="00A82A44" w:rsidP="00A82A44">
            <w:pPr>
              <w:pStyle w:val="Betarp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10.00 val.,</w:t>
            </w:r>
          </w:p>
          <w:p w14:paraId="35D9365F" w14:textId="13E24C8B" w:rsidR="00A82A44" w:rsidRDefault="00A82A44" w:rsidP="00A82A44">
            <w:pPr>
              <w:pStyle w:val="Betarp"/>
              <w:rPr>
                <w:color w:val="000000"/>
              </w:rPr>
            </w:pPr>
            <w:r w:rsidRPr="00857BCA">
              <w:rPr>
                <w:rFonts w:cs="Times New Roman"/>
                <w:lang w:val="pt-BR"/>
              </w:rPr>
              <w:t>Kuršėnų Stasio Anglickio progimnazijos bendradarbystės/mokymo centr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907B65F" w14:textId="6B9F1DA3" w:rsidR="00A82A44" w:rsidRDefault="00A82A44" w:rsidP="00A82A44">
            <w:pPr>
              <w:pStyle w:val="Betarp"/>
              <w:rPr>
                <w:color w:val="000000"/>
              </w:rPr>
            </w:pPr>
            <w:r>
              <w:rPr>
                <w:rFonts w:cs="Times New Roman"/>
              </w:rPr>
              <w:t xml:space="preserve">J. Stankaitienė 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7EC4EE0" w14:textId="77777777" w:rsidR="00A82A44" w:rsidRPr="00CF5AB3" w:rsidRDefault="00A82A44" w:rsidP="00A82A44">
            <w:pPr>
              <w:rPr>
                <w:sz w:val="20"/>
                <w:szCs w:val="20"/>
              </w:rPr>
            </w:pPr>
          </w:p>
        </w:tc>
      </w:tr>
      <w:tr w:rsidR="00A82A44" w14:paraId="5587F75B" w14:textId="77777777" w:rsidTr="00D9623C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349B5CA" w14:textId="77777777" w:rsidR="00A82A44" w:rsidRDefault="00A82A44" w:rsidP="00A82A44"/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DCFF8CC" w14:textId="27542060" w:rsidR="00A82A44" w:rsidRPr="003F7315" w:rsidRDefault="00A82A44" w:rsidP="00A82A44">
            <w:pPr>
              <w:pStyle w:val="Betarp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3F7315">
              <w:rPr>
                <w:rFonts w:eastAsia="Times New Roman" w:cs="Times New Roman"/>
                <w:szCs w:val="24"/>
              </w:rPr>
              <w:t>Administracijos pasitar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E889209" w14:textId="616AD31F" w:rsidR="00A82A44" w:rsidRPr="003F7315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3F7315">
              <w:rPr>
                <w:szCs w:val="24"/>
              </w:rPr>
              <w:t>10.00 val., direktoriau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8573AB6" w14:textId="5A323AB4" w:rsidR="00A82A44" w:rsidRPr="003F7315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3F7315">
              <w:rPr>
                <w:szCs w:val="24"/>
              </w:rPr>
              <w:t xml:space="preserve">Administracij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auto"/>
            </w:tcBorders>
            <w:vAlign w:val="center"/>
          </w:tcPr>
          <w:p w14:paraId="057430FC" w14:textId="03B3A2E9" w:rsidR="00A82A44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14:paraId="0EAE0863" w14:textId="77777777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F971982" w14:textId="77777777" w:rsidR="00A82A44" w:rsidRDefault="00A82A44" w:rsidP="00A82A44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2BA3C23" w14:textId="2A6ED991" w:rsidR="00A82A44" w:rsidRPr="003F7315" w:rsidRDefault="00A82A44" w:rsidP="00A82A44">
            <w:pPr>
              <w:pStyle w:val="Betarp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Oratorių konkurs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DA1CF20" w14:textId="799D4BFD" w:rsidR="00A82A44" w:rsidRPr="003F7315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.00 val., Tauragės „Šaltinio“ pro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2793195" w14:textId="77777777" w:rsidR="00A82A44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. Abromavičienė,</w:t>
            </w:r>
          </w:p>
          <w:p w14:paraId="1E6FE098" w14:textId="77777777" w:rsidR="00A82A44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L. Ivoškienė,</w:t>
            </w:r>
          </w:p>
          <w:p w14:paraId="3393D23F" w14:textId="4507FB4A" w:rsidR="00A82A44" w:rsidRPr="003F7315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u 7a ir 8a kl. mokinia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auto"/>
            </w:tcBorders>
            <w:vAlign w:val="center"/>
          </w:tcPr>
          <w:p w14:paraId="48F589A3" w14:textId="5E401814" w:rsidR="00A82A44" w:rsidRDefault="00A82A44" w:rsidP="00A82A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vyksta nuo mokyklos 9.20 val.</w:t>
            </w:r>
          </w:p>
        </w:tc>
      </w:tr>
      <w:tr w:rsidR="00A82A44" w14:paraId="2090D281" w14:textId="77777777" w:rsidTr="0045547F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6A05AE9" w14:textId="77777777" w:rsidR="00A82A44" w:rsidRDefault="00A82A44" w:rsidP="00A82A44"/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CC8A6B" w14:textId="1F505E34" w:rsidR="00A82A44" w:rsidRDefault="00A82A44" w:rsidP="00A82A44">
            <w:pPr>
              <w:pStyle w:val="Betarp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NŠA konsultacijos dėl CPIS program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1E6E265" w14:textId="693ABA8B" w:rsidR="00A82A44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11.30 val., nuotoliniu bū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D13558B" w14:textId="77777777" w:rsidR="00A82A44" w:rsidRDefault="00A82A44" w:rsidP="00A82A4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Bakutienė, </w:t>
            </w:r>
          </w:p>
          <w:p w14:paraId="39C57051" w14:textId="77777777" w:rsidR="00A82A44" w:rsidRDefault="00A82A44" w:rsidP="00A82A44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Kutkaitienė,</w:t>
            </w:r>
          </w:p>
          <w:p w14:paraId="51880705" w14:textId="66729D74" w:rsidR="00A82A44" w:rsidRDefault="00A82A44" w:rsidP="00A82A44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J. Peldūn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auto"/>
            </w:tcBorders>
            <w:vAlign w:val="center"/>
          </w:tcPr>
          <w:p w14:paraId="6A82374F" w14:textId="77777777" w:rsidR="00A82A44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14:paraId="7147C164" w14:textId="77777777" w:rsidTr="00D84225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CBDD261" w14:textId="77777777" w:rsidR="00A82A44" w:rsidRDefault="00A82A44" w:rsidP="00A82A4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93CBB63" w14:textId="2365509E" w:rsidR="00A82A44" w:rsidRPr="002625B2" w:rsidRDefault="00A82A44" w:rsidP="00A82A44">
            <w:pPr>
              <w:pStyle w:val="Betarp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2625B2">
              <w:rPr>
                <w:color w:val="000000" w:themeColor="text1"/>
              </w:rPr>
              <w:t>Žodžių diktantas Šaltinio bendruomene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9EDB13D" w14:textId="56B11472" w:rsidR="00A82A44" w:rsidRPr="002625B2" w:rsidRDefault="00A82A44" w:rsidP="00A82A44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</w:t>
            </w:r>
            <w:r w:rsidRPr="002625B2">
              <w:rPr>
                <w:color w:val="000000" w:themeColor="text1"/>
              </w:rPr>
              <w:t>o 5 pam</w:t>
            </w:r>
            <w:r>
              <w:rPr>
                <w:color w:val="000000" w:themeColor="text1"/>
              </w:rPr>
              <w:t xml:space="preserve">okų, </w:t>
            </w:r>
            <w:r w:rsidRPr="002625B2">
              <w:rPr>
                <w:color w:val="000000" w:themeColor="text1"/>
              </w:rPr>
              <w:t>multifunkcinis centr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auto"/>
            </w:tcBorders>
          </w:tcPr>
          <w:p w14:paraId="1EB536C5" w14:textId="0CB71418" w:rsidR="00A82A44" w:rsidRPr="002625B2" w:rsidRDefault="00A82A44" w:rsidP="00A82A44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M</w:t>
            </w:r>
            <w:r w:rsidRPr="002625B2">
              <w:rPr>
                <w:color w:val="000000" w:themeColor="text1"/>
              </w:rPr>
              <w:t>okytojai, mokinio padėjėjos, lietuvių kalbos ir literatūros mokytojos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902F397" w14:textId="77777777" w:rsidR="00A82A44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14:paraId="4689F478" w14:textId="77777777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AF66E73" w14:textId="77777777" w:rsidR="00A82A44" w:rsidRDefault="00A82A44" w:rsidP="00A82A44"/>
        </w:tc>
        <w:tc>
          <w:tcPr>
            <w:tcW w:w="467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AF82CE2" w14:textId="11D9DA12" w:rsidR="00A82A44" w:rsidRPr="00B04EE3" w:rsidRDefault="00A82A44" w:rsidP="00A82A44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7c kl</w:t>
            </w:r>
            <w:r w:rsidR="0046575D">
              <w:rPr>
                <w:color w:val="000000"/>
              </w:rPr>
              <w:t>asės</w:t>
            </w:r>
            <w:r>
              <w:rPr>
                <w:color w:val="000000"/>
              </w:rPr>
              <w:t xml:space="preserve"> informacinis mokinių tėvų susirinkima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763B8A9" w14:textId="77777777" w:rsidR="00A82A44" w:rsidRDefault="00A82A44" w:rsidP="00A82A4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17.30 val.,</w:t>
            </w:r>
          </w:p>
          <w:p w14:paraId="7DDEC4B9" w14:textId="37AFF1AE" w:rsidR="00A82A44" w:rsidRPr="00B04EE3" w:rsidRDefault="00A82A44" w:rsidP="00A82A4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000000"/>
              </w:rPr>
              <w:t>79 kabine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62DD940" w14:textId="36F2C598" w:rsidR="00A82A44" w:rsidRPr="00B04EE3" w:rsidRDefault="00A82A44" w:rsidP="00A82A44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R. Elzberg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18" w:space="0" w:color="auto"/>
            </w:tcBorders>
            <w:vAlign w:val="center"/>
          </w:tcPr>
          <w:p w14:paraId="07F469C2" w14:textId="77777777" w:rsidR="00A82A44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14:paraId="6FE2D5A5" w14:textId="77777777" w:rsidTr="00D9623C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E534D8C" w14:textId="77777777" w:rsidR="00A82A44" w:rsidRDefault="00A82A44" w:rsidP="00A82A44"/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CD2D7D0" w14:textId="76031261" w:rsidR="00A82A44" w:rsidRPr="005C46C1" w:rsidRDefault="00A82A44" w:rsidP="00A82A44">
            <w:pPr>
              <w:ind w:left="-20" w:right="-2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igiame pateikti informaciją dėl direktoriaus padėkų 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FAE2C3D" w14:textId="50625E67" w:rsidR="00A82A44" w:rsidRPr="005C46C1" w:rsidRDefault="00A82A44" w:rsidP="00A82A44">
            <w:pPr>
              <w:pStyle w:val="Betar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ki 12.00 val. el. p. </w:t>
            </w:r>
            <w:r w:rsidRPr="00E01F3C">
              <w:rPr>
                <w:color w:val="000000"/>
                <w:sz w:val="20"/>
                <w:szCs w:val="20"/>
              </w:rPr>
              <w:t>administracija @saltiniomokykla.lt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7E40CA8" w14:textId="7F07D88C" w:rsidR="00A82A44" w:rsidRPr="005C46C1" w:rsidRDefault="00A82A44" w:rsidP="00A82A44">
            <w:pPr>
              <w:ind w:left="-20" w:right="-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-8 kl. vadovai</w:t>
            </w:r>
          </w:p>
        </w:tc>
        <w:tc>
          <w:tcPr>
            <w:tcW w:w="1003" w:type="dxa"/>
            <w:tcBorders>
              <w:right w:val="single" w:sz="18" w:space="0" w:color="auto"/>
            </w:tcBorders>
            <w:vAlign w:val="center"/>
          </w:tcPr>
          <w:p w14:paraId="62C66378" w14:textId="77777777" w:rsidR="00A82A44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:rsidRPr="004E26DA" w14:paraId="29B4EA11" w14:textId="77777777" w:rsidTr="00162AFF">
        <w:trPr>
          <w:trHeight w:val="3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87E3DE" w14:textId="3C055C9F" w:rsidR="00A82A44" w:rsidRPr="004E26DA" w:rsidRDefault="00A82A44" w:rsidP="00A82A4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B08B5D1" w14:textId="499548F4" w:rsidR="00A82A44" w:rsidRPr="004E26DA" w:rsidRDefault="00A82A44" w:rsidP="00A82A44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Repeticija Kovo 11-ajai  paminėti</w:t>
            </w:r>
          </w:p>
        </w:tc>
        <w:tc>
          <w:tcPr>
            <w:tcW w:w="2409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16DEB4AB" w14:textId="6A48CE97" w:rsidR="00A82A44" w:rsidRPr="00C178F8" w:rsidRDefault="00A82A44" w:rsidP="00A82A44">
            <w:pPr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4 pamoka, aktų salė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1C625BA" w14:textId="77777777" w:rsidR="00A82A44" w:rsidRDefault="00A82A44" w:rsidP="00A82A44">
            <w:pPr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N. Lukoševičienė,</w:t>
            </w:r>
          </w:p>
          <w:p w14:paraId="4DEAB88D" w14:textId="3FBACAC5" w:rsidR="00A82A44" w:rsidRDefault="00A82A44" w:rsidP="00A82A44">
            <w:pPr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R. Krivickas,</w:t>
            </w:r>
          </w:p>
          <w:p w14:paraId="1B704E7A" w14:textId="63DA6F3F" w:rsidR="00A82A44" w:rsidRDefault="00A82A44" w:rsidP="00A82A44">
            <w:pPr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I. Kumpikevičienė, N. Šlopšnienė,</w:t>
            </w:r>
          </w:p>
          <w:p w14:paraId="0AD9C6F4" w14:textId="42D5DBFD" w:rsidR="00A82A44" w:rsidRPr="004E26DA" w:rsidRDefault="00A82A44" w:rsidP="00A82A44">
            <w:pPr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>koncerte dalyvausiančių kl. vadovai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F511A" w14:textId="77777777" w:rsidR="00A82A44" w:rsidRPr="004E26DA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:rsidRPr="004E26DA" w14:paraId="32382C02" w14:textId="77777777" w:rsidTr="00162AFF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E9539C" w14:textId="77777777" w:rsidR="00A82A44" w:rsidRDefault="00A82A44" w:rsidP="00A82A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6393DD9" w14:textId="68062622" w:rsidR="00A82A44" w:rsidRPr="004218FC" w:rsidRDefault="00A82A44" w:rsidP="00A82A44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004218FC">
              <w:rPr>
                <w:color w:val="000000" w:themeColor="text1"/>
              </w:rPr>
              <w:t>1-4 kl</w:t>
            </w:r>
            <w:r w:rsidR="007B59EB">
              <w:rPr>
                <w:color w:val="000000" w:themeColor="text1"/>
              </w:rPr>
              <w:t>asių</w:t>
            </w:r>
            <w:r w:rsidRPr="004218FC">
              <w:rPr>
                <w:color w:val="000000" w:themeColor="text1"/>
              </w:rPr>
              <w:t xml:space="preserve"> mok</w:t>
            </w:r>
            <w:r>
              <w:rPr>
                <w:color w:val="000000" w:themeColor="text1"/>
              </w:rPr>
              <w:t>inių</w:t>
            </w:r>
            <w:r w:rsidRPr="004218FC">
              <w:rPr>
                <w:color w:val="000000" w:themeColor="text1"/>
              </w:rPr>
              <w:t xml:space="preserve"> žodžių diktanto nugalėtojų apdovanojima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D066DD2" w14:textId="3B180524" w:rsidR="00A82A44" w:rsidRPr="004218FC" w:rsidRDefault="00A82A44" w:rsidP="00A82A44">
            <w:pPr>
              <w:rPr>
                <w:rFonts w:eastAsia="Times New Roman" w:cs="Times New Roman"/>
                <w:color w:val="000000" w:themeColor="text1"/>
              </w:rPr>
            </w:pPr>
            <w:r w:rsidRPr="004218FC">
              <w:rPr>
                <w:color w:val="000000" w:themeColor="text1"/>
              </w:rPr>
              <w:t>4 pam</w:t>
            </w:r>
            <w:r>
              <w:rPr>
                <w:color w:val="000000" w:themeColor="text1"/>
              </w:rPr>
              <w:t>oka,</w:t>
            </w:r>
            <w:r w:rsidRPr="004218FC">
              <w:rPr>
                <w:color w:val="000000" w:themeColor="text1"/>
              </w:rPr>
              <w:t xml:space="preserve"> multifunkcinis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AAFEFC6" w14:textId="45814373" w:rsidR="00A82A44" w:rsidRPr="004218FC" w:rsidRDefault="00A82A44" w:rsidP="00A82A44">
            <w:pPr>
              <w:rPr>
                <w:rFonts w:eastAsia="Times New Roman" w:cs="Times New Roman"/>
                <w:color w:val="000000" w:themeColor="text1"/>
              </w:rPr>
            </w:pPr>
            <w:r w:rsidRPr="004218FC">
              <w:rPr>
                <w:color w:val="000000" w:themeColor="text1"/>
              </w:rPr>
              <w:t>V. Gric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8E5AA5" w14:textId="77777777" w:rsidR="00A82A44" w:rsidRPr="004E26DA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:rsidRPr="004E26DA" w14:paraId="50FCD081" w14:textId="77777777" w:rsidTr="00162AFF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E07FC5" w14:textId="77777777" w:rsidR="00A82A44" w:rsidRDefault="00A82A44" w:rsidP="00A82A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F92565A" w14:textId="6E09528F" w:rsidR="00A82A44" w:rsidRPr="004218FC" w:rsidRDefault="00A82A44" w:rsidP="00A82A44">
            <w:pPr>
              <w:pStyle w:val="Betarp"/>
              <w:rPr>
                <w:color w:val="000000" w:themeColor="text1"/>
              </w:rPr>
            </w:pPr>
            <w:r w:rsidRPr="004218FC">
              <w:rPr>
                <w:color w:val="000000" w:themeColor="text1"/>
                <w:sz w:val="22"/>
              </w:rPr>
              <w:t xml:space="preserve">Popietė </w:t>
            </w:r>
            <w:r>
              <w:rPr>
                <w:color w:val="000000" w:themeColor="text1"/>
                <w:sz w:val="22"/>
              </w:rPr>
              <w:t>„</w:t>
            </w:r>
            <w:r w:rsidRPr="004218FC">
              <w:rPr>
                <w:color w:val="000000" w:themeColor="text1"/>
                <w:sz w:val="22"/>
              </w:rPr>
              <w:t>Animacijos pasaulyje</w:t>
            </w:r>
            <w:r>
              <w:rPr>
                <w:color w:val="000000" w:themeColor="text1"/>
                <w:sz w:val="22"/>
              </w:rPr>
              <w:t xml:space="preserve">“ </w:t>
            </w:r>
            <w:r w:rsidRPr="004218FC">
              <w:rPr>
                <w:color w:val="000000" w:themeColor="text1"/>
                <w:sz w:val="22"/>
              </w:rPr>
              <w:t>PMDG mokini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C076D7E" w14:textId="76B13A3F" w:rsidR="00A82A44" w:rsidRPr="004218FC" w:rsidRDefault="00A82A44" w:rsidP="00A82A44">
            <w:pPr>
              <w:rPr>
                <w:color w:val="000000" w:themeColor="text1"/>
              </w:rPr>
            </w:pPr>
            <w:r w:rsidRPr="004218FC">
              <w:rPr>
                <w:color w:val="000000" w:themeColor="text1"/>
              </w:rPr>
              <w:t>14.20 val., a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8147E4C" w14:textId="77777777" w:rsidR="00A82A44" w:rsidRDefault="00A82A44" w:rsidP="00A82A44">
            <w:pPr>
              <w:rPr>
                <w:color w:val="000000" w:themeColor="text1"/>
              </w:rPr>
            </w:pPr>
            <w:r w:rsidRPr="004218FC">
              <w:rPr>
                <w:color w:val="000000" w:themeColor="text1"/>
              </w:rPr>
              <w:t xml:space="preserve">A. Guščikaitė, </w:t>
            </w:r>
          </w:p>
          <w:p w14:paraId="153DE362" w14:textId="77777777" w:rsidR="00A82A44" w:rsidRDefault="00A82A44" w:rsidP="00A82A44">
            <w:pPr>
              <w:rPr>
                <w:color w:val="000000" w:themeColor="text1"/>
              </w:rPr>
            </w:pPr>
            <w:r w:rsidRPr="004218FC">
              <w:rPr>
                <w:color w:val="000000" w:themeColor="text1"/>
              </w:rPr>
              <w:t xml:space="preserve">J. Marcinkienė, </w:t>
            </w:r>
          </w:p>
          <w:p w14:paraId="440080D2" w14:textId="0248DBCE" w:rsidR="00A82A44" w:rsidRPr="004218FC" w:rsidRDefault="00A82A44" w:rsidP="00A82A44">
            <w:pPr>
              <w:rPr>
                <w:color w:val="000000" w:themeColor="text1"/>
              </w:rPr>
            </w:pPr>
            <w:r w:rsidRPr="004218FC">
              <w:rPr>
                <w:color w:val="000000" w:themeColor="text1"/>
              </w:rPr>
              <w:t>S. Kinderienė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5AD07A" w14:textId="77777777" w:rsidR="00A82A44" w:rsidRPr="004E26DA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:rsidRPr="004E26DA" w14:paraId="55C2FC1E" w14:textId="77777777" w:rsidTr="00162AFF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A23A6" w14:textId="77777777" w:rsidR="00A82A44" w:rsidRDefault="00A82A44" w:rsidP="00A82A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5064143" w14:textId="59CC6E1E" w:rsidR="00A82A44" w:rsidRPr="004218FC" w:rsidRDefault="00A82A44" w:rsidP="00A82A44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Baigiame sutvarkyti vasario mėn. lankomumo ataskaita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C029CC1" w14:textId="6909F2BA" w:rsidR="00A82A44" w:rsidRPr="004218FC" w:rsidRDefault="00A82A44" w:rsidP="00A82A44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Iki 15.00 val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B4463CA" w14:textId="1FEF676C" w:rsidR="00A82A44" w:rsidRPr="004218FC" w:rsidRDefault="00A82A44" w:rsidP="00A82A44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-8 kl. vadova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B527C2" w14:textId="77777777" w:rsidR="00A82A44" w:rsidRPr="004E26DA" w:rsidRDefault="00A82A44" w:rsidP="00A82A44">
            <w:pPr>
              <w:rPr>
                <w:sz w:val="16"/>
                <w:szCs w:val="16"/>
              </w:rPr>
            </w:pPr>
          </w:p>
        </w:tc>
      </w:tr>
      <w:tr w:rsidR="00A82A44" w:rsidRPr="004E26DA" w14:paraId="75697EEC" w14:textId="77777777" w:rsidTr="00D9623C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B8484" w14:textId="21884328" w:rsidR="00A82A44" w:rsidRPr="004E26DA" w:rsidRDefault="00A82A44" w:rsidP="00A82A4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F5390F9" w:rsidR="00A82A44" w:rsidRPr="003B2047" w:rsidRDefault="00A82A44" w:rsidP="00A82A44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4E326B84" w:rsidR="00A82A44" w:rsidRPr="003B2047" w:rsidRDefault="00A82A44" w:rsidP="00A82A44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2602A2F6" w:rsidR="00A82A44" w:rsidRPr="003B2047" w:rsidRDefault="00A82A44" w:rsidP="00A82A44">
            <w:pPr>
              <w:jc w:val="both"/>
              <w:rPr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A82A44" w:rsidRPr="004E26DA" w:rsidRDefault="00A82A44" w:rsidP="00A82A44">
            <w:pPr>
              <w:jc w:val="both"/>
              <w:rPr>
                <w:sz w:val="22"/>
              </w:rPr>
            </w:pPr>
          </w:p>
        </w:tc>
      </w:tr>
      <w:tr w:rsidR="00A82A44" w14:paraId="4DE52031" w14:textId="77777777" w:rsidTr="00D9623C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BA16B" w14:textId="222A5E3A" w:rsidR="00A82A44" w:rsidRDefault="00A82A44" w:rsidP="00A82A4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EAA8" w14:textId="44B178CC" w:rsidR="00A82A44" w:rsidRDefault="00A82A44" w:rsidP="00A82A44">
            <w:pPr>
              <w:jc w:val="both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9B96F" w14:textId="0D68F2FE" w:rsidR="00A82A44" w:rsidRDefault="00A82A44" w:rsidP="00A82A44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6D541" w14:textId="2E060008" w:rsidR="00A82A44" w:rsidRDefault="00A82A44" w:rsidP="00A82A44">
            <w:pPr>
              <w:jc w:val="both"/>
              <w:rPr>
                <w:sz w:val="22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7F1BC" w14:textId="41D7FA64" w:rsidR="00A82A44" w:rsidRDefault="00A82A44" w:rsidP="00A82A44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  <w:rPr>
          <w:szCs w:val="24"/>
        </w:rPr>
      </w:pPr>
    </w:p>
    <w:p w14:paraId="21B5E475" w14:textId="2D2535D3" w:rsidR="357D83B4" w:rsidRDefault="357D83B4" w:rsidP="357D83B4">
      <w:pPr>
        <w:spacing w:after="0" w:line="240" w:lineRule="auto"/>
        <w:ind w:left="-1134"/>
        <w:jc w:val="both"/>
      </w:pPr>
    </w:p>
    <w:p w14:paraId="7701D9D2" w14:textId="6D6A2AA0" w:rsidR="357D83B4" w:rsidRDefault="357D83B4" w:rsidP="357D83B4">
      <w:pPr>
        <w:spacing w:after="0" w:line="240" w:lineRule="auto"/>
        <w:ind w:left="-1134"/>
        <w:jc w:val="both"/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3B44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A269" w14:textId="77777777" w:rsidR="002C27F8" w:rsidRDefault="002C27F8" w:rsidP="00EB4CBB">
      <w:pPr>
        <w:spacing w:after="0" w:line="240" w:lineRule="auto"/>
      </w:pPr>
      <w:r>
        <w:separator/>
      </w:r>
    </w:p>
  </w:endnote>
  <w:endnote w:type="continuationSeparator" w:id="0">
    <w:p w14:paraId="31A10F97" w14:textId="77777777" w:rsidR="002C27F8" w:rsidRDefault="002C27F8" w:rsidP="00EB4CBB">
      <w:pPr>
        <w:spacing w:after="0" w:line="240" w:lineRule="auto"/>
      </w:pPr>
      <w:r>
        <w:continuationSeparator/>
      </w:r>
    </w:p>
  </w:endnote>
  <w:endnote w:type="continuationNotice" w:id="1">
    <w:p w14:paraId="4C526FF7" w14:textId="77777777" w:rsidR="002C27F8" w:rsidRDefault="002C2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47AD" w14:textId="77777777" w:rsidR="002C27F8" w:rsidRDefault="002C27F8" w:rsidP="00EB4CBB">
      <w:pPr>
        <w:spacing w:after="0" w:line="240" w:lineRule="auto"/>
      </w:pPr>
      <w:r>
        <w:separator/>
      </w:r>
    </w:p>
  </w:footnote>
  <w:footnote w:type="continuationSeparator" w:id="0">
    <w:p w14:paraId="75127F32" w14:textId="77777777" w:rsidR="002C27F8" w:rsidRDefault="002C27F8" w:rsidP="00EB4CBB">
      <w:pPr>
        <w:spacing w:after="0" w:line="240" w:lineRule="auto"/>
      </w:pPr>
      <w:r>
        <w:continuationSeparator/>
      </w:r>
    </w:p>
  </w:footnote>
  <w:footnote w:type="continuationNotice" w:id="1">
    <w:p w14:paraId="50DFA104" w14:textId="77777777" w:rsidR="002C27F8" w:rsidRDefault="002C2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1B9E7F48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3D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FB7"/>
    <w:multiLevelType w:val="hybridMultilevel"/>
    <w:tmpl w:val="2F924202"/>
    <w:lvl w:ilvl="0" w:tplc="DE1ED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06112">
    <w:abstractNumId w:val="5"/>
  </w:num>
  <w:num w:numId="2" w16cid:durableId="1329360888">
    <w:abstractNumId w:val="7"/>
  </w:num>
  <w:num w:numId="3" w16cid:durableId="1080835741">
    <w:abstractNumId w:val="0"/>
  </w:num>
  <w:num w:numId="4" w16cid:durableId="1907061021">
    <w:abstractNumId w:val="13"/>
  </w:num>
  <w:num w:numId="5" w16cid:durableId="1644000204">
    <w:abstractNumId w:val="10"/>
  </w:num>
  <w:num w:numId="6" w16cid:durableId="727454318">
    <w:abstractNumId w:val="8"/>
  </w:num>
  <w:num w:numId="7" w16cid:durableId="784229198">
    <w:abstractNumId w:val="2"/>
  </w:num>
  <w:num w:numId="8" w16cid:durableId="2142527817">
    <w:abstractNumId w:val="4"/>
  </w:num>
  <w:num w:numId="9" w16cid:durableId="625163678">
    <w:abstractNumId w:val="6"/>
  </w:num>
  <w:num w:numId="10" w16cid:durableId="203761601">
    <w:abstractNumId w:val="11"/>
  </w:num>
  <w:num w:numId="11" w16cid:durableId="1034159212">
    <w:abstractNumId w:val="9"/>
  </w:num>
  <w:num w:numId="12" w16cid:durableId="2035613842">
    <w:abstractNumId w:val="12"/>
  </w:num>
  <w:num w:numId="13" w16cid:durableId="1898394203">
    <w:abstractNumId w:val="3"/>
  </w:num>
  <w:num w:numId="14" w16cid:durableId="129848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2A8C"/>
    <w:rsid w:val="00002D0A"/>
    <w:rsid w:val="00005C71"/>
    <w:rsid w:val="00007C32"/>
    <w:rsid w:val="00007F26"/>
    <w:rsid w:val="00007F83"/>
    <w:rsid w:val="00010CDC"/>
    <w:rsid w:val="00011608"/>
    <w:rsid w:val="00015219"/>
    <w:rsid w:val="0001689E"/>
    <w:rsid w:val="000176AE"/>
    <w:rsid w:val="00017E93"/>
    <w:rsid w:val="00020E14"/>
    <w:rsid w:val="00022080"/>
    <w:rsid w:val="0002224F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2823"/>
    <w:rsid w:val="00033C93"/>
    <w:rsid w:val="000350F5"/>
    <w:rsid w:val="00035B57"/>
    <w:rsid w:val="00035DA1"/>
    <w:rsid w:val="0003646C"/>
    <w:rsid w:val="000371CE"/>
    <w:rsid w:val="000379A9"/>
    <w:rsid w:val="00037AA9"/>
    <w:rsid w:val="0004036E"/>
    <w:rsid w:val="00044785"/>
    <w:rsid w:val="000450E9"/>
    <w:rsid w:val="00045347"/>
    <w:rsid w:val="00045C21"/>
    <w:rsid w:val="00046554"/>
    <w:rsid w:val="000466F2"/>
    <w:rsid w:val="000504BA"/>
    <w:rsid w:val="00050577"/>
    <w:rsid w:val="0005072B"/>
    <w:rsid w:val="000543E4"/>
    <w:rsid w:val="00055326"/>
    <w:rsid w:val="00055696"/>
    <w:rsid w:val="00055B18"/>
    <w:rsid w:val="00055BE1"/>
    <w:rsid w:val="00056181"/>
    <w:rsid w:val="00056D86"/>
    <w:rsid w:val="000570AC"/>
    <w:rsid w:val="00057152"/>
    <w:rsid w:val="00057C09"/>
    <w:rsid w:val="000623C2"/>
    <w:rsid w:val="000626EA"/>
    <w:rsid w:val="00062B86"/>
    <w:rsid w:val="0006396C"/>
    <w:rsid w:val="00064310"/>
    <w:rsid w:val="000645A2"/>
    <w:rsid w:val="00065653"/>
    <w:rsid w:val="00066F5F"/>
    <w:rsid w:val="00067A6C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96"/>
    <w:rsid w:val="0008046A"/>
    <w:rsid w:val="00080801"/>
    <w:rsid w:val="00080855"/>
    <w:rsid w:val="00080FAD"/>
    <w:rsid w:val="00081680"/>
    <w:rsid w:val="00084A9D"/>
    <w:rsid w:val="00084B1D"/>
    <w:rsid w:val="00084D72"/>
    <w:rsid w:val="000857EE"/>
    <w:rsid w:val="0008599F"/>
    <w:rsid w:val="00090614"/>
    <w:rsid w:val="000910AD"/>
    <w:rsid w:val="00091142"/>
    <w:rsid w:val="000919FC"/>
    <w:rsid w:val="00093453"/>
    <w:rsid w:val="00094A29"/>
    <w:rsid w:val="0009515A"/>
    <w:rsid w:val="00095D20"/>
    <w:rsid w:val="0009659F"/>
    <w:rsid w:val="00097C4E"/>
    <w:rsid w:val="00097C81"/>
    <w:rsid w:val="000A1176"/>
    <w:rsid w:val="000A16D2"/>
    <w:rsid w:val="000A1C47"/>
    <w:rsid w:val="000A1D81"/>
    <w:rsid w:val="000A2134"/>
    <w:rsid w:val="000A31EA"/>
    <w:rsid w:val="000A3B22"/>
    <w:rsid w:val="000A4670"/>
    <w:rsid w:val="000A5473"/>
    <w:rsid w:val="000A663D"/>
    <w:rsid w:val="000A6F0F"/>
    <w:rsid w:val="000A7142"/>
    <w:rsid w:val="000A72C5"/>
    <w:rsid w:val="000A76C5"/>
    <w:rsid w:val="000B05C7"/>
    <w:rsid w:val="000B3348"/>
    <w:rsid w:val="000B50A6"/>
    <w:rsid w:val="000B542E"/>
    <w:rsid w:val="000B58C1"/>
    <w:rsid w:val="000B6B83"/>
    <w:rsid w:val="000B6F1B"/>
    <w:rsid w:val="000C0E59"/>
    <w:rsid w:val="000C1832"/>
    <w:rsid w:val="000C19E8"/>
    <w:rsid w:val="000C3FAA"/>
    <w:rsid w:val="000C7652"/>
    <w:rsid w:val="000D147B"/>
    <w:rsid w:val="000D1578"/>
    <w:rsid w:val="000D1BF4"/>
    <w:rsid w:val="000D2566"/>
    <w:rsid w:val="000D3E76"/>
    <w:rsid w:val="000D5E4E"/>
    <w:rsid w:val="000D635A"/>
    <w:rsid w:val="000D64ED"/>
    <w:rsid w:val="000D7072"/>
    <w:rsid w:val="000D718C"/>
    <w:rsid w:val="000E1C58"/>
    <w:rsid w:val="000E2549"/>
    <w:rsid w:val="000E260B"/>
    <w:rsid w:val="000E38E1"/>
    <w:rsid w:val="000E3E81"/>
    <w:rsid w:val="000E46ED"/>
    <w:rsid w:val="000E5803"/>
    <w:rsid w:val="000E5B29"/>
    <w:rsid w:val="000E5DF5"/>
    <w:rsid w:val="000E6557"/>
    <w:rsid w:val="000F019B"/>
    <w:rsid w:val="000F0ABE"/>
    <w:rsid w:val="000F0D06"/>
    <w:rsid w:val="000F3F08"/>
    <w:rsid w:val="000F6F63"/>
    <w:rsid w:val="000F741A"/>
    <w:rsid w:val="00100327"/>
    <w:rsid w:val="001017DD"/>
    <w:rsid w:val="00101897"/>
    <w:rsid w:val="00101BB4"/>
    <w:rsid w:val="00102278"/>
    <w:rsid w:val="001041A2"/>
    <w:rsid w:val="00104205"/>
    <w:rsid w:val="00105445"/>
    <w:rsid w:val="00105847"/>
    <w:rsid w:val="001068C9"/>
    <w:rsid w:val="00106B09"/>
    <w:rsid w:val="00107485"/>
    <w:rsid w:val="00107613"/>
    <w:rsid w:val="00110FCE"/>
    <w:rsid w:val="001115DD"/>
    <w:rsid w:val="00111B4A"/>
    <w:rsid w:val="0011290B"/>
    <w:rsid w:val="00112B42"/>
    <w:rsid w:val="00115A38"/>
    <w:rsid w:val="00115CAF"/>
    <w:rsid w:val="001168D4"/>
    <w:rsid w:val="001175BE"/>
    <w:rsid w:val="00121544"/>
    <w:rsid w:val="00122726"/>
    <w:rsid w:val="00122D8D"/>
    <w:rsid w:val="00123764"/>
    <w:rsid w:val="00124872"/>
    <w:rsid w:val="00124BBC"/>
    <w:rsid w:val="00125ED6"/>
    <w:rsid w:val="00126071"/>
    <w:rsid w:val="001275D6"/>
    <w:rsid w:val="001305F3"/>
    <w:rsid w:val="00130F07"/>
    <w:rsid w:val="001313D4"/>
    <w:rsid w:val="00131A56"/>
    <w:rsid w:val="0013273D"/>
    <w:rsid w:val="001328E5"/>
    <w:rsid w:val="00135D7A"/>
    <w:rsid w:val="00136449"/>
    <w:rsid w:val="00136507"/>
    <w:rsid w:val="0013755D"/>
    <w:rsid w:val="001405FC"/>
    <w:rsid w:val="001416EF"/>
    <w:rsid w:val="001428AA"/>
    <w:rsid w:val="001432F3"/>
    <w:rsid w:val="00145D7F"/>
    <w:rsid w:val="001472F8"/>
    <w:rsid w:val="00147C3D"/>
    <w:rsid w:val="00150EE2"/>
    <w:rsid w:val="001513F2"/>
    <w:rsid w:val="001516E4"/>
    <w:rsid w:val="001523F0"/>
    <w:rsid w:val="00152514"/>
    <w:rsid w:val="00155A40"/>
    <w:rsid w:val="00155CDF"/>
    <w:rsid w:val="00156DE1"/>
    <w:rsid w:val="001604DC"/>
    <w:rsid w:val="00160FCD"/>
    <w:rsid w:val="00161ED7"/>
    <w:rsid w:val="00162AEE"/>
    <w:rsid w:val="00162AFF"/>
    <w:rsid w:val="0016343A"/>
    <w:rsid w:val="0016390E"/>
    <w:rsid w:val="00165E76"/>
    <w:rsid w:val="00166BC4"/>
    <w:rsid w:val="00166F8F"/>
    <w:rsid w:val="00170594"/>
    <w:rsid w:val="00173E8E"/>
    <w:rsid w:val="00174E92"/>
    <w:rsid w:val="001808B1"/>
    <w:rsid w:val="001813E0"/>
    <w:rsid w:val="00181C1C"/>
    <w:rsid w:val="00182538"/>
    <w:rsid w:val="0018312A"/>
    <w:rsid w:val="001838CA"/>
    <w:rsid w:val="001838F9"/>
    <w:rsid w:val="00184622"/>
    <w:rsid w:val="00187F7F"/>
    <w:rsid w:val="00190B73"/>
    <w:rsid w:val="0019225E"/>
    <w:rsid w:val="00192B8F"/>
    <w:rsid w:val="00192C10"/>
    <w:rsid w:val="00193ABB"/>
    <w:rsid w:val="0019560E"/>
    <w:rsid w:val="00195F81"/>
    <w:rsid w:val="00196619"/>
    <w:rsid w:val="00197FD4"/>
    <w:rsid w:val="001A2A17"/>
    <w:rsid w:val="001A30C1"/>
    <w:rsid w:val="001A34AF"/>
    <w:rsid w:val="001A4F62"/>
    <w:rsid w:val="001A5A55"/>
    <w:rsid w:val="001A627C"/>
    <w:rsid w:val="001B2096"/>
    <w:rsid w:val="001B2A54"/>
    <w:rsid w:val="001B3F4D"/>
    <w:rsid w:val="001B4D47"/>
    <w:rsid w:val="001B5907"/>
    <w:rsid w:val="001B6DD9"/>
    <w:rsid w:val="001B739E"/>
    <w:rsid w:val="001B7433"/>
    <w:rsid w:val="001B7F23"/>
    <w:rsid w:val="001C0B2F"/>
    <w:rsid w:val="001C16FE"/>
    <w:rsid w:val="001C194E"/>
    <w:rsid w:val="001C5332"/>
    <w:rsid w:val="001C6D83"/>
    <w:rsid w:val="001D1D06"/>
    <w:rsid w:val="001D40FC"/>
    <w:rsid w:val="001D4454"/>
    <w:rsid w:val="001D45C7"/>
    <w:rsid w:val="001D5FDE"/>
    <w:rsid w:val="001D624A"/>
    <w:rsid w:val="001D6944"/>
    <w:rsid w:val="001E06D3"/>
    <w:rsid w:val="001E1690"/>
    <w:rsid w:val="001E193B"/>
    <w:rsid w:val="001E2B9A"/>
    <w:rsid w:val="001E43AA"/>
    <w:rsid w:val="001E55E6"/>
    <w:rsid w:val="001E5BB2"/>
    <w:rsid w:val="001E610C"/>
    <w:rsid w:val="001E6655"/>
    <w:rsid w:val="001E7BD0"/>
    <w:rsid w:val="001E7F6A"/>
    <w:rsid w:val="001F0311"/>
    <w:rsid w:val="001F1BCB"/>
    <w:rsid w:val="001F6C21"/>
    <w:rsid w:val="001F6EC5"/>
    <w:rsid w:val="0020018A"/>
    <w:rsid w:val="0020305E"/>
    <w:rsid w:val="00204722"/>
    <w:rsid w:val="00204994"/>
    <w:rsid w:val="00204CD5"/>
    <w:rsid w:val="0020626B"/>
    <w:rsid w:val="00210131"/>
    <w:rsid w:val="00212599"/>
    <w:rsid w:val="0021276A"/>
    <w:rsid w:val="00214F67"/>
    <w:rsid w:val="002152D3"/>
    <w:rsid w:val="00215758"/>
    <w:rsid w:val="0022194C"/>
    <w:rsid w:val="00221D5C"/>
    <w:rsid w:val="00221E71"/>
    <w:rsid w:val="00223FB6"/>
    <w:rsid w:val="00224AB9"/>
    <w:rsid w:val="002250D9"/>
    <w:rsid w:val="00225F3B"/>
    <w:rsid w:val="002273F2"/>
    <w:rsid w:val="00227ADF"/>
    <w:rsid w:val="00227B12"/>
    <w:rsid w:val="00231C93"/>
    <w:rsid w:val="00232171"/>
    <w:rsid w:val="0023283B"/>
    <w:rsid w:val="002328AE"/>
    <w:rsid w:val="002343DE"/>
    <w:rsid w:val="00234C0C"/>
    <w:rsid w:val="002353E4"/>
    <w:rsid w:val="00235BC1"/>
    <w:rsid w:val="00235C30"/>
    <w:rsid w:val="00237857"/>
    <w:rsid w:val="00240AE7"/>
    <w:rsid w:val="0024107F"/>
    <w:rsid w:val="00241360"/>
    <w:rsid w:val="00242950"/>
    <w:rsid w:val="00244240"/>
    <w:rsid w:val="00244531"/>
    <w:rsid w:val="00246807"/>
    <w:rsid w:val="002519C4"/>
    <w:rsid w:val="00251E3E"/>
    <w:rsid w:val="00251E73"/>
    <w:rsid w:val="00255E4B"/>
    <w:rsid w:val="00256F65"/>
    <w:rsid w:val="00256FCE"/>
    <w:rsid w:val="00257245"/>
    <w:rsid w:val="00260733"/>
    <w:rsid w:val="002612D4"/>
    <w:rsid w:val="002625B2"/>
    <w:rsid w:val="00262874"/>
    <w:rsid w:val="00262916"/>
    <w:rsid w:val="00262B04"/>
    <w:rsid w:val="0026308A"/>
    <w:rsid w:val="0026329F"/>
    <w:rsid w:val="0026478B"/>
    <w:rsid w:val="00264B72"/>
    <w:rsid w:val="00264B91"/>
    <w:rsid w:val="00264C07"/>
    <w:rsid w:val="0026620D"/>
    <w:rsid w:val="00266D16"/>
    <w:rsid w:val="00267351"/>
    <w:rsid w:val="00267B37"/>
    <w:rsid w:val="00270C76"/>
    <w:rsid w:val="00272B04"/>
    <w:rsid w:val="002747AC"/>
    <w:rsid w:val="00274EBD"/>
    <w:rsid w:val="00276C73"/>
    <w:rsid w:val="00283392"/>
    <w:rsid w:val="002839A4"/>
    <w:rsid w:val="002843E4"/>
    <w:rsid w:val="00285000"/>
    <w:rsid w:val="00285D4C"/>
    <w:rsid w:val="002870C1"/>
    <w:rsid w:val="002879CF"/>
    <w:rsid w:val="002917FE"/>
    <w:rsid w:val="00292984"/>
    <w:rsid w:val="00293B3E"/>
    <w:rsid w:val="00295A0E"/>
    <w:rsid w:val="00296382"/>
    <w:rsid w:val="00296BEE"/>
    <w:rsid w:val="002A1F17"/>
    <w:rsid w:val="002A54C4"/>
    <w:rsid w:val="002A5659"/>
    <w:rsid w:val="002A587C"/>
    <w:rsid w:val="002A5AA2"/>
    <w:rsid w:val="002A6170"/>
    <w:rsid w:val="002A663A"/>
    <w:rsid w:val="002A6F4C"/>
    <w:rsid w:val="002A7F79"/>
    <w:rsid w:val="002B0012"/>
    <w:rsid w:val="002B0AEE"/>
    <w:rsid w:val="002B113F"/>
    <w:rsid w:val="002B33A2"/>
    <w:rsid w:val="002B3DC0"/>
    <w:rsid w:val="002B52A2"/>
    <w:rsid w:val="002B54D3"/>
    <w:rsid w:val="002B6D98"/>
    <w:rsid w:val="002B7B80"/>
    <w:rsid w:val="002C068D"/>
    <w:rsid w:val="002C1706"/>
    <w:rsid w:val="002C27F8"/>
    <w:rsid w:val="002C3D4A"/>
    <w:rsid w:val="002C4061"/>
    <w:rsid w:val="002C4AD4"/>
    <w:rsid w:val="002C5E92"/>
    <w:rsid w:val="002C607F"/>
    <w:rsid w:val="002C6524"/>
    <w:rsid w:val="002C6A93"/>
    <w:rsid w:val="002D1D7A"/>
    <w:rsid w:val="002D4F1B"/>
    <w:rsid w:val="002D65C2"/>
    <w:rsid w:val="002D6D13"/>
    <w:rsid w:val="002E276F"/>
    <w:rsid w:val="002E36B4"/>
    <w:rsid w:val="002E514B"/>
    <w:rsid w:val="002E522C"/>
    <w:rsid w:val="002E5E68"/>
    <w:rsid w:val="002E6512"/>
    <w:rsid w:val="002E69A9"/>
    <w:rsid w:val="002F3389"/>
    <w:rsid w:val="002F3D9C"/>
    <w:rsid w:val="002F4843"/>
    <w:rsid w:val="002F4ABA"/>
    <w:rsid w:val="002F580B"/>
    <w:rsid w:val="002F611B"/>
    <w:rsid w:val="002F64D0"/>
    <w:rsid w:val="002F657C"/>
    <w:rsid w:val="002F7A66"/>
    <w:rsid w:val="002F7DE7"/>
    <w:rsid w:val="00301547"/>
    <w:rsid w:val="0030172B"/>
    <w:rsid w:val="00301C59"/>
    <w:rsid w:val="00305251"/>
    <w:rsid w:val="003059F1"/>
    <w:rsid w:val="00305F7A"/>
    <w:rsid w:val="0030794A"/>
    <w:rsid w:val="00307CB6"/>
    <w:rsid w:val="00311F74"/>
    <w:rsid w:val="00312322"/>
    <w:rsid w:val="00312AE8"/>
    <w:rsid w:val="00313C17"/>
    <w:rsid w:val="003145E5"/>
    <w:rsid w:val="00314696"/>
    <w:rsid w:val="003147E9"/>
    <w:rsid w:val="0031567F"/>
    <w:rsid w:val="0031597D"/>
    <w:rsid w:val="00317900"/>
    <w:rsid w:val="00321F6F"/>
    <w:rsid w:val="00322D5C"/>
    <w:rsid w:val="003230E8"/>
    <w:rsid w:val="00323A99"/>
    <w:rsid w:val="00324473"/>
    <w:rsid w:val="00325A4C"/>
    <w:rsid w:val="00326243"/>
    <w:rsid w:val="00327011"/>
    <w:rsid w:val="003274A1"/>
    <w:rsid w:val="00327572"/>
    <w:rsid w:val="00330148"/>
    <w:rsid w:val="0033018F"/>
    <w:rsid w:val="00333197"/>
    <w:rsid w:val="00333324"/>
    <w:rsid w:val="00335FD4"/>
    <w:rsid w:val="00336998"/>
    <w:rsid w:val="00337078"/>
    <w:rsid w:val="00341A3A"/>
    <w:rsid w:val="00341B9D"/>
    <w:rsid w:val="00341DBF"/>
    <w:rsid w:val="003458D1"/>
    <w:rsid w:val="00345A93"/>
    <w:rsid w:val="003470FB"/>
    <w:rsid w:val="00347A2E"/>
    <w:rsid w:val="00350493"/>
    <w:rsid w:val="003513F5"/>
    <w:rsid w:val="003517E0"/>
    <w:rsid w:val="00351C40"/>
    <w:rsid w:val="00354931"/>
    <w:rsid w:val="00355CEF"/>
    <w:rsid w:val="0035646A"/>
    <w:rsid w:val="00356950"/>
    <w:rsid w:val="0035760A"/>
    <w:rsid w:val="00365F07"/>
    <w:rsid w:val="003662BE"/>
    <w:rsid w:val="003663F1"/>
    <w:rsid w:val="0036748F"/>
    <w:rsid w:val="003675A6"/>
    <w:rsid w:val="003705E5"/>
    <w:rsid w:val="00370DCB"/>
    <w:rsid w:val="00371F60"/>
    <w:rsid w:val="0037515D"/>
    <w:rsid w:val="00375346"/>
    <w:rsid w:val="003822B8"/>
    <w:rsid w:val="0038313A"/>
    <w:rsid w:val="00383590"/>
    <w:rsid w:val="00383742"/>
    <w:rsid w:val="003838B2"/>
    <w:rsid w:val="003841B6"/>
    <w:rsid w:val="00384E98"/>
    <w:rsid w:val="00385048"/>
    <w:rsid w:val="003853CE"/>
    <w:rsid w:val="003856E5"/>
    <w:rsid w:val="00386477"/>
    <w:rsid w:val="0038783F"/>
    <w:rsid w:val="00390846"/>
    <w:rsid w:val="00390F51"/>
    <w:rsid w:val="00391072"/>
    <w:rsid w:val="00391AE0"/>
    <w:rsid w:val="00392C4A"/>
    <w:rsid w:val="00393A74"/>
    <w:rsid w:val="00396D1D"/>
    <w:rsid w:val="003A1EF8"/>
    <w:rsid w:val="003A2EE3"/>
    <w:rsid w:val="003A3242"/>
    <w:rsid w:val="003A3CBF"/>
    <w:rsid w:val="003A41D1"/>
    <w:rsid w:val="003A4C76"/>
    <w:rsid w:val="003A50F0"/>
    <w:rsid w:val="003A5D00"/>
    <w:rsid w:val="003A7594"/>
    <w:rsid w:val="003A7912"/>
    <w:rsid w:val="003A7FAB"/>
    <w:rsid w:val="003B01A4"/>
    <w:rsid w:val="003B0323"/>
    <w:rsid w:val="003B11CB"/>
    <w:rsid w:val="003B2047"/>
    <w:rsid w:val="003B2290"/>
    <w:rsid w:val="003B24B9"/>
    <w:rsid w:val="003B449A"/>
    <w:rsid w:val="003B72E3"/>
    <w:rsid w:val="003C043E"/>
    <w:rsid w:val="003C08D1"/>
    <w:rsid w:val="003C2951"/>
    <w:rsid w:val="003C35F0"/>
    <w:rsid w:val="003C3770"/>
    <w:rsid w:val="003C414B"/>
    <w:rsid w:val="003C4342"/>
    <w:rsid w:val="003C7EF7"/>
    <w:rsid w:val="003D0C61"/>
    <w:rsid w:val="003D0E3E"/>
    <w:rsid w:val="003D0EBB"/>
    <w:rsid w:val="003D0F04"/>
    <w:rsid w:val="003D257E"/>
    <w:rsid w:val="003D6480"/>
    <w:rsid w:val="003D7844"/>
    <w:rsid w:val="003E3855"/>
    <w:rsid w:val="003E4AC6"/>
    <w:rsid w:val="003F10C3"/>
    <w:rsid w:val="003F1E10"/>
    <w:rsid w:val="003F39C0"/>
    <w:rsid w:val="003F7315"/>
    <w:rsid w:val="00402B6D"/>
    <w:rsid w:val="004049C0"/>
    <w:rsid w:val="00405431"/>
    <w:rsid w:val="00405B08"/>
    <w:rsid w:val="0041017E"/>
    <w:rsid w:val="00410366"/>
    <w:rsid w:val="004104C6"/>
    <w:rsid w:val="0041173C"/>
    <w:rsid w:val="00412887"/>
    <w:rsid w:val="00413BA2"/>
    <w:rsid w:val="00413CD7"/>
    <w:rsid w:val="00414F2E"/>
    <w:rsid w:val="00415683"/>
    <w:rsid w:val="004205A3"/>
    <w:rsid w:val="00420F63"/>
    <w:rsid w:val="004218FC"/>
    <w:rsid w:val="0042199D"/>
    <w:rsid w:val="0042454E"/>
    <w:rsid w:val="00425349"/>
    <w:rsid w:val="00426F4F"/>
    <w:rsid w:val="0042752E"/>
    <w:rsid w:val="00430024"/>
    <w:rsid w:val="004306CB"/>
    <w:rsid w:val="00432030"/>
    <w:rsid w:val="004321AD"/>
    <w:rsid w:val="004325CF"/>
    <w:rsid w:val="00434CE8"/>
    <w:rsid w:val="004351C4"/>
    <w:rsid w:val="00437342"/>
    <w:rsid w:val="00440E87"/>
    <w:rsid w:val="00443CD3"/>
    <w:rsid w:val="004460C2"/>
    <w:rsid w:val="00446772"/>
    <w:rsid w:val="00447BC0"/>
    <w:rsid w:val="004501CB"/>
    <w:rsid w:val="00451868"/>
    <w:rsid w:val="00453887"/>
    <w:rsid w:val="004538B1"/>
    <w:rsid w:val="0045547F"/>
    <w:rsid w:val="00455B79"/>
    <w:rsid w:val="00459308"/>
    <w:rsid w:val="00462B26"/>
    <w:rsid w:val="00463324"/>
    <w:rsid w:val="0046363C"/>
    <w:rsid w:val="004639A5"/>
    <w:rsid w:val="0046575D"/>
    <w:rsid w:val="00466AA5"/>
    <w:rsid w:val="004674C3"/>
    <w:rsid w:val="00467574"/>
    <w:rsid w:val="00473D52"/>
    <w:rsid w:val="004803C4"/>
    <w:rsid w:val="00480C63"/>
    <w:rsid w:val="00480D64"/>
    <w:rsid w:val="004812AA"/>
    <w:rsid w:val="00483069"/>
    <w:rsid w:val="004838CC"/>
    <w:rsid w:val="00483D6E"/>
    <w:rsid w:val="0048501A"/>
    <w:rsid w:val="00486D17"/>
    <w:rsid w:val="00487362"/>
    <w:rsid w:val="004875F1"/>
    <w:rsid w:val="00487948"/>
    <w:rsid w:val="00490FF5"/>
    <w:rsid w:val="0049152F"/>
    <w:rsid w:val="0049221E"/>
    <w:rsid w:val="00493C78"/>
    <w:rsid w:val="00496528"/>
    <w:rsid w:val="004967C9"/>
    <w:rsid w:val="00497418"/>
    <w:rsid w:val="004975C0"/>
    <w:rsid w:val="004A0493"/>
    <w:rsid w:val="004A0F30"/>
    <w:rsid w:val="004A3A6E"/>
    <w:rsid w:val="004A5E3B"/>
    <w:rsid w:val="004A63E6"/>
    <w:rsid w:val="004A68D3"/>
    <w:rsid w:val="004B0E11"/>
    <w:rsid w:val="004B1D29"/>
    <w:rsid w:val="004B2835"/>
    <w:rsid w:val="004B54F8"/>
    <w:rsid w:val="004B5CD4"/>
    <w:rsid w:val="004B6246"/>
    <w:rsid w:val="004B71A8"/>
    <w:rsid w:val="004B7A60"/>
    <w:rsid w:val="004C0332"/>
    <w:rsid w:val="004C03AD"/>
    <w:rsid w:val="004C0DB9"/>
    <w:rsid w:val="004C164A"/>
    <w:rsid w:val="004C45F8"/>
    <w:rsid w:val="004C62D7"/>
    <w:rsid w:val="004D00E0"/>
    <w:rsid w:val="004D09ED"/>
    <w:rsid w:val="004D2436"/>
    <w:rsid w:val="004D4E12"/>
    <w:rsid w:val="004D5143"/>
    <w:rsid w:val="004D52F9"/>
    <w:rsid w:val="004D605C"/>
    <w:rsid w:val="004D6C6B"/>
    <w:rsid w:val="004D7CCF"/>
    <w:rsid w:val="004E0D0D"/>
    <w:rsid w:val="004E1290"/>
    <w:rsid w:val="004E166C"/>
    <w:rsid w:val="004E26DA"/>
    <w:rsid w:val="004E2D62"/>
    <w:rsid w:val="004E5DC9"/>
    <w:rsid w:val="004E62CB"/>
    <w:rsid w:val="004F042F"/>
    <w:rsid w:val="004F2456"/>
    <w:rsid w:val="004F276A"/>
    <w:rsid w:val="004F3A7C"/>
    <w:rsid w:val="004F42A0"/>
    <w:rsid w:val="004F4C1B"/>
    <w:rsid w:val="004F5172"/>
    <w:rsid w:val="004F5370"/>
    <w:rsid w:val="004F557C"/>
    <w:rsid w:val="004F557D"/>
    <w:rsid w:val="004F5CBA"/>
    <w:rsid w:val="004F6BBC"/>
    <w:rsid w:val="00500DD9"/>
    <w:rsid w:val="00504862"/>
    <w:rsid w:val="00504954"/>
    <w:rsid w:val="00504A09"/>
    <w:rsid w:val="00506FE5"/>
    <w:rsid w:val="0050781A"/>
    <w:rsid w:val="0051167E"/>
    <w:rsid w:val="0051208D"/>
    <w:rsid w:val="005150A7"/>
    <w:rsid w:val="005154E6"/>
    <w:rsid w:val="0051598B"/>
    <w:rsid w:val="00516C2E"/>
    <w:rsid w:val="00521F0E"/>
    <w:rsid w:val="0052207C"/>
    <w:rsid w:val="0052271D"/>
    <w:rsid w:val="005228DF"/>
    <w:rsid w:val="00522BCA"/>
    <w:rsid w:val="00524303"/>
    <w:rsid w:val="00525A9B"/>
    <w:rsid w:val="00526272"/>
    <w:rsid w:val="0052F0FE"/>
    <w:rsid w:val="005306A7"/>
    <w:rsid w:val="0053115B"/>
    <w:rsid w:val="0053218A"/>
    <w:rsid w:val="00533BE6"/>
    <w:rsid w:val="005360F9"/>
    <w:rsid w:val="00537210"/>
    <w:rsid w:val="00540E5F"/>
    <w:rsid w:val="0054151A"/>
    <w:rsid w:val="00541590"/>
    <w:rsid w:val="005444F0"/>
    <w:rsid w:val="0054475B"/>
    <w:rsid w:val="00545158"/>
    <w:rsid w:val="005451B1"/>
    <w:rsid w:val="00545B7C"/>
    <w:rsid w:val="00547BB9"/>
    <w:rsid w:val="00547EF2"/>
    <w:rsid w:val="00552C1C"/>
    <w:rsid w:val="00553785"/>
    <w:rsid w:val="0055530F"/>
    <w:rsid w:val="00557CA0"/>
    <w:rsid w:val="005606E4"/>
    <w:rsid w:val="005608EA"/>
    <w:rsid w:val="005615B1"/>
    <w:rsid w:val="00563046"/>
    <w:rsid w:val="005633D6"/>
    <w:rsid w:val="00563804"/>
    <w:rsid w:val="00563ACE"/>
    <w:rsid w:val="00563B62"/>
    <w:rsid w:val="00563E57"/>
    <w:rsid w:val="0056587A"/>
    <w:rsid w:val="0056659F"/>
    <w:rsid w:val="005669DD"/>
    <w:rsid w:val="00570432"/>
    <w:rsid w:val="005722E8"/>
    <w:rsid w:val="00572B6E"/>
    <w:rsid w:val="00573036"/>
    <w:rsid w:val="00573A9F"/>
    <w:rsid w:val="0057444E"/>
    <w:rsid w:val="00575203"/>
    <w:rsid w:val="0057665D"/>
    <w:rsid w:val="005777CB"/>
    <w:rsid w:val="00577C5F"/>
    <w:rsid w:val="00577F5E"/>
    <w:rsid w:val="00580706"/>
    <w:rsid w:val="00581195"/>
    <w:rsid w:val="005844C1"/>
    <w:rsid w:val="005859E0"/>
    <w:rsid w:val="005866F1"/>
    <w:rsid w:val="00587573"/>
    <w:rsid w:val="00587E2B"/>
    <w:rsid w:val="005905BA"/>
    <w:rsid w:val="00590D0E"/>
    <w:rsid w:val="00590F35"/>
    <w:rsid w:val="0059268C"/>
    <w:rsid w:val="00593780"/>
    <w:rsid w:val="005946AB"/>
    <w:rsid w:val="005967FE"/>
    <w:rsid w:val="00596BF6"/>
    <w:rsid w:val="00596D43"/>
    <w:rsid w:val="005A1AA9"/>
    <w:rsid w:val="005A21A6"/>
    <w:rsid w:val="005A2254"/>
    <w:rsid w:val="005A3ABA"/>
    <w:rsid w:val="005A5360"/>
    <w:rsid w:val="005A560C"/>
    <w:rsid w:val="005A5815"/>
    <w:rsid w:val="005A5D02"/>
    <w:rsid w:val="005A65A3"/>
    <w:rsid w:val="005A6B25"/>
    <w:rsid w:val="005A6B58"/>
    <w:rsid w:val="005A6E3D"/>
    <w:rsid w:val="005A6F55"/>
    <w:rsid w:val="005A7BDB"/>
    <w:rsid w:val="005A7E05"/>
    <w:rsid w:val="005B120C"/>
    <w:rsid w:val="005B1714"/>
    <w:rsid w:val="005B4E54"/>
    <w:rsid w:val="005B537B"/>
    <w:rsid w:val="005B7600"/>
    <w:rsid w:val="005B7C50"/>
    <w:rsid w:val="005C0A1A"/>
    <w:rsid w:val="005C1F88"/>
    <w:rsid w:val="005C20DB"/>
    <w:rsid w:val="005C291C"/>
    <w:rsid w:val="005C3640"/>
    <w:rsid w:val="005C39BE"/>
    <w:rsid w:val="005C4623"/>
    <w:rsid w:val="005C46C1"/>
    <w:rsid w:val="005C5F8A"/>
    <w:rsid w:val="005C7788"/>
    <w:rsid w:val="005C7B35"/>
    <w:rsid w:val="005C7D23"/>
    <w:rsid w:val="005D0CA0"/>
    <w:rsid w:val="005D21D4"/>
    <w:rsid w:val="005D258A"/>
    <w:rsid w:val="005D26F3"/>
    <w:rsid w:val="005D48E2"/>
    <w:rsid w:val="005D4921"/>
    <w:rsid w:val="005D60B2"/>
    <w:rsid w:val="005D714F"/>
    <w:rsid w:val="005E055E"/>
    <w:rsid w:val="005E0F1E"/>
    <w:rsid w:val="005E39DD"/>
    <w:rsid w:val="005E4DD7"/>
    <w:rsid w:val="005E5CD8"/>
    <w:rsid w:val="005E6E8B"/>
    <w:rsid w:val="005F0146"/>
    <w:rsid w:val="005F0966"/>
    <w:rsid w:val="005F119B"/>
    <w:rsid w:val="005F185C"/>
    <w:rsid w:val="005F235C"/>
    <w:rsid w:val="005F2F9E"/>
    <w:rsid w:val="005F3271"/>
    <w:rsid w:val="005F4EA6"/>
    <w:rsid w:val="005F5EA7"/>
    <w:rsid w:val="005F6FF4"/>
    <w:rsid w:val="00600078"/>
    <w:rsid w:val="00600971"/>
    <w:rsid w:val="006010E3"/>
    <w:rsid w:val="00602531"/>
    <w:rsid w:val="00602BB4"/>
    <w:rsid w:val="00603040"/>
    <w:rsid w:val="006036AD"/>
    <w:rsid w:val="00603E77"/>
    <w:rsid w:val="00604B1F"/>
    <w:rsid w:val="00607793"/>
    <w:rsid w:val="00607B34"/>
    <w:rsid w:val="00607C3B"/>
    <w:rsid w:val="00610685"/>
    <w:rsid w:val="00611360"/>
    <w:rsid w:val="00611966"/>
    <w:rsid w:val="006145A8"/>
    <w:rsid w:val="00615C1D"/>
    <w:rsid w:val="00617CB4"/>
    <w:rsid w:val="00620180"/>
    <w:rsid w:val="00621616"/>
    <w:rsid w:val="006230DE"/>
    <w:rsid w:val="0062343B"/>
    <w:rsid w:val="006236FF"/>
    <w:rsid w:val="0062527B"/>
    <w:rsid w:val="006270FD"/>
    <w:rsid w:val="00627500"/>
    <w:rsid w:val="00630ABC"/>
    <w:rsid w:val="00632751"/>
    <w:rsid w:val="00633593"/>
    <w:rsid w:val="0063458F"/>
    <w:rsid w:val="0063499A"/>
    <w:rsid w:val="00636074"/>
    <w:rsid w:val="00640B5B"/>
    <w:rsid w:val="006412CE"/>
    <w:rsid w:val="00641D1E"/>
    <w:rsid w:val="006440E7"/>
    <w:rsid w:val="00644F0A"/>
    <w:rsid w:val="006451BB"/>
    <w:rsid w:val="00646998"/>
    <w:rsid w:val="006500AB"/>
    <w:rsid w:val="00650EA8"/>
    <w:rsid w:val="0065227C"/>
    <w:rsid w:val="006534DB"/>
    <w:rsid w:val="00653B76"/>
    <w:rsid w:val="006545D7"/>
    <w:rsid w:val="00655835"/>
    <w:rsid w:val="00656E90"/>
    <w:rsid w:val="0065716C"/>
    <w:rsid w:val="006574C4"/>
    <w:rsid w:val="00657834"/>
    <w:rsid w:val="00657C27"/>
    <w:rsid w:val="006601AB"/>
    <w:rsid w:val="00660708"/>
    <w:rsid w:val="00660DE6"/>
    <w:rsid w:val="0066104D"/>
    <w:rsid w:val="00664125"/>
    <w:rsid w:val="00664514"/>
    <w:rsid w:val="006657B6"/>
    <w:rsid w:val="00665846"/>
    <w:rsid w:val="00665E1E"/>
    <w:rsid w:val="00666164"/>
    <w:rsid w:val="0066648C"/>
    <w:rsid w:val="0066765F"/>
    <w:rsid w:val="0067042C"/>
    <w:rsid w:val="00671143"/>
    <w:rsid w:val="0067164B"/>
    <w:rsid w:val="00671BB9"/>
    <w:rsid w:val="00671C1C"/>
    <w:rsid w:val="00673814"/>
    <w:rsid w:val="00673F9B"/>
    <w:rsid w:val="0067451C"/>
    <w:rsid w:val="006769CD"/>
    <w:rsid w:val="00676E81"/>
    <w:rsid w:val="006770BE"/>
    <w:rsid w:val="0067760A"/>
    <w:rsid w:val="00680465"/>
    <w:rsid w:val="00680967"/>
    <w:rsid w:val="00682086"/>
    <w:rsid w:val="00682E98"/>
    <w:rsid w:val="00683081"/>
    <w:rsid w:val="00683B08"/>
    <w:rsid w:val="00690D4A"/>
    <w:rsid w:val="00691096"/>
    <w:rsid w:val="0069181E"/>
    <w:rsid w:val="00691D49"/>
    <w:rsid w:val="00693206"/>
    <w:rsid w:val="00693E61"/>
    <w:rsid w:val="00694311"/>
    <w:rsid w:val="00694CB4"/>
    <w:rsid w:val="00696355"/>
    <w:rsid w:val="00696974"/>
    <w:rsid w:val="00697A4B"/>
    <w:rsid w:val="00697E41"/>
    <w:rsid w:val="006A00D4"/>
    <w:rsid w:val="006A0D4B"/>
    <w:rsid w:val="006A0E8D"/>
    <w:rsid w:val="006A16B5"/>
    <w:rsid w:val="006A1FE1"/>
    <w:rsid w:val="006A21E1"/>
    <w:rsid w:val="006A3044"/>
    <w:rsid w:val="006A3A23"/>
    <w:rsid w:val="006A3AF3"/>
    <w:rsid w:val="006A4BB1"/>
    <w:rsid w:val="006A6212"/>
    <w:rsid w:val="006A7236"/>
    <w:rsid w:val="006A767C"/>
    <w:rsid w:val="006A7737"/>
    <w:rsid w:val="006B039D"/>
    <w:rsid w:val="006B2295"/>
    <w:rsid w:val="006B3369"/>
    <w:rsid w:val="006B49F5"/>
    <w:rsid w:val="006B4A02"/>
    <w:rsid w:val="006B69A4"/>
    <w:rsid w:val="006C147E"/>
    <w:rsid w:val="006C263A"/>
    <w:rsid w:val="006C2ECB"/>
    <w:rsid w:val="006C3716"/>
    <w:rsid w:val="006C4A54"/>
    <w:rsid w:val="006C5145"/>
    <w:rsid w:val="006C56F0"/>
    <w:rsid w:val="006C5EAC"/>
    <w:rsid w:val="006C7871"/>
    <w:rsid w:val="006D0829"/>
    <w:rsid w:val="006D0C44"/>
    <w:rsid w:val="006D0CCA"/>
    <w:rsid w:val="006D18A1"/>
    <w:rsid w:val="006D26D2"/>
    <w:rsid w:val="006D2B01"/>
    <w:rsid w:val="006D2B7F"/>
    <w:rsid w:val="006D4692"/>
    <w:rsid w:val="006D55A0"/>
    <w:rsid w:val="006D66B7"/>
    <w:rsid w:val="006D6F2E"/>
    <w:rsid w:val="006E0A9D"/>
    <w:rsid w:val="006E0C42"/>
    <w:rsid w:val="006E1B4B"/>
    <w:rsid w:val="006E3E68"/>
    <w:rsid w:val="006E3EAD"/>
    <w:rsid w:val="006E6089"/>
    <w:rsid w:val="006E618C"/>
    <w:rsid w:val="006F1149"/>
    <w:rsid w:val="006F2982"/>
    <w:rsid w:val="006F3B8F"/>
    <w:rsid w:val="006F4A9B"/>
    <w:rsid w:val="006F4C77"/>
    <w:rsid w:val="006F5579"/>
    <w:rsid w:val="006F7FB2"/>
    <w:rsid w:val="00701701"/>
    <w:rsid w:val="00701B96"/>
    <w:rsid w:val="007024AF"/>
    <w:rsid w:val="007028D5"/>
    <w:rsid w:val="00704167"/>
    <w:rsid w:val="007041B7"/>
    <w:rsid w:val="00704688"/>
    <w:rsid w:val="007047A5"/>
    <w:rsid w:val="0070648C"/>
    <w:rsid w:val="00707647"/>
    <w:rsid w:val="00707BD9"/>
    <w:rsid w:val="007141A6"/>
    <w:rsid w:val="007142F4"/>
    <w:rsid w:val="007157A9"/>
    <w:rsid w:val="00715BDD"/>
    <w:rsid w:val="00720696"/>
    <w:rsid w:val="00726C3D"/>
    <w:rsid w:val="00727A78"/>
    <w:rsid w:val="00727D09"/>
    <w:rsid w:val="00727D90"/>
    <w:rsid w:val="0073036D"/>
    <w:rsid w:val="007306C1"/>
    <w:rsid w:val="0073083B"/>
    <w:rsid w:val="00731618"/>
    <w:rsid w:val="00732752"/>
    <w:rsid w:val="0073453A"/>
    <w:rsid w:val="007367FA"/>
    <w:rsid w:val="00736F7A"/>
    <w:rsid w:val="00737FCE"/>
    <w:rsid w:val="007419FA"/>
    <w:rsid w:val="00741C27"/>
    <w:rsid w:val="00743483"/>
    <w:rsid w:val="007435A6"/>
    <w:rsid w:val="0074373B"/>
    <w:rsid w:val="00743D9B"/>
    <w:rsid w:val="00744245"/>
    <w:rsid w:val="0074767E"/>
    <w:rsid w:val="00750248"/>
    <w:rsid w:val="007505DA"/>
    <w:rsid w:val="00751397"/>
    <w:rsid w:val="0075144E"/>
    <w:rsid w:val="00752BE6"/>
    <w:rsid w:val="00752C25"/>
    <w:rsid w:val="00753B02"/>
    <w:rsid w:val="0075465C"/>
    <w:rsid w:val="0075537C"/>
    <w:rsid w:val="007554DD"/>
    <w:rsid w:val="00755592"/>
    <w:rsid w:val="0075647F"/>
    <w:rsid w:val="00756718"/>
    <w:rsid w:val="00760C96"/>
    <w:rsid w:val="00763963"/>
    <w:rsid w:val="00764C3D"/>
    <w:rsid w:val="00765365"/>
    <w:rsid w:val="007654E2"/>
    <w:rsid w:val="00765677"/>
    <w:rsid w:val="00765EEB"/>
    <w:rsid w:val="00766840"/>
    <w:rsid w:val="00772CE0"/>
    <w:rsid w:val="00775F3A"/>
    <w:rsid w:val="00776C24"/>
    <w:rsid w:val="00776D28"/>
    <w:rsid w:val="007776DE"/>
    <w:rsid w:val="00782452"/>
    <w:rsid w:val="00783EFE"/>
    <w:rsid w:val="007840D2"/>
    <w:rsid w:val="007846B3"/>
    <w:rsid w:val="00784A82"/>
    <w:rsid w:val="00785F4B"/>
    <w:rsid w:val="0078695A"/>
    <w:rsid w:val="0078721D"/>
    <w:rsid w:val="00787394"/>
    <w:rsid w:val="00787EC1"/>
    <w:rsid w:val="00790650"/>
    <w:rsid w:val="00790C2C"/>
    <w:rsid w:val="00790CA3"/>
    <w:rsid w:val="007918D5"/>
    <w:rsid w:val="00791B76"/>
    <w:rsid w:val="00791E7B"/>
    <w:rsid w:val="00792060"/>
    <w:rsid w:val="007937A7"/>
    <w:rsid w:val="00793813"/>
    <w:rsid w:val="00794691"/>
    <w:rsid w:val="00797CBA"/>
    <w:rsid w:val="00797FDE"/>
    <w:rsid w:val="007A1C3E"/>
    <w:rsid w:val="007A1E34"/>
    <w:rsid w:val="007A1E64"/>
    <w:rsid w:val="007A2403"/>
    <w:rsid w:val="007A28F1"/>
    <w:rsid w:val="007A2D1A"/>
    <w:rsid w:val="007A4423"/>
    <w:rsid w:val="007A5099"/>
    <w:rsid w:val="007A6006"/>
    <w:rsid w:val="007A6505"/>
    <w:rsid w:val="007B062B"/>
    <w:rsid w:val="007B1030"/>
    <w:rsid w:val="007B1756"/>
    <w:rsid w:val="007B1D70"/>
    <w:rsid w:val="007B2DE1"/>
    <w:rsid w:val="007B39B8"/>
    <w:rsid w:val="007B4430"/>
    <w:rsid w:val="007B59EB"/>
    <w:rsid w:val="007B714C"/>
    <w:rsid w:val="007C117F"/>
    <w:rsid w:val="007C13FE"/>
    <w:rsid w:val="007C30C5"/>
    <w:rsid w:val="007C55A2"/>
    <w:rsid w:val="007C7B62"/>
    <w:rsid w:val="007D1499"/>
    <w:rsid w:val="007D24DF"/>
    <w:rsid w:val="007D282B"/>
    <w:rsid w:val="007D6547"/>
    <w:rsid w:val="007E0E4F"/>
    <w:rsid w:val="007E32EE"/>
    <w:rsid w:val="007E37A1"/>
    <w:rsid w:val="007E42AD"/>
    <w:rsid w:val="007E6688"/>
    <w:rsid w:val="007E7284"/>
    <w:rsid w:val="007F180B"/>
    <w:rsid w:val="007F28E0"/>
    <w:rsid w:val="007F36C6"/>
    <w:rsid w:val="007F4EDB"/>
    <w:rsid w:val="007F5282"/>
    <w:rsid w:val="007F65D3"/>
    <w:rsid w:val="007F6E58"/>
    <w:rsid w:val="007F71B0"/>
    <w:rsid w:val="007F7666"/>
    <w:rsid w:val="008001ED"/>
    <w:rsid w:val="00800660"/>
    <w:rsid w:val="00802AE3"/>
    <w:rsid w:val="00803D41"/>
    <w:rsid w:val="00804BB2"/>
    <w:rsid w:val="00806009"/>
    <w:rsid w:val="008121EB"/>
    <w:rsid w:val="0081278C"/>
    <w:rsid w:val="00812A75"/>
    <w:rsid w:val="00814F66"/>
    <w:rsid w:val="008160BB"/>
    <w:rsid w:val="00816330"/>
    <w:rsid w:val="00817982"/>
    <w:rsid w:val="00817A5D"/>
    <w:rsid w:val="00822E36"/>
    <w:rsid w:val="00824494"/>
    <w:rsid w:val="00824C37"/>
    <w:rsid w:val="00824F9B"/>
    <w:rsid w:val="00825421"/>
    <w:rsid w:val="008258CE"/>
    <w:rsid w:val="008274E5"/>
    <w:rsid w:val="0082765F"/>
    <w:rsid w:val="008276D7"/>
    <w:rsid w:val="00831CA8"/>
    <w:rsid w:val="00832BC5"/>
    <w:rsid w:val="00832E94"/>
    <w:rsid w:val="00832FA0"/>
    <w:rsid w:val="008342AB"/>
    <w:rsid w:val="00834D47"/>
    <w:rsid w:val="00835CB4"/>
    <w:rsid w:val="0083677B"/>
    <w:rsid w:val="00836C1B"/>
    <w:rsid w:val="00836EE8"/>
    <w:rsid w:val="00840498"/>
    <w:rsid w:val="008417CF"/>
    <w:rsid w:val="008436C2"/>
    <w:rsid w:val="008439F7"/>
    <w:rsid w:val="00844BF9"/>
    <w:rsid w:val="00845432"/>
    <w:rsid w:val="00845AE0"/>
    <w:rsid w:val="0085190F"/>
    <w:rsid w:val="0085498E"/>
    <w:rsid w:val="008552C9"/>
    <w:rsid w:val="00856CAC"/>
    <w:rsid w:val="00856DBF"/>
    <w:rsid w:val="00857BCA"/>
    <w:rsid w:val="00860502"/>
    <w:rsid w:val="008612C9"/>
    <w:rsid w:val="00862F00"/>
    <w:rsid w:val="00863750"/>
    <w:rsid w:val="00864FD7"/>
    <w:rsid w:val="00865191"/>
    <w:rsid w:val="00866C40"/>
    <w:rsid w:val="0086729C"/>
    <w:rsid w:val="00870813"/>
    <w:rsid w:val="008708C4"/>
    <w:rsid w:val="00870A2D"/>
    <w:rsid w:val="00871842"/>
    <w:rsid w:val="00873BEB"/>
    <w:rsid w:val="00874198"/>
    <w:rsid w:val="008758F2"/>
    <w:rsid w:val="008773FD"/>
    <w:rsid w:val="00880DB6"/>
    <w:rsid w:val="00882333"/>
    <w:rsid w:val="008829F5"/>
    <w:rsid w:val="0088346C"/>
    <w:rsid w:val="00884578"/>
    <w:rsid w:val="0088461D"/>
    <w:rsid w:val="00884A20"/>
    <w:rsid w:val="00887DBB"/>
    <w:rsid w:val="00891585"/>
    <w:rsid w:val="008918CD"/>
    <w:rsid w:val="0089210C"/>
    <w:rsid w:val="0089246F"/>
    <w:rsid w:val="00893374"/>
    <w:rsid w:val="00893E7C"/>
    <w:rsid w:val="00894425"/>
    <w:rsid w:val="0089460D"/>
    <w:rsid w:val="0089684C"/>
    <w:rsid w:val="008A0608"/>
    <w:rsid w:val="008A2EA3"/>
    <w:rsid w:val="008A3298"/>
    <w:rsid w:val="008A351B"/>
    <w:rsid w:val="008A4F91"/>
    <w:rsid w:val="008A633A"/>
    <w:rsid w:val="008A6BAA"/>
    <w:rsid w:val="008A6CAE"/>
    <w:rsid w:val="008A7207"/>
    <w:rsid w:val="008A7BE5"/>
    <w:rsid w:val="008B0726"/>
    <w:rsid w:val="008B15DD"/>
    <w:rsid w:val="008B4326"/>
    <w:rsid w:val="008B57A0"/>
    <w:rsid w:val="008B652E"/>
    <w:rsid w:val="008B76EE"/>
    <w:rsid w:val="008B7F64"/>
    <w:rsid w:val="008C02C4"/>
    <w:rsid w:val="008C08DF"/>
    <w:rsid w:val="008C1402"/>
    <w:rsid w:val="008C1CDF"/>
    <w:rsid w:val="008C1EBD"/>
    <w:rsid w:val="008C1FF8"/>
    <w:rsid w:val="008C26BB"/>
    <w:rsid w:val="008C5195"/>
    <w:rsid w:val="008C70BE"/>
    <w:rsid w:val="008C7228"/>
    <w:rsid w:val="008C7B2E"/>
    <w:rsid w:val="008D1404"/>
    <w:rsid w:val="008D30DC"/>
    <w:rsid w:val="008D34B2"/>
    <w:rsid w:val="008D3551"/>
    <w:rsid w:val="008D38FF"/>
    <w:rsid w:val="008D3D60"/>
    <w:rsid w:val="008D3F74"/>
    <w:rsid w:val="008D4AF6"/>
    <w:rsid w:val="008D4C1B"/>
    <w:rsid w:val="008D4C87"/>
    <w:rsid w:val="008D4D51"/>
    <w:rsid w:val="008D4DAB"/>
    <w:rsid w:val="008D5697"/>
    <w:rsid w:val="008D56C3"/>
    <w:rsid w:val="008D6407"/>
    <w:rsid w:val="008D68AD"/>
    <w:rsid w:val="008D6C56"/>
    <w:rsid w:val="008D7610"/>
    <w:rsid w:val="008E0E8A"/>
    <w:rsid w:val="008E15BC"/>
    <w:rsid w:val="008E2108"/>
    <w:rsid w:val="008E4055"/>
    <w:rsid w:val="008E48E7"/>
    <w:rsid w:val="008E7883"/>
    <w:rsid w:val="008E7B4C"/>
    <w:rsid w:val="008F1A9B"/>
    <w:rsid w:val="008F24E0"/>
    <w:rsid w:val="008F30F2"/>
    <w:rsid w:val="008F3F03"/>
    <w:rsid w:val="008F6176"/>
    <w:rsid w:val="008F6338"/>
    <w:rsid w:val="008F72E0"/>
    <w:rsid w:val="008F7367"/>
    <w:rsid w:val="008F7D9A"/>
    <w:rsid w:val="0090040E"/>
    <w:rsid w:val="00900F17"/>
    <w:rsid w:val="00901090"/>
    <w:rsid w:val="009014E3"/>
    <w:rsid w:val="00901D3F"/>
    <w:rsid w:val="00901D52"/>
    <w:rsid w:val="00902703"/>
    <w:rsid w:val="00902EC0"/>
    <w:rsid w:val="00903DE0"/>
    <w:rsid w:val="00904203"/>
    <w:rsid w:val="009042FF"/>
    <w:rsid w:val="00904688"/>
    <w:rsid w:val="00905298"/>
    <w:rsid w:val="0090542D"/>
    <w:rsid w:val="009056AC"/>
    <w:rsid w:val="00905DCE"/>
    <w:rsid w:val="009062FF"/>
    <w:rsid w:val="00906D58"/>
    <w:rsid w:val="00907620"/>
    <w:rsid w:val="00907CF9"/>
    <w:rsid w:val="00911102"/>
    <w:rsid w:val="00911167"/>
    <w:rsid w:val="009111D5"/>
    <w:rsid w:val="00911342"/>
    <w:rsid w:val="009114B8"/>
    <w:rsid w:val="00911E8A"/>
    <w:rsid w:val="009120F6"/>
    <w:rsid w:val="00914159"/>
    <w:rsid w:val="009144B7"/>
    <w:rsid w:val="00917679"/>
    <w:rsid w:val="00920185"/>
    <w:rsid w:val="00920C86"/>
    <w:rsid w:val="00921F1F"/>
    <w:rsid w:val="0092202F"/>
    <w:rsid w:val="00922122"/>
    <w:rsid w:val="0092254C"/>
    <w:rsid w:val="00922A46"/>
    <w:rsid w:val="0092547C"/>
    <w:rsid w:val="00926544"/>
    <w:rsid w:val="0092697B"/>
    <w:rsid w:val="00927E47"/>
    <w:rsid w:val="009307B0"/>
    <w:rsid w:val="0093288D"/>
    <w:rsid w:val="009329F0"/>
    <w:rsid w:val="009348BC"/>
    <w:rsid w:val="00935108"/>
    <w:rsid w:val="0093577D"/>
    <w:rsid w:val="0093605B"/>
    <w:rsid w:val="00936399"/>
    <w:rsid w:val="009363FF"/>
    <w:rsid w:val="00937921"/>
    <w:rsid w:val="00937D0A"/>
    <w:rsid w:val="0094324B"/>
    <w:rsid w:val="0094359A"/>
    <w:rsid w:val="00943C00"/>
    <w:rsid w:val="00944358"/>
    <w:rsid w:val="00946DED"/>
    <w:rsid w:val="00947038"/>
    <w:rsid w:val="00950158"/>
    <w:rsid w:val="00951431"/>
    <w:rsid w:val="00951E2A"/>
    <w:rsid w:val="00952F93"/>
    <w:rsid w:val="009530E7"/>
    <w:rsid w:val="00953E6F"/>
    <w:rsid w:val="0095489A"/>
    <w:rsid w:val="00956404"/>
    <w:rsid w:val="009564E4"/>
    <w:rsid w:val="009602E9"/>
    <w:rsid w:val="00961102"/>
    <w:rsid w:val="009618F6"/>
    <w:rsid w:val="00964520"/>
    <w:rsid w:val="00965100"/>
    <w:rsid w:val="00965C21"/>
    <w:rsid w:val="0096780D"/>
    <w:rsid w:val="00967BE4"/>
    <w:rsid w:val="009705EE"/>
    <w:rsid w:val="009725C6"/>
    <w:rsid w:val="00974E0C"/>
    <w:rsid w:val="009763C3"/>
    <w:rsid w:val="0097643D"/>
    <w:rsid w:val="009770C6"/>
    <w:rsid w:val="0098058D"/>
    <w:rsid w:val="00980F17"/>
    <w:rsid w:val="00981238"/>
    <w:rsid w:val="00982BFA"/>
    <w:rsid w:val="00983225"/>
    <w:rsid w:val="00984550"/>
    <w:rsid w:val="00984A1E"/>
    <w:rsid w:val="009856C0"/>
    <w:rsid w:val="00987046"/>
    <w:rsid w:val="009877D8"/>
    <w:rsid w:val="00987812"/>
    <w:rsid w:val="0099141A"/>
    <w:rsid w:val="00992680"/>
    <w:rsid w:val="0099299E"/>
    <w:rsid w:val="0099584E"/>
    <w:rsid w:val="00995EAC"/>
    <w:rsid w:val="0099746E"/>
    <w:rsid w:val="00997CE0"/>
    <w:rsid w:val="009A04AE"/>
    <w:rsid w:val="009A06F7"/>
    <w:rsid w:val="009A1928"/>
    <w:rsid w:val="009A2CDA"/>
    <w:rsid w:val="009A52D3"/>
    <w:rsid w:val="009A7CBC"/>
    <w:rsid w:val="009B0B00"/>
    <w:rsid w:val="009B132B"/>
    <w:rsid w:val="009B2295"/>
    <w:rsid w:val="009B44FB"/>
    <w:rsid w:val="009B47CD"/>
    <w:rsid w:val="009B56CE"/>
    <w:rsid w:val="009B5FC4"/>
    <w:rsid w:val="009B6E66"/>
    <w:rsid w:val="009B79BE"/>
    <w:rsid w:val="009C22E2"/>
    <w:rsid w:val="009C4899"/>
    <w:rsid w:val="009C4BB0"/>
    <w:rsid w:val="009C4BCC"/>
    <w:rsid w:val="009C5C00"/>
    <w:rsid w:val="009C5C9C"/>
    <w:rsid w:val="009C63C3"/>
    <w:rsid w:val="009C6A55"/>
    <w:rsid w:val="009C7981"/>
    <w:rsid w:val="009C7B01"/>
    <w:rsid w:val="009C7B4E"/>
    <w:rsid w:val="009C7F93"/>
    <w:rsid w:val="009D0B36"/>
    <w:rsid w:val="009D0D45"/>
    <w:rsid w:val="009D1F19"/>
    <w:rsid w:val="009D2EF3"/>
    <w:rsid w:val="009D47CB"/>
    <w:rsid w:val="009D6769"/>
    <w:rsid w:val="009D692B"/>
    <w:rsid w:val="009D74C5"/>
    <w:rsid w:val="009D74CB"/>
    <w:rsid w:val="009D7A7B"/>
    <w:rsid w:val="009E14A6"/>
    <w:rsid w:val="009E20C4"/>
    <w:rsid w:val="009E3538"/>
    <w:rsid w:val="009E43B0"/>
    <w:rsid w:val="009E5B0B"/>
    <w:rsid w:val="009E5D56"/>
    <w:rsid w:val="009E7787"/>
    <w:rsid w:val="009E7F03"/>
    <w:rsid w:val="009F008D"/>
    <w:rsid w:val="009F0324"/>
    <w:rsid w:val="009F0791"/>
    <w:rsid w:val="009F2E6E"/>
    <w:rsid w:val="009F3931"/>
    <w:rsid w:val="009F5C48"/>
    <w:rsid w:val="009F6C3A"/>
    <w:rsid w:val="009F7DAD"/>
    <w:rsid w:val="00A00CD2"/>
    <w:rsid w:val="00A018AA"/>
    <w:rsid w:val="00A042A6"/>
    <w:rsid w:val="00A05499"/>
    <w:rsid w:val="00A06E27"/>
    <w:rsid w:val="00A06EC7"/>
    <w:rsid w:val="00A14579"/>
    <w:rsid w:val="00A14795"/>
    <w:rsid w:val="00A155FB"/>
    <w:rsid w:val="00A16778"/>
    <w:rsid w:val="00A17827"/>
    <w:rsid w:val="00A17FF7"/>
    <w:rsid w:val="00A218DA"/>
    <w:rsid w:val="00A22821"/>
    <w:rsid w:val="00A22C24"/>
    <w:rsid w:val="00A268AF"/>
    <w:rsid w:val="00A26D11"/>
    <w:rsid w:val="00A27231"/>
    <w:rsid w:val="00A3039B"/>
    <w:rsid w:val="00A3052E"/>
    <w:rsid w:val="00A30A8F"/>
    <w:rsid w:val="00A321AA"/>
    <w:rsid w:val="00A325D4"/>
    <w:rsid w:val="00A33F04"/>
    <w:rsid w:val="00A33F26"/>
    <w:rsid w:val="00A34A8E"/>
    <w:rsid w:val="00A366F2"/>
    <w:rsid w:val="00A36DE9"/>
    <w:rsid w:val="00A407A3"/>
    <w:rsid w:val="00A40EB6"/>
    <w:rsid w:val="00A41B2F"/>
    <w:rsid w:val="00A42874"/>
    <w:rsid w:val="00A43E60"/>
    <w:rsid w:val="00A44190"/>
    <w:rsid w:val="00A441BB"/>
    <w:rsid w:val="00A458B9"/>
    <w:rsid w:val="00A47570"/>
    <w:rsid w:val="00A477CE"/>
    <w:rsid w:val="00A47AC2"/>
    <w:rsid w:val="00A5035A"/>
    <w:rsid w:val="00A507E9"/>
    <w:rsid w:val="00A51093"/>
    <w:rsid w:val="00A514A6"/>
    <w:rsid w:val="00A518D7"/>
    <w:rsid w:val="00A526D6"/>
    <w:rsid w:val="00A52B9B"/>
    <w:rsid w:val="00A53A6A"/>
    <w:rsid w:val="00A54744"/>
    <w:rsid w:val="00A54B54"/>
    <w:rsid w:val="00A5519D"/>
    <w:rsid w:val="00A55BBF"/>
    <w:rsid w:val="00A55F2F"/>
    <w:rsid w:val="00A56562"/>
    <w:rsid w:val="00A57367"/>
    <w:rsid w:val="00A57606"/>
    <w:rsid w:val="00A612DC"/>
    <w:rsid w:val="00A62E73"/>
    <w:rsid w:val="00A6490E"/>
    <w:rsid w:val="00A65E33"/>
    <w:rsid w:val="00A6617D"/>
    <w:rsid w:val="00A66A70"/>
    <w:rsid w:val="00A681C5"/>
    <w:rsid w:val="00A712E0"/>
    <w:rsid w:val="00A716CF"/>
    <w:rsid w:val="00A71C09"/>
    <w:rsid w:val="00A73D39"/>
    <w:rsid w:val="00A7595A"/>
    <w:rsid w:val="00A759CC"/>
    <w:rsid w:val="00A75E65"/>
    <w:rsid w:val="00A75ECF"/>
    <w:rsid w:val="00A75EE7"/>
    <w:rsid w:val="00A774F3"/>
    <w:rsid w:val="00A80D85"/>
    <w:rsid w:val="00A8104D"/>
    <w:rsid w:val="00A81F76"/>
    <w:rsid w:val="00A82A44"/>
    <w:rsid w:val="00A84071"/>
    <w:rsid w:val="00A848D0"/>
    <w:rsid w:val="00A850D4"/>
    <w:rsid w:val="00A8684F"/>
    <w:rsid w:val="00A90FC5"/>
    <w:rsid w:val="00A94123"/>
    <w:rsid w:val="00A943BB"/>
    <w:rsid w:val="00A947F3"/>
    <w:rsid w:val="00A94DB0"/>
    <w:rsid w:val="00A96CFB"/>
    <w:rsid w:val="00A97149"/>
    <w:rsid w:val="00A97374"/>
    <w:rsid w:val="00AA025D"/>
    <w:rsid w:val="00AA2880"/>
    <w:rsid w:val="00AA597D"/>
    <w:rsid w:val="00AB1A7C"/>
    <w:rsid w:val="00AB25E9"/>
    <w:rsid w:val="00AB4BF6"/>
    <w:rsid w:val="00AB4FEC"/>
    <w:rsid w:val="00AB5DE6"/>
    <w:rsid w:val="00AB5FAC"/>
    <w:rsid w:val="00AB7853"/>
    <w:rsid w:val="00AB787A"/>
    <w:rsid w:val="00AC12D9"/>
    <w:rsid w:val="00AC1820"/>
    <w:rsid w:val="00AC677F"/>
    <w:rsid w:val="00AC68EB"/>
    <w:rsid w:val="00AC722A"/>
    <w:rsid w:val="00AC7366"/>
    <w:rsid w:val="00AD0199"/>
    <w:rsid w:val="00AD0609"/>
    <w:rsid w:val="00AD07E9"/>
    <w:rsid w:val="00AD08FF"/>
    <w:rsid w:val="00AD22DB"/>
    <w:rsid w:val="00AD249A"/>
    <w:rsid w:val="00AD3722"/>
    <w:rsid w:val="00AD3F5F"/>
    <w:rsid w:val="00AD57A4"/>
    <w:rsid w:val="00AD6D44"/>
    <w:rsid w:val="00AD6ED1"/>
    <w:rsid w:val="00AD731D"/>
    <w:rsid w:val="00AD7F44"/>
    <w:rsid w:val="00AE18DA"/>
    <w:rsid w:val="00AE22C9"/>
    <w:rsid w:val="00AE4C09"/>
    <w:rsid w:val="00AE537C"/>
    <w:rsid w:val="00AE6564"/>
    <w:rsid w:val="00AE78C0"/>
    <w:rsid w:val="00AF0EEA"/>
    <w:rsid w:val="00AF22D5"/>
    <w:rsid w:val="00AF2766"/>
    <w:rsid w:val="00AF5132"/>
    <w:rsid w:val="00AF5B97"/>
    <w:rsid w:val="00AF6FA7"/>
    <w:rsid w:val="00AF74E6"/>
    <w:rsid w:val="00AF769B"/>
    <w:rsid w:val="00B008E0"/>
    <w:rsid w:val="00B00A30"/>
    <w:rsid w:val="00B0121C"/>
    <w:rsid w:val="00B01D85"/>
    <w:rsid w:val="00B027CF"/>
    <w:rsid w:val="00B04EE3"/>
    <w:rsid w:val="00B05612"/>
    <w:rsid w:val="00B05C8A"/>
    <w:rsid w:val="00B07E04"/>
    <w:rsid w:val="00B1080F"/>
    <w:rsid w:val="00B1263D"/>
    <w:rsid w:val="00B12BFF"/>
    <w:rsid w:val="00B130F9"/>
    <w:rsid w:val="00B14D88"/>
    <w:rsid w:val="00B1524C"/>
    <w:rsid w:val="00B16BB8"/>
    <w:rsid w:val="00B17784"/>
    <w:rsid w:val="00B2077D"/>
    <w:rsid w:val="00B22B21"/>
    <w:rsid w:val="00B237B0"/>
    <w:rsid w:val="00B25341"/>
    <w:rsid w:val="00B26FE5"/>
    <w:rsid w:val="00B276C5"/>
    <w:rsid w:val="00B27BB7"/>
    <w:rsid w:val="00B31116"/>
    <w:rsid w:val="00B3128C"/>
    <w:rsid w:val="00B34F5F"/>
    <w:rsid w:val="00B35AC9"/>
    <w:rsid w:val="00B35E3D"/>
    <w:rsid w:val="00B366F7"/>
    <w:rsid w:val="00B40971"/>
    <w:rsid w:val="00B4215A"/>
    <w:rsid w:val="00B42371"/>
    <w:rsid w:val="00B4274F"/>
    <w:rsid w:val="00B438EB"/>
    <w:rsid w:val="00B43B9A"/>
    <w:rsid w:val="00B43CEB"/>
    <w:rsid w:val="00B4405F"/>
    <w:rsid w:val="00B44646"/>
    <w:rsid w:val="00B44FC8"/>
    <w:rsid w:val="00B45613"/>
    <w:rsid w:val="00B458F5"/>
    <w:rsid w:val="00B46EFD"/>
    <w:rsid w:val="00B46F17"/>
    <w:rsid w:val="00B472B3"/>
    <w:rsid w:val="00B475AF"/>
    <w:rsid w:val="00B50224"/>
    <w:rsid w:val="00B50708"/>
    <w:rsid w:val="00B50E8C"/>
    <w:rsid w:val="00B53057"/>
    <w:rsid w:val="00B533D4"/>
    <w:rsid w:val="00B54CC2"/>
    <w:rsid w:val="00B56638"/>
    <w:rsid w:val="00B5665A"/>
    <w:rsid w:val="00B56E30"/>
    <w:rsid w:val="00B60853"/>
    <w:rsid w:val="00B60C0E"/>
    <w:rsid w:val="00B60E48"/>
    <w:rsid w:val="00B60E83"/>
    <w:rsid w:val="00B6109B"/>
    <w:rsid w:val="00B61133"/>
    <w:rsid w:val="00B62972"/>
    <w:rsid w:val="00B65150"/>
    <w:rsid w:val="00B65577"/>
    <w:rsid w:val="00B664A0"/>
    <w:rsid w:val="00B7056D"/>
    <w:rsid w:val="00B709FE"/>
    <w:rsid w:val="00B72FE2"/>
    <w:rsid w:val="00B73D30"/>
    <w:rsid w:val="00B75872"/>
    <w:rsid w:val="00B7728D"/>
    <w:rsid w:val="00B77F4E"/>
    <w:rsid w:val="00B805A5"/>
    <w:rsid w:val="00B80A01"/>
    <w:rsid w:val="00B80C24"/>
    <w:rsid w:val="00B838C2"/>
    <w:rsid w:val="00B84BF7"/>
    <w:rsid w:val="00B85122"/>
    <w:rsid w:val="00B85616"/>
    <w:rsid w:val="00B859EA"/>
    <w:rsid w:val="00B8602D"/>
    <w:rsid w:val="00B87778"/>
    <w:rsid w:val="00B91357"/>
    <w:rsid w:val="00B92F79"/>
    <w:rsid w:val="00B94A70"/>
    <w:rsid w:val="00B94D10"/>
    <w:rsid w:val="00B94F49"/>
    <w:rsid w:val="00B96BD1"/>
    <w:rsid w:val="00B979A9"/>
    <w:rsid w:val="00BA014D"/>
    <w:rsid w:val="00BA13F4"/>
    <w:rsid w:val="00BA2327"/>
    <w:rsid w:val="00BA385E"/>
    <w:rsid w:val="00BA4475"/>
    <w:rsid w:val="00BA44CD"/>
    <w:rsid w:val="00BA4789"/>
    <w:rsid w:val="00BA63D8"/>
    <w:rsid w:val="00BA6400"/>
    <w:rsid w:val="00BA675F"/>
    <w:rsid w:val="00BA6B84"/>
    <w:rsid w:val="00BB1266"/>
    <w:rsid w:val="00BB33E0"/>
    <w:rsid w:val="00BB38E1"/>
    <w:rsid w:val="00BB605A"/>
    <w:rsid w:val="00BC00CB"/>
    <w:rsid w:val="00BC03A4"/>
    <w:rsid w:val="00BC0617"/>
    <w:rsid w:val="00BC1B58"/>
    <w:rsid w:val="00BC1CAC"/>
    <w:rsid w:val="00BC20D4"/>
    <w:rsid w:val="00BC295B"/>
    <w:rsid w:val="00BC2B60"/>
    <w:rsid w:val="00BC5AC2"/>
    <w:rsid w:val="00BC70E3"/>
    <w:rsid w:val="00BC7923"/>
    <w:rsid w:val="00BD1047"/>
    <w:rsid w:val="00BD1215"/>
    <w:rsid w:val="00BD17DF"/>
    <w:rsid w:val="00BD1D1F"/>
    <w:rsid w:val="00BD2BEF"/>
    <w:rsid w:val="00BD2FB3"/>
    <w:rsid w:val="00BD3D9E"/>
    <w:rsid w:val="00BD5190"/>
    <w:rsid w:val="00BD5E75"/>
    <w:rsid w:val="00BD6FF4"/>
    <w:rsid w:val="00BD73F1"/>
    <w:rsid w:val="00BE2F24"/>
    <w:rsid w:val="00BE385B"/>
    <w:rsid w:val="00BE4658"/>
    <w:rsid w:val="00BE4956"/>
    <w:rsid w:val="00BE5588"/>
    <w:rsid w:val="00BE64A2"/>
    <w:rsid w:val="00BE7EEC"/>
    <w:rsid w:val="00BF0F39"/>
    <w:rsid w:val="00BF18A0"/>
    <w:rsid w:val="00BF1D96"/>
    <w:rsid w:val="00BF5212"/>
    <w:rsid w:val="00BF5226"/>
    <w:rsid w:val="00BF6917"/>
    <w:rsid w:val="00BF7F7A"/>
    <w:rsid w:val="00C002F6"/>
    <w:rsid w:val="00C0123C"/>
    <w:rsid w:val="00C01A3F"/>
    <w:rsid w:val="00C0295A"/>
    <w:rsid w:val="00C02A57"/>
    <w:rsid w:val="00C030B6"/>
    <w:rsid w:val="00C03865"/>
    <w:rsid w:val="00C03D60"/>
    <w:rsid w:val="00C04253"/>
    <w:rsid w:val="00C0752C"/>
    <w:rsid w:val="00C14D64"/>
    <w:rsid w:val="00C15CDC"/>
    <w:rsid w:val="00C17085"/>
    <w:rsid w:val="00C178F8"/>
    <w:rsid w:val="00C202E9"/>
    <w:rsid w:val="00C20E47"/>
    <w:rsid w:val="00C21A15"/>
    <w:rsid w:val="00C21E5C"/>
    <w:rsid w:val="00C26825"/>
    <w:rsid w:val="00C26B7B"/>
    <w:rsid w:val="00C30A05"/>
    <w:rsid w:val="00C31DA0"/>
    <w:rsid w:val="00C33EEE"/>
    <w:rsid w:val="00C34612"/>
    <w:rsid w:val="00C3589B"/>
    <w:rsid w:val="00C4152A"/>
    <w:rsid w:val="00C416BE"/>
    <w:rsid w:val="00C42C48"/>
    <w:rsid w:val="00C42DD0"/>
    <w:rsid w:val="00C43DE0"/>
    <w:rsid w:val="00C43E66"/>
    <w:rsid w:val="00C44246"/>
    <w:rsid w:val="00C477E8"/>
    <w:rsid w:val="00C51D52"/>
    <w:rsid w:val="00C51DC7"/>
    <w:rsid w:val="00C51FE4"/>
    <w:rsid w:val="00C53357"/>
    <w:rsid w:val="00C564C2"/>
    <w:rsid w:val="00C56705"/>
    <w:rsid w:val="00C57886"/>
    <w:rsid w:val="00C5792F"/>
    <w:rsid w:val="00C60B78"/>
    <w:rsid w:val="00C60D77"/>
    <w:rsid w:val="00C61103"/>
    <w:rsid w:val="00C61373"/>
    <w:rsid w:val="00C62250"/>
    <w:rsid w:val="00C623E8"/>
    <w:rsid w:val="00C6248C"/>
    <w:rsid w:val="00C633A8"/>
    <w:rsid w:val="00C66608"/>
    <w:rsid w:val="00C70977"/>
    <w:rsid w:val="00C70A3D"/>
    <w:rsid w:val="00C72C2C"/>
    <w:rsid w:val="00C73814"/>
    <w:rsid w:val="00C73EEE"/>
    <w:rsid w:val="00C7486F"/>
    <w:rsid w:val="00C74AD7"/>
    <w:rsid w:val="00C801E9"/>
    <w:rsid w:val="00C82B8C"/>
    <w:rsid w:val="00C82BBB"/>
    <w:rsid w:val="00C82CD5"/>
    <w:rsid w:val="00C82E64"/>
    <w:rsid w:val="00C83AEC"/>
    <w:rsid w:val="00C84C7F"/>
    <w:rsid w:val="00C852FA"/>
    <w:rsid w:val="00C968D5"/>
    <w:rsid w:val="00C96AF8"/>
    <w:rsid w:val="00CA07B6"/>
    <w:rsid w:val="00CA0E08"/>
    <w:rsid w:val="00CA100F"/>
    <w:rsid w:val="00CA1062"/>
    <w:rsid w:val="00CA35A0"/>
    <w:rsid w:val="00CA3B48"/>
    <w:rsid w:val="00CA41DC"/>
    <w:rsid w:val="00CA62D1"/>
    <w:rsid w:val="00CA7B7D"/>
    <w:rsid w:val="00CB12A8"/>
    <w:rsid w:val="00CB3DEE"/>
    <w:rsid w:val="00CB5AE5"/>
    <w:rsid w:val="00CB5E5E"/>
    <w:rsid w:val="00CB64FB"/>
    <w:rsid w:val="00CB74CD"/>
    <w:rsid w:val="00CB7857"/>
    <w:rsid w:val="00CB7D36"/>
    <w:rsid w:val="00CC004B"/>
    <w:rsid w:val="00CC042B"/>
    <w:rsid w:val="00CC10C4"/>
    <w:rsid w:val="00CC223D"/>
    <w:rsid w:val="00CC3A8D"/>
    <w:rsid w:val="00CC4898"/>
    <w:rsid w:val="00CC4D65"/>
    <w:rsid w:val="00CC67BE"/>
    <w:rsid w:val="00CD1B22"/>
    <w:rsid w:val="00CD2411"/>
    <w:rsid w:val="00CD4C7E"/>
    <w:rsid w:val="00CD5485"/>
    <w:rsid w:val="00CD7866"/>
    <w:rsid w:val="00CE3561"/>
    <w:rsid w:val="00CE3A6A"/>
    <w:rsid w:val="00CE4CE9"/>
    <w:rsid w:val="00CF0D4B"/>
    <w:rsid w:val="00CF1597"/>
    <w:rsid w:val="00CF2381"/>
    <w:rsid w:val="00CF3ADA"/>
    <w:rsid w:val="00CF50D8"/>
    <w:rsid w:val="00CF5AB3"/>
    <w:rsid w:val="00CF5D08"/>
    <w:rsid w:val="00CF62F8"/>
    <w:rsid w:val="00CF77A5"/>
    <w:rsid w:val="00D00789"/>
    <w:rsid w:val="00D02C1F"/>
    <w:rsid w:val="00D03527"/>
    <w:rsid w:val="00D04395"/>
    <w:rsid w:val="00D0503F"/>
    <w:rsid w:val="00D05E3D"/>
    <w:rsid w:val="00D05FB5"/>
    <w:rsid w:val="00D06142"/>
    <w:rsid w:val="00D06834"/>
    <w:rsid w:val="00D12821"/>
    <w:rsid w:val="00D13878"/>
    <w:rsid w:val="00D139C5"/>
    <w:rsid w:val="00D1408C"/>
    <w:rsid w:val="00D15302"/>
    <w:rsid w:val="00D15EF7"/>
    <w:rsid w:val="00D15F8E"/>
    <w:rsid w:val="00D20C83"/>
    <w:rsid w:val="00D20C94"/>
    <w:rsid w:val="00D20FA0"/>
    <w:rsid w:val="00D2510D"/>
    <w:rsid w:val="00D25D37"/>
    <w:rsid w:val="00D26BB6"/>
    <w:rsid w:val="00D30E91"/>
    <w:rsid w:val="00D31124"/>
    <w:rsid w:val="00D3118C"/>
    <w:rsid w:val="00D31FD3"/>
    <w:rsid w:val="00D32F53"/>
    <w:rsid w:val="00D34A24"/>
    <w:rsid w:val="00D369B9"/>
    <w:rsid w:val="00D36B49"/>
    <w:rsid w:val="00D41F93"/>
    <w:rsid w:val="00D44DB3"/>
    <w:rsid w:val="00D45CE1"/>
    <w:rsid w:val="00D4741D"/>
    <w:rsid w:val="00D476B1"/>
    <w:rsid w:val="00D54E58"/>
    <w:rsid w:val="00D56CE4"/>
    <w:rsid w:val="00D57436"/>
    <w:rsid w:val="00D604B9"/>
    <w:rsid w:val="00D6069D"/>
    <w:rsid w:val="00D62C45"/>
    <w:rsid w:val="00D64146"/>
    <w:rsid w:val="00D6468B"/>
    <w:rsid w:val="00D66023"/>
    <w:rsid w:val="00D6697A"/>
    <w:rsid w:val="00D67180"/>
    <w:rsid w:val="00D6721A"/>
    <w:rsid w:val="00D67FE8"/>
    <w:rsid w:val="00D70F73"/>
    <w:rsid w:val="00D724D7"/>
    <w:rsid w:val="00D72DED"/>
    <w:rsid w:val="00D75A72"/>
    <w:rsid w:val="00D76259"/>
    <w:rsid w:val="00D77C46"/>
    <w:rsid w:val="00D809B4"/>
    <w:rsid w:val="00D80FE4"/>
    <w:rsid w:val="00D8225A"/>
    <w:rsid w:val="00D82E64"/>
    <w:rsid w:val="00D83398"/>
    <w:rsid w:val="00D84225"/>
    <w:rsid w:val="00D84696"/>
    <w:rsid w:val="00D86B56"/>
    <w:rsid w:val="00D871CF"/>
    <w:rsid w:val="00D8735C"/>
    <w:rsid w:val="00D92264"/>
    <w:rsid w:val="00D922FE"/>
    <w:rsid w:val="00D93C6E"/>
    <w:rsid w:val="00D9623C"/>
    <w:rsid w:val="00D979FB"/>
    <w:rsid w:val="00DA0168"/>
    <w:rsid w:val="00DA2A27"/>
    <w:rsid w:val="00DA4B11"/>
    <w:rsid w:val="00DA4F52"/>
    <w:rsid w:val="00DA5205"/>
    <w:rsid w:val="00DA5476"/>
    <w:rsid w:val="00DA6EC6"/>
    <w:rsid w:val="00DA7D0C"/>
    <w:rsid w:val="00DB06E4"/>
    <w:rsid w:val="00DB0F43"/>
    <w:rsid w:val="00DB1991"/>
    <w:rsid w:val="00DB1CA2"/>
    <w:rsid w:val="00DB2D02"/>
    <w:rsid w:val="00DB653C"/>
    <w:rsid w:val="00DB6A7D"/>
    <w:rsid w:val="00DC0E0D"/>
    <w:rsid w:val="00DC41EB"/>
    <w:rsid w:val="00DC4364"/>
    <w:rsid w:val="00DC4D32"/>
    <w:rsid w:val="00DC4D6E"/>
    <w:rsid w:val="00DC6658"/>
    <w:rsid w:val="00DD00E5"/>
    <w:rsid w:val="00DD0F1C"/>
    <w:rsid w:val="00DD1570"/>
    <w:rsid w:val="00DD2866"/>
    <w:rsid w:val="00DD30C2"/>
    <w:rsid w:val="00DD43E7"/>
    <w:rsid w:val="00DD473E"/>
    <w:rsid w:val="00DD4A84"/>
    <w:rsid w:val="00DD7CE9"/>
    <w:rsid w:val="00DE07C4"/>
    <w:rsid w:val="00DE1E5C"/>
    <w:rsid w:val="00DE41C4"/>
    <w:rsid w:val="00DE50EF"/>
    <w:rsid w:val="00DE558A"/>
    <w:rsid w:val="00DE6190"/>
    <w:rsid w:val="00DE6DE7"/>
    <w:rsid w:val="00DF1A40"/>
    <w:rsid w:val="00DF2337"/>
    <w:rsid w:val="00DF28B5"/>
    <w:rsid w:val="00DF3474"/>
    <w:rsid w:val="00DF3886"/>
    <w:rsid w:val="00DF3B70"/>
    <w:rsid w:val="00DF4127"/>
    <w:rsid w:val="00DF646A"/>
    <w:rsid w:val="00DF7152"/>
    <w:rsid w:val="00E012AF"/>
    <w:rsid w:val="00E01F3C"/>
    <w:rsid w:val="00E02249"/>
    <w:rsid w:val="00E02ADF"/>
    <w:rsid w:val="00E062F1"/>
    <w:rsid w:val="00E06608"/>
    <w:rsid w:val="00E072D9"/>
    <w:rsid w:val="00E102DC"/>
    <w:rsid w:val="00E11269"/>
    <w:rsid w:val="00E12B50"/>
    <w:rsid w:val="00E13CA6"/>
    <w:rsid w:val="00E1565A"/>
    <w:rsid w:val="00E16F73"/>
    <w:rsid w:val="00E20543"/>
    <w:rsid w:val="00E20E16"/>
    <w:rsid w:val="00E21704"/>
    <w:rsid w:val="00E220EB"/>
    <w:rsid w:val="00E23792"/>
    <w:rsid w:val="00E24372"/>
    <w:rsid w:val="00E243B4"/>
    <w:rsid w:val="00E258BE"/>
    <w:rsid w:val="00E2780C"/>
    <w:rsid w:val="00E27CD8"/>
    <w:rsid w:val="00E30FBC"/>
    <w:rsid w:val="00E31507"/>
    <w:rsid w:val="00E31600"/>
    <w:rsid w:val="00E328CB"/>
    <w:rsid w:val="00E34568"/>
    <w:rsid w:val="00E349B1"/>
    <w:rsid w:val="00E36B5F"/>
    <w:rsid w:val="00E4192D"/>
    <w:rsid w:val="00E4496D"/>
    <w:rsid w:val="00E452C7"/>
    <w:rsid w:val="00E4539C"/>
    <w:rsid w:val="00E45F40"/>
    <w:rsid w:val="00E47581"/>
    <w:rsid w:val="00E50589"/>
    <w:rsid w:val="00E50B23"/>
    <w:rsid w:val="00E51BA2"/>
    <w:rsid w:val="00E5363B"/>
    <w:rsid w:val="00E54D9F"/>
    <w:rsid w:val="00E5551E"/>
    <w:rsid w:val="00E55730"/>
    <w:rsid w:val="00E5627E"/>
    <w:rsid w:val="00E57808"/>
    <w:rsid w:val="00E57A22"/>
    <w:rsid w:val="00E57A89"/>
    <w:rsid w:val="00E609EF"/>
    <w:rsid w:val="00E6173E"/>
    <w:rsid w:val="00E62393"/>
    <w:rsid w:val="00E62902"/>
    <w:rsid w:val="00E631FB"/>
    <w:rsid w:val="00E63C4D"/>
    <w:rsid w:val="00E63DCC"/>
    <w:rsid w:val="00E640BF"/>
    <w:rsid w:val="00E6420E"/>
    <w:rsid w:val="00E64FAB"/>
    <w:rsid w:val="00E657A2"/>
    <w:rsid w:val="00E65BF4"/>
    <w:rsid w:val="00E665C4"/>
    <w:rsid w:val="00E66EE8"/>
    <w:rsid w:val="00E7029A"/>
    <w:rsid w:val="00E702C0"/>
    <w:rsid w:val="00E70B0F"/>
    <w:rsid w:val="00E711DE"/>
    <w:rsid w:val="00E71681"/>
    <w:rsid w:val="00E74305"/>
    <w:rsid w:val="00E7450E"/>
    <w:rsid w:val="00E75A42"/>
    <w:rsid w:val="00E762BA"/>
    <w:rsid w:val="00E7660B"/>
    <w:rsid w:val="00E76A44"/>
    <w:rsid w:val="00E8352F"/>
    <w:rsid w:val="00E83939"/>
    <w:rsid w:val="00E839EB"/>
    <w:rsid w:val="00E84B0A"/>
    <w:rsid w:val="00E90251"/>
    <w:rsid w:val="00E90429"/>
    <w:rsid w:val="00E90A3F"/>
    <w:rsid w:val="00E923B4"/>
    <w:rsid w:val="00E9278F"/>
    <w:rsid w:val="00E92DDB"/>
    <w:rsid w:val="00E93253"/>
    <w:rsid w:val="00E958BE"/>
    <w:rsid w:val="00E9668C"/>
    <w:rsid w:val="00E9700D"/>
    <w:rsid w:val="00E97E8A"/>
    <w:rsid w:val="00EA122B"/>
    <w:rsid w:val="00EA21F2"/>
    <w:rsid w:val="00EA2C55"/>
    <w:rsid w:val="00EA301A"/>
    <w:rsid w:val="00EA3691"/>
    <w:rsid w:val="00EA3733"/>
    <w:rsid w:val="00EA3BB3"/>
    <w:rsid w:val="00EA3BD1"/>
    <w:rsid w:val="00EA3E0F"/>
    <w:rsid w:val="00EA4745"/>
    <w:rsid w:val="00EA4C1D"/>
    <w:rsid w:val="00EA4D68"/>
    <w:rsid w:val="00EA5F05"/>
    <w:rsid w:val="00EA703F"/>
    <w:rsid w:val="00EB0F5F"/>
    <w:rsid w:val="00EB16D3"/>
    <w:rsid w:val="00EB180D"/>
    <w:rsid w:val="00EB19EB"/>
    <w:rsid w:val="00EB1A77"/>
    <w:rsid w:val="00EB284B"/>
    <w:rsid w:val="00EB4118"/>
    <w:rsid w:val="00EB48AF"/>
    <w:rsid w:val="00EB4CBB"/>
    <w:rsid w:val="00EB547A"/>
    <w:rsid w:val="00EB566A"/>
    <w:rsid w:val="00EB60A9"/>
    <w:rsid w:val="00EC0890"/>
    <w:rsid w:val="00EC2BCB"/>
    <w:rsid w:val="00EC3B1E"/>
    <w:rsid w:val="00EC473C"/>
    <w:rsid w:val="00ED26D2"/>
    <w:rsid w:val="00ED42E8"/>
    <w:rsid w:val="00ED53E4"/>
    <w:rsid w:val="00ED58E1"/>
    <w:rsid w:val="00ED65BA"/>
    <w:rsid w:val="00EE03B4"/>
    <w:rsid w:val="00EE07AD"/>
    <w:rsid w:val="00EE0EBE"/>
    <w:rsid w:val="00EE20F0"/>
    <w:rsid w:val="00EE34D4"/>
    <w:rsid w:val="00EE4721"/>
    <w:rsid w:val="00EE665B"/>
    <w:rsid w:val="00EE76C6"/>
    <w:rsid w:val="00EE7C2F"/>
    <w:rsid w:val="00EE7F30"/>
    <w:rsid w:val="00EF02A8"/>
    <w:rsid w:val="00EF16B8"/>
    <w:rsid w:val="00EF1867"/>
    <w:rsid w:val="00EF1D46"/>
    <w:rsid w:val="00EF20BD"/>
    <w:rsid w:val="00EF23D4"/>
    <w:rsid w:val="00EF2966"/>
    <w:rsid w:val="00EF4F0B"/>
    <w:rsid w:val="00EF5A71"/>
    <w:rsid w:val="00EF790C"/>
    <w:rsid w:val="00F0172B"/>
    <w:rsid w:val="00F01CEF"/>
    <w:rsid w:val="00F0272E"/>
    <w:rsid w:val="00F03F74"/>
    <w:rsid w:val="00F06BCB"/>
    <w:rsid w:val="00F145EE"/>
    <w:rsid w:val="00F1539A"/>
    <w:rsid w:val="00F1601B"/>
    <w:rsid w:val="00F20A0A"/>
    <w:rsid w:val="00F2421D"/>
    <w:rsid w:val="00F24A5B"/>
    <w:rsid w:val="00F261C5"/>
    <w:rsid w:val="00F2742A"/>
    <w:rsid w:val="00F308A6"/>
    <w:rsid w:val="00F30A16"/>
    <w:rsid w:val="00F3106D"/>
    <w:rsid w:val="00F31E28"/>
    <w:rsid w:val="00F3214D"/>
    <w:rsid w:val="00F33398"/>
    <w:rsid w:val="00F37D2B"/>
    <w:rsid w:val="00F41EC7"/>
    <w:rsid w:val="00F425A1"/>
    <w:rsid w:val="00F4467C"/>
    <w:rsid w:val="00F4535C"/>
    <w:rsid w:val="00F474AD"/>
    <w:rsid w:val="00F514C1"/>
    <w:rsid w:val="00F5194E"/>
    <w:rsid w:val="00F51ADC"/>
    <w:rsid w:val="00F54777"/>
    <w:rsid w:val="00F5644A"/>
    <w:rsid w:val="00F612F3"/>
    <w:rsid w:val="00F629AB"/>
    <w:rsid w:val="00F638FD"/>
    <w:rsid w:val="00F65ABB"/>
    <w:rsid w:val="00F66B21"/>
    <w:rsid w:val="00F67E0F"/>
    <w:rsid w:val="00F703CA"/>
    <w:rsid w:val="00F70A1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2C30"/>
    <w:rsid w:val="00F831E5"/>
    <w:rsid w:val="00F85DD6"/>
    <w:rsid w:val="00F8693B"/>
    <w:rsid w:val="00F86BFF"/>
    <w:rsid w:val="00F9078B"/>
    <w:rsid w:val="00F907B2"/>
    <w:rsid w:val="00F91416"/>
    <w:rsid w:val="00F919C4"/>
    <w:rsid w:val="00F92B24"/>
    <w:rsid w:val="00F937DD"/>
    <w:rsid w:val="00F93FBF"/>
    <w:rsid w:val="00F94205"/>
    <w:rsid w:val="00F955A3"/>
    <w:rsid w:val="00F9649C"/>
    <w:rsid w:val="00FA081E"/>
    <w:rsid w:val="00FA3A49"/>
    <w:rsid w:val="00FA7B2A"/>
    <w:rsid w:val="00FA7F06"/>
    <w:rsid w:val="00FB1FCA"/>
    <w:rsid w:val="00FB2E59"/>
    <w:rsid w:val="00FB2EFD"/>
    <w:rsid w:val="00FB389B"/>
    <w:rsid w:val="00FB4D09"/>
    <w:rsid w:val="00FB5E9A"/>
    <w:rsid w:val="00FB6178"/>
    <w:rsid w:val="00FB6FE9"/>
    <w:rsid w:val="00FB7F9E"/>
    <w:rsid w:val="00FC16E9"/>
    <w:rsid w:val="00FC1F76"/>
    <w:rsid w:val="00FC4AE1"/>
    <w:rsid w:val="00FC7927"/>
    <w:rsid w:val="00FC7C9D"/>
    <w:rsid w:val="00FD245A"/>
    <w:rsid w:val="00FD3E6C"/>
    <w:rsid w:val="00FD455D"/>
    <w:rsid w:val="00FD614E"/>
    <w:rsid w:val="00FE0BA0"/>
    <w:rsid w:val="00FE0E31"/>
    <w:rsid w:val="00FE17D3"/>
    <w:rsid w:val="00FE2138"/>
    <w:rsid w:val="00FE44AA"/>
    <w:rsid w:val="00FE490B"/>
    <w:rsid w:val="00FE53DE"/>
    <w:rsid w:val="00FE5F06"/>
    <w:rsid w:val="00FE6194"/>
    <w:rsid w:val="00FE6984"/>
    <w:rsid w:val="00FE7C28"/>
    <w:rsid w:val="00FF056B"/>
    <w:rsid w:val="00FF0E41"/>
    <w:rsid w:val="00FF10D7"/>
    <w:rsid w:val="00FF28B4"/>
    <w:rsid w:val="00FF489F"/>
    <w:rsid w:val="0111D813"/>
    <w:rsid w:val="01202DA0"/>
    <w:rsid w:val="01241CCB"/>
    <w:rsid w:val="019D1C06"/>
    <w:rsid w:val="02033BED"/>
    <w:rsid w:val="023BF5E5"/>
    <w:rsid w:val="024300D9"/>
    <w:rsid w:val="02A0B4FE"/>
    <w:rsid w:val="02C16F6A"/>
    <w:rsid w:val="03B79414"/>
    <w:rsid w:val="03EB016B"/>
    <w:rsid w:val="04531317"/>
    <w:rsid w:val="04758BEA"/>
    <w:rsid w:val="049DAF33"/>
    <w:rsid w:val="04D5C001"/>
    <w:rsid w:val="05158BF1"/>
    <w:rsid w:val="05175B5C"/>
    <w:rsid w:val="05364046"/>
    <w:rsid w:val="0539F319"/>
    <w:rsid w:val="05536475"/>
    <w:rsid w:val="062262AB"/>
    <w:rsid w:val="06DE3927"/>
    <w:rsid w:val="073FC0B2"/>
    <w:rsid w:val="07620346"/>
    <w:rsid w:val="077DF57A"/>
    <w:rsid w:val="07999A03"/>
    <w:rsid w:val="080646FE"/>
    <w:rsid w:val="08105F1E"/>
    <w:rsid w:val="083A9228"/>
    <w:rsid w:val="085D3C2B"/>
    <w:rsid w:val="08A2F132"/>
    <w:rsid w:val="092FD4B0"/>
    <w:rsid w:val="09557D37"/>
    <w:rsid w:val="09E40B37"/>
    <w:rsid w:val="09F89030"/>
    <w:rsid w:val="0A0808AA"/>
    <w:rsid w:val="0A0B08EB"/>
    <w:rsid w:val="0A3DB816"/>
    <w:rsid w:val="0AA38849"/>
    <w:rsid w:val="0AC06BAC"/>
    <w:rsid w:val="0AD2FB6E"/>
    <w:rsid w:val="0B270D6E"/>
    <w:rsid w:val="0B7A1A6E"/>
    <w:rsid w:val="0BAB673F"/>
    <w:rsid w:val="0BFFC69F"/>
    <w:rsid w:val="0C0ECF4D"/>
    <w:rsid w:val="0C265493"/>
    <w:rsid w:val="0C3DCB18"/>
    <w:rsid w:val="0C49411B"/>
    <w:rsid w:val="0C7F43F1"/>
    <w:rsid w:val="0C888A5C"/>
    <w:rsid w:val="0CA6ECDB"/>
    <w:rsid w:val="0CB0D325"/>
    <w:rsid w:val="0CB1B449"/>
    <w:rsid w:val="0CC2E506"/>
    <w:rsid w:val="0CF84616"/>
    <w:rsid w:val="0D84BD25"/>
    <w:rsid w:val="0DE04801"/>
    <w:rsid w:val="0DE7BCB7"/>
    <w:rsid w:val="0E338BA2"/>
    <w:rsid w:val="0E37E61D"/>
    <w:rsid w:val="0E3CE9DE"/>
    <w:rsid w:val="0E7D6183"/>
    <w:rsid w:val="0E871CDF"/>
    <w:rsid w:val="0F5ABF96"/>
    <w:rsid w:val="0FAA6BFE"/>
    <w:rsid w:val="0FB095D1"/>
    <w:rsid w:val="1022ED40"/>
    <w:rsid w:val="102FD9E7"/>
    <w:rsid w:val="1050D4EF"/>
    <w:rsid w:val="1067D1B4"/>
    <w:rsid w:val="10969C86"/>
    <w:rsid w:val="10D4A1BB"/>
    <w:rsid w:val="10DE8078"/>
    <w:rsid w:val="10E79857"/>
    <w:rsid w:val="10FF799C"/>
    <w:rsid w:val="110B3262"/>
    <w:rsid w:val="1124D7C0"/>
    <w:rsid w:val="119116F9"/>
    <w:rsid w:val="11A5ADB4"/>
    <w:rsid w:val="12218957"/>
    <w:rsid w:val="12A0D7B2"/>
    <w:rsid w:val="12AE2E17"/>
    <w:rsid w:val="12DFD086"/>
    <w:rsid w:val="130C842E"/>
    <w:rsid w:val="1352435A"/>
    <w:rsid w:val="13832BDD"/>
    <w:rsid w:val="13B8927B"/>
    <w:rsid w:val="13CB5962"/>
    <w:rsid w:val="13E975B7"/>
    <w:rsid w:val="1436A48E"/>
    <w:rsid w:val="14CB0B16"/>
    <w:rsid w:val="14ECA307"/>
    <w:rsid w:val="15549D93"/>
    <w:rsid w:val="156EF810"/>
    <w:rsid w:val="15C90E17"/>
    <w:rsid w:val="15ED507E"/>
    <w:rsid w:val="16274AA3"/>
    <w:rsid w:val="1681E885"/>
    <w:rsid w:val="169E0D0F"/>
    <w:rsid w:val="16C933C3"/>
    <w:rsid w:val="16D66711"/>
    <w:rsid w:val="16E20E84"/>
    <w:rsid w:val="16F41F5C"/>
    <w:rsid w:val="16FB2B46"/>
    <w:rsid w:val="172878AA"/>
    <w:rsid w:val="1759AB66"/>
    <w:rsid w:val="17B38B9C"/>
    <w:rsid w:val="18290926"/>
    <w:rsid w:val="18414568"/>
    <w:rsid w:val="187DDEE5"/>
    <w:rsid w:val="1898BE4B"/>
    <w:rsid w:val="18AE45B7"/>
    <w:rsid w:val="18EE8DAF"/>
    <w:rsid w:val="19AA28A0"/>
    <w:rsid w:val="19C47FCE"/>
    <w:rsid w:val="19FB798C"/>
    <w:rsid w:val="19FC9AA0"/>
    <w:rsid w:val="1A2F5677"/>
    <w:rsid w:val="1A426C62"/>
    <w:rsid w:val="1A42E634"/>
    <w:rsid w:val="1AB3D71D"/>
    <w:rsid w:val="1AD600D6"/>
    <w:rsid w:val="1AE168F0"/>
    <w:rsid w:val="1B457F97"/>
    <w:rsid w:val="1C4227EC"/>
    <w:rsid w:val="1C8586C2"/>
    <w:rsid w:val="1C964296"/>
    <w:rsid w:val="1C9DD7F4"/>
    <w:rsid w:val="1CB9D7B1"/>
    <w:rsid w:val="1CBA99F5"/>
    <w:rsid w:val="1CC90403"/>
    <w:rsid w:val="1CF51AB2"/>
    <w:rsid w:val="1CF6F02A"/>
    <w:rsid w:val="1D0B7AEC"/>
    <w:rsid w:val="1D25C959"/>
    <w:rsid w:val="1D653E23"/>
    <w:rsid w:val="1D68F8E3"/>
    <w:rsid w:val="1D7285FC"/>
    <w:rsid w:val="1DA4F3FC"/>
    <w:rsid w:val="1E21A1DB"/>
    <w:rsid w:val="1E27E087"/>
    <w:rsid w:val="1E2D7D69"/>
    <w:rsid w:val="1E34A51F"/>
    <w:rsid w:val="1E91F285"/>
    <w:rsid w:val="1EB4866B"/>
    <w:rsid w:val="1EBD3B3E"/>
    <w:rsid w:val="1EC7E04B"/>
    <w:rsid w:val="1ECE83AF"/>
    <w:rsid w:val="1EE08203"/>
    <w:rsid w:val="1F0CEB20"/>
    <w:rsid w:val="1F0D2C90"/>
    <w:rsid w:val="1F1E4786"/>
    <w:rsid w:val="1F354FD9"/>
    <w:rsid w:val="1FA718AF"/>
    <w:rsid w:val="1FBD723C"/>
    <w:rsid w:val="1FD88F80"/>
    <w:rsid w:val="1FE0D0F2"/>
    <w:rsid w:val="1FEB051B"/>
    <w:rsid w:val="1FEBF1B9"/>
    <w:rsid w:val="20488688"/>
    <w:rsid w:val="206ED364"/>
    <w:rsid w:val="2087F5B7"/>
    <w:rsid w:val="2088F0CA"/>
    <w:rsid w:val="21149F45"/>
    <w:rsid w:val="2142E910"/>
    <w:rsid w:val="2170709C"/>
    <w:rsid w:val="218DDF51"/>
    <w:rsid w:val="219FBB21"/>
    <w:rsid w:val="21A8E62A"/>
    <w:rsid w:val="21C5ED14"/>
    <w:rsid w:val="21F1FFC5"/>
    <w:rsid w:val="21FE6309"/>
    <w:rsid w:val="223BFFA0"/>
    <w:rsid w:val="2295F57B"/>
    <w:rsid w:val="229E7F7C"/>
    <w:rsid w:val="231CEB8F"/>
    <w:rsid w:val="235FC683"/>
    <w:rsid w:val="23D8AF8C"/>
    <w:rsid w:val="23DC8C5B"/>
    <w:rsid w:val="240B7B5D"/>
    <w:rsid w:val="240D1825"/>
    <w:rsid w:val="24419106"/>
    <w:rsid w:val="245C8B3B"/>
    <w:rsid w:val="247378F2"/>
    <w:rsid w:val="247A89D2"/>
    <w:rsid w:val="24CCAAAA"/>
    <w:rsid w:val="24FB5FC6"/>
    <w:rsid w:val="2508B195"/>
    <w:rsid w:val="25189ECA"/>
    <w:rsid w:val="251BF7AB"/>
    <w:rsid w:val="25C40CFF"/>
    <w:rsid w:val="2621A610"/>
    <w:rsid w:val="26296488"/>
    <w:rsid w:val="26678C28"/>
    <w:rsid w:val="266D20E4"/>
    <w:rsid w:val="2686D83A"/>
    <w:rsid w:val="268C9D1F"/>
    <w:rsid w:val="268F9B7A"/>
    <w:rsid w:val="26941AD8"/>
    <w:rsid w:val="26B33D61"/>
    <w:rsid w:val="26F4B52E"/>
    <w:rsid w:val="277FAA72"/>
    <w:rsid w:val="27D1947A"/>
    <w:rsid w:val="281A0F49"/>
    <w:rsid w:val="286D7165"/>
    <w:rsid w:val="2874A463"/>
    <w:rsid w:val="28B936AB"/>
    <w:rsid w:val="28EA1DBE"/>
    <w:rsid w:val="2926F551"/>
    <w:rsid w:val="2959758D"/>
    <w:rsid w:val="29605767"/>
    <w:rsid w:val="29A72BC9"/>
    <w:rsid w:val="2A4FB52B"/>
    <w:rsid w:val="2A5781FF"/>
    <w:rsid w:val="2A6C8412"/>
    <w:rsid w:val="2A850A04"/>
    <w:rsid w:val="2A965A9F"/>
    <w:rsid w:val="2B20A458"/>
    <w:rsid w:val="2B5105E7"/>
    <w:rsid w:val="2B608010"/>
    <w:rsid w:val="2B632D77"/>
    <w:rsid w:val="2B79E116"/>
    <w:rsid w:val="2BE0D731"/>
    <w:rsid w:val="2C1298EC"/>
    <w:rsid w:val="2C4138D7"/>
    <w:rsid w:val="2CA0D261"/>
    <w:rsid w:val="2CCF6403"/>
    <w:rsid w:val="2CD7508E"/>
    <w:rsid w:val="2D26CBEC"/>
    <w:rsid w:val="2D8EBFC3"/>
    <w:rsid w:val="2DB5F687"/>
    <w:rsid w:val="2DE1E869"/>
    <w:rsid w:val="2DE5DEE2"/>
    <w:rsid w:val="2DF9026A"/>
    <w:rsid w:val="2E3EBAB7"/>
    <w:rsid w:val="2E423C61"/>
    <w:rsid w:val="2E4C5411"/>
    <w:rsid w:val="2E4DC55A"/>
    <w:rsid w:val="2F6FB86F"/>
    <w:rsid w:val="2FED2C95"/>
    <w:rsid w:val="30001785"/>
    <w:rsid w:val="301C9C6D"/>
    <w:rsid w:val="30565A8A"/>
    <w:rsid w:val="305985BD"/>
    <w:rsid w:val="308625FE"/>
    <w:rsid w:val="30ADE5E4"/>
    <w:rsid w:val="30BAF035"/>
    <w:rsid w:val="30BC7E4C"/>
    <w:rsid w:val="30C07E73"/>
    <w:rsid w:val="30CCE1B2"/>
    <w:rsid w:val="30D2C59F"/>
    <w:rsid w:val="30EAA3AC"/>
    <w:rsid w:val="3117114B"/>
    <w:rsid w:val="311F327A"/>
    <w:rsid w:val="31558B81"/>
    <w:rsid w:val="315B8E2F"/>
    <w:rsid w:val="3164DEF0"/>
    <w:rsid w:val="316EB3DE"/>
    <w:rsid w:val="31F7DC53"/>
    <w:rsid w:val="3249B645"/>
    <w:rsid w:val="325E6D9A"/>
    <w:rsid w:val="32D77CCE"/>
    <w:rsid w:val="32DF7304"/>
    <w:rsid w:val="33157F8B"/>
    <w:rsid w:val="332B2AC8"/>
    <w:rsid w:val="33691580"/>
    <w:rsid w:val="33726FE7"/>
    <w:rsid w:val="33C8CFBF"/>
    <w:rsid w:val="33E4E0A6"/>
    <w:rsid w:val="341809B2"/>
    <w:rsid w:val="3420036A"/>
    <w:rsid w:val="34734D2F"/>
    <w:rsid w:val="348697B7"/>
    <w:rsid w:val="34F1E407"/>
    <w:rsid w:val="3568C495"/>
    <w:rsid w:val="357D83B4"/>
    <w:rsid w:val="35D22957"/>
    <w:rsid w:val="35DF19FD"/>
    <w:rsid w:val="3628FCA4"/>
    <w:rsid w:val="364D204D"/>
    <w:rsid w:val="364DE2A7"/>
    <w:rsid w:val="36D36388"/>
    <w:rsid w:val="371C8168"/>
    <w:rsid w:val="372236E6"/>
    <w:rsid w:val="374AC445"/>
    <w:rsid w:val="377F7E22"/>
    <w:rsid w:val="378BC773"/>
    <w:rsid w:val="37974318"/>
    <w:rsid w:val="37C4CD05"/>
    <w:rsid w:val="37D03465"/>
    <w:rsid w:val="37DB87C1"/>
    <w:rsid w:val="3804EB7D"/>
    <w:rsid w:val="381B3225"/>
    <w:rsid w:val="38659EF8"/>
    <w:rsid w:val="38831885"/>
    <w:rsid w:val="388D442F"/>
    <w:rsid w:val="388E67D2"/>
    <w:rsid w:val="38E82FAB"/>
    <w:rsid w:val="39324B08"/>
    <w:rsid w:val="39609D66"/>
    <w:rsid w:val="39A474AF"/>
    <w:rsid w:val="39AC2500"/>
    <w:rsid w:val="3A2A3833"/>
    <w:rsid w:val="3A896874"/>
    <w:rsid w:val="3AAC2F77"/>
    <w:rsid w:val="3AF928E7"/>
    <w:rsid w:val="3AFC6DC7"/>
    <w:rsid w:val="3B209170"/>
    <w:rsid w:val="3B32A0B5"/>
    <w:rsid w:val="3B3C8C3F"/>
    <w:rsid w:val="3B520D8A"/>
    <w:rsid w:val="3B6267EC"/>
    <w:rsid w:val="3B981369"/>
    <w:rsid w:val="3BAC90A2"/>
    <w:rsid w:val="3BF0988B"/>
    <w:rsid w:val="3C1E7622"/>
    <w:rsid w:val="3C94F948"/>
    <w:rsid w:val="3CB06AD3"/>
    <w:rsid w:val="3CE4C8FE"/>
    <w:rsid w:val="3CF2F381"/>
    <w:rsid w:val="3D1896AF"/>
    <w:rsid w:val="3D240CE3"/>
    <w:rsid w:val="3D33C2C7"/>
    <w:rsid w:val="3D60B552"/>
    <w:rsid w:val="3DC02263"/>
    <w:rsid w:val="3E487F8E"/>
    <w:rsid w:val="3E5855C0"/>
    <w:rsid w:val="3E6BB97A"/>
    <w:rsid w:val="3E7DD936"/>
    <w:rsid w:val="3E8DF2B2"/>
    <w:rsid w:val="3EA1A32E"/>
    <w:rsid w:val="3F02B240"/>
    <w:rsid w:val="3F116ED0"/>
    <w:rsid w:val="3F4B66F6"/>
    <w:rsid w:val="3F76E064"/>
    <w:rsid w:val="3FBDC590"/>
    <w:rsid w:val="3FC512D1"/>
    <w:rsid w:val="3FCFDEEA"/>
    <w:rsid w:val="4043327E"/>
    <w:rsid w:val="40512100"/>
    <w:rsid w:val="40D1F269"/>
    <w:rsid w:val="40D3D686"/>
    <w:rsid w:val="40F6EA2F"/>
    <w:rsid w:val="40F7C325"/>
    <w:rsid w:val="411C60CB"/>
    <w:rsid w:val="412BBB7E"/>
    <w:rsid w:val="4133DADA"/>
    <w:rsid w:val="415BB883"/>
    <w:rsid w:val="4166DB66"/>
    <w:rsid w:val="416BAF4B"/>
    <w:rsid w:val="41EB86ED"/>
    <w:rsid w:val="42019C93"/>
    <w:rsid w:val="4224A5BD"/>
    <w:rsid w:val="42993D18"/>
    <w:rsid w:val="42DE9C5B"/>
    <w:rsid w:val="42E1D716"/>
    <w:rsid w:val="4361AAE3"/>
    <w:rsid w:val="436E433A"/>
    <w:rsid w:val="43B9ADDC"/>
    <w:rsid w:val="43F8EA8C"/>
    <w:rsid w:val="443CFF38"/>
    <w:rsid w:val="4454C008"/>
    <w:rsid w:val="446989A8"/>
    <w:rsid w:val="447352B7"/>
    <w:rsid w:val="44A0E26C"/>
    <w:rsid w:val="44CE04C6"/>
    <w:rsid w:val="4557A512"/>
    <w:rsid w:val="455A6BA0"/>
    <w:rsid w:val="45AE2DE5"/>
    <w:rsid w:val="45B41FAC"/>
    <w:rsid w:val="45D17479"/>
    <w:rsid w:val="4621BCCA"/>
    <w:rsid w:val="464ECBBA"/>
    <w:rsid w:val="468AF306"/>
    <w:rsid w:val="468D1271"/>
    <w:rsid w:val="469E8BC0"/>
    <w:rsid w:val="46E9804F"/>
    <w:rsid w:val="46F83244"/>
    <w:rsid w:val="4700FBB6"/>
    <w:rsid w:val="47695A1A"/>
    <w:rsid w:val="476FB968"/>
    <w:rsid w:val="478F27C7"/>
    <w:rsid w:val="481F5829"/>
    <w:rsid w:val="483A5C21"/>
    <w:rsid w:val="485DFA80"/>
    <w:rsid w:val="48920C62"/>
    <w:rsid w:val="4893FF18"/>
    <w:rsid w:val="48C582A5"/>
    <w:rsid w:val="48DE2224"/>
    <w:rsid w:val="4920B5CB"/>
    <w:rsid w:val="49493743"/>
    <w:rsid w:val="49A91029"/>
    <w:rsid w:val="49B9C346"/>
    <w:rsid w:val="49EBF5C8"/>
    <w:rsid w:val="4A40040E"/>
    <w:rsid w:val="4AA43DD2"/>
    <w:rsid w:val="4AEC7CE4"/>
    <w:rsid w:val="4B3BDB61"/>
    <w:rsid w:val="4B4B1C3E"/>
    <w:rsid w:val="4B5D84B3"/>
    <w:rsid w:val="4BE419E4"/>
    <w:rsid w:val="4BF4DB7E"/>
    <w:rsid w:val="4C4672FC"/>
    <w:rsid w:val="4C51E3EB"/>
    <w:rsid w:val="4C60EECE"/>
    <w:rsid w:val="4C6124C5"/>
    <w:rsid w:val="4C6FF4C9"/>
    <w:rsid w:val="4C72C337"/>
    <w:rsid w:val="4CF359EA"/>
    <w:rsid w:val="4D4C5528"/>
    <w:rsid w:val="4D8F577C"/>
    <w:rsid w:val="4DA60934"/>
    <w:rsid w:val="4DF29975"/>
    <w:rsid w:val="4E4A0B71"/>
    <w:rsid w:val="4EAF3383"/>
    <w:rsid w:val="4ED3FDA2"/>
    <w:rsid w:val="4EDBEC55"/>
    <w:rsid w:val="4F03B28D"/>
    <w:rsid w:val="4F168480"/>
    <w:rsid w:val="4FA7958B"/>
    <w:rsid w:val="4FD1A9A1"/>
    <w:rsid w:val="50062C91"/>
    <w:rsid w:val="5039C2D2"/>
    <w:rsid w:val="503A0659"/>
    <w:rsid w:val="50A337AE"/>
    <w:rsid w:val="50A50756"/>
    <w:rsid w:val="511EF0CA"/>
    <w:rsid w:val="5141B14F"/>
    <w:rsid w:val="515270C8"/>
    <w:rsid w:val="51531348"/>
    <w:rsid w:val="51B4C80E"/>
    <w:rsid w:val="51C5CE6E"/>
    <w:rsid w:val="524742E0"/>
    <w:rsid w:val="52671BEB"/>
    <w:rsid w:val="52918779"/>
    <w:rsid w:val="52BA28D9"/>
    <w:rsid w:val="532590FC"/>
    <w:rsid w:val="53434D29"/>
    <w:rsid w:val="534FF26F"/>
    <w:rsid w:val="53716394"/>
    <w:rsid w:val="539A2F9D"/>
    <w:rsid w:val="53C6E8A1"/>
    <w:rsid w:val="53EB3CC8"/>
    <w:rsid w:val="53EE0826"/>
    <w:rsid w:val="542CFB7B"/>
    <w:rsid w:val="544A3B8E"/>
    <w:rsid w:val="54514FAB"/>
    <w:rsid w:val="547131E9"/>
    <w:rsid w:val="5493C2AB"/>
    <w:rsid w:val="54AE3BAE"/>
    <w:rsid w:val="54BAF00D"/>
    <w:rsid w:val="54C0B536"/>
    <w:rsid w:val="54CE0CA0"/>
    <w:rsid w:val="550AB902"/>
    <w:rsid w:val="550D33F5"/>
    <w:rsid w:val="5541372F"/>
    <w:rsid w:val="55831F3D"/>
    <w:rsid w:val="55A88A0A"/>
    <w:rsid w:val="55C6138A"/>
    <w:rsid w:val="564A0C0F"/>
    <w:rsid w:val="564B1864"/>
    <w:rsid w:val="5654EC17"/>
    <w:rsid w:val="56BE0669"/>
    <w:rsid w:val="56D3B944"/>
    <w:rsid w:val="570254E1"/>
    <w:rsid w:val="5709A2F3"/>
    <w:rsid w:val="57222550"/>
    <w:rsid w:val="572E9EE7"/>
    <w:rsid w:val="573EE54E"/>
    <w:rsid w:val="577250FB"/>
    <w:rsid w:val="57B7794B"/>
    <w:rsid w:val="57DEEF3F"/>
    <w:rsid w:val="57F9021F"/>
    <w:rsid w:val="58030258"/>
    <w:rsid w:val="584259C4"/>
    <w:rsid w:val="586E4869"/>
    <w:rsid w:val="58A7E09E"/>
    <w:rsid w:val="58B0186A"/>
    <w:rsid w:val="59474D13"/>
    <w:rsid w:val="5986A56F"/>
    <w:rsid w:val="59E0A518"/>
    <w:rsid w:val="5A0A18CA"/>
    <w:rsid w:val="5A0C2A24"/>
    <w:rsid w:val="5A61A62F"/>
    <w:rsid w:val="5A62DEBF"/>
    <w:rsid w:val="5ADA2759"/>
    <w:rsid w:val="5B0E7574"/>
    <w:rsid w:val="5B6C9279"/>
    <w:rsid w:val="5B8F63CB"/>
    <w:rsid w:val="5BB08999"/>
    <w:rsid w:val="5BC94EB5"/>
    <w:rsid w:val="5BDE0B25"/>
    <w:rsid w:val="5BE1FAEE"/>
    <w:rsid w:val="5BF59673"/>
    <w:rsid w:val="5C1FF75A"/>
    <w:rsid w:val="5CAA7D36"/>
    <w:rsid w:val="5CC4CE6D"/>
    <w:rsid w:val="5CD7921C"/>
    <w:rsid w:val="5CF9596D"/>
    <w:rsid w:val="5CFF683B"/>
    <w:rsid w:val="5D0862DA"/>
    <w:rsid w:val="5D141F90"/>
    <w:rsid w:val="5D719665"/>
    <w:rsid w:val="5DA70DD8"/>
    <w:rsid w:val="5DC45791"/>
    <w:rsid w:val="5E319E6C"/>
    <w:rsid w:val="5E31EA17"/>
    <w:rsid w:val="5E4ADBAF"/>
    <w:rsid w:val="5E4CB4D7"/>
    <w:rsid w:val="5E745285"/>
    <w:rsid w:val="5EAC3E01"/>
    <w:rsid w:val="5EB41543"/>
    <w:rsid w:val="5ED66D15"/>
    <w:rsid w:val="5F6027F2"/>
    <w:rsid w:val="5F68E73B"/>
    <w:rsid w:val="5F7F580D"/>
    <w:rsid w:val="5F866809"/>
    <w:rsid w:val="5F93344F"/>
    <w:rsid w:val="5FA5B378"/>
    <w:rsid w:val="5FC2834D"/>
    <w:rsid w:val="5FCF5C00"/>
    <w:rsid w:val="5FE092F5"/>
    <w:rsid w:val="5FF40718"/>
    <w:rsid w:val="603662FD"/>
    <w:rsid w:val="60C90796"/>
    <w:rsid w:val="60DEAE9A"/>
    <w:rsid w:val="60E4B148"/>
    <w:rsid w:val="60F86C1C"/>
    <w:rsid w:val="614A14A8"/>
    <w:rsid w:val="615A23B6"/>
    <w:rsid w:val="61A00525"/>
    <w:rsid w:val="61A725C4"/>
    <w:rsid w:val="61C92E35"/>
    <w:rsid w:val="61D2D95E"/>
    <w:rsid w:val="625C599D"/>
    <w:rsid w:val="62B1858F"/>
    <w:rsid w:val="632FE29D"/>
    <w:rsid w:val="633A3D28"/>
    <w:rsid w:val="6342F625"/>
    <w:rsid w:val="635C8D3B"/>
    <w:rsid w:val="638DA58D"/>
    <w:rsid w:val="63D3E476"/>
    <w:rsid w:val="63D5D3C6"/>
    <w:rsid w:val="63FA08C3"/>
    <w:rsid w:val="6401FA0A"/>
    <w:rsid w:val="64138A03"/>
    <w:rsid w:val="643EF610"/>
    <w:rsid w:val="645D6650"/>
    <w:rsid w:val="646E120D"/>
    <w:rsid w:val="647AE753"/>
    <w:rsid w:val="64A3797B"/>
    <w:rsid w:val="64D43989"/>
    <w:rsid w:val="64E4A32F"/>
    <w:rsid w:val="64FB998D"/>
    <w:rsid w:val="653194D7"/>
    <w:rsid w:val="65841F29"/>
    <w:rsid w:val="659DCA6B"/>
    <w:rsid w:val="6616B7B4"/>
    <w:rsid w:val="67239BD1"/>
    <w:rsid w:val="674010A9"/>
    <w:rsid w:val="678E0E96"/>
    <w:rsid w:val="679179EE"/>
    <w:rsid w:val="67F08E56"/>
    <w:rsid w:val="68166748"/>
    <w:rsid w:val="68421AE2"/>
    <w:rsid w:val="6897220C"/>
    <w:rsid w:val="68C84657"/>
    <w:rsid w:val="690A6708"/>
    <w:rsid w:val="690EDC6A"/>
    <w:rsid w:val="6A694A47"/>
    <w:rsid w:val="6ACB321C"/>
    <w:rsid w:val="6AE76A7C"/>
    <w:rsid w:val="6B3D5F2F"/>
    <w:rsid w:val="6B462809"/>
    <w:rsid w:val="6BDCEE16"/>
    <w:rsid w:val="6BEB14D7"/>
    <w:rsid w:val="6C050DDA"/>
    <w:rsid w:val="6C1542DA"/>
    <w:rsid w:val="6C252D8B"/>
    <w:rsid w:val="6C41CAFD"/>
    <w:rsid w:val="6C7C5F80"/>
    <w:rsid w:val="6CA8200B"/>
    <w:rsid w:val="6DAE95AA"/>
    <w:rsid w:val="6DC82CEE"/>
    <w:rsid w:val="6DDCFFB0"/>
    <w:rsid w:val="6DDD9B5E"/>
    <w:rsid w:val="6E351AE9"/>
    <w:rsid w:val="6E3FE2DF"/>
    <w:rsid w:val="6E582990"/>
    <w:rsid w:val="6E987EC1"/>
    <w:rsid w:val="6EF4D9A7"/>
    <w:rsid w:val="6F4D489E"/>
    <w:rsid w:val="6F7F48D2"/>
    <w:rsid w:val="6F836376"/>
    <w:rsid w:val="6FA1BE6C"/>
    <w:rsid w:val="6FE0CF07"/>
    <w:rsid w:val="704ED7A9"/>
    <w:rsid w:val="70E19769"/>
    <w:rsid w:val="711A09A3"/>
    <w:rsid w:val="7173A4BB"/>
    <w:rsid w:val="71B788AC"/>
    <w:rsid w:val="71C620A6"/>
    <w:rsid w:val="71F99CEE"/>
    <w:rsid w:val="721091EB"/>
    <w:rsid w:val="72234CE3"/>
    <w:rsid w:val="726E5EE7"/>
    <w:rsid w:val="72C397BE"/>
    <w:rsid w:val="72CB4CAB"/>
    <w:rsid w:val="72D7935A"/>
    <w:rsid w:val="72EACDFC"/>
    <w:rsid w:val="735044B6"/>
    <w:rsid w:val="73550688"/>
    <w:rsid w:val="736BEFE4"/>
    <w:rsid w:val="73888714"/>
    <w:rsid w:val="738992E6"/>
    <w:rsid w:val="739982C3"/>
    <w:rsid w:val="73EB871D"/>
    <w:rsid w:val="74114096"/>
    <w:rsid w:val="7456D499"/>
    <w:rsid w:val="74674771"/>
    <w:rsid w:val="74C44627"/>
    <w:rsid w:val="74C70338"/>
    <w:rsid w:val="74D2ABE7"/>
    <w:rsid w:val="755CFEDD"/>
    <w:rsid w:val="759E2BC1"/>
    <w:rsid w:val="75E1B285"/>
    <w:rsid w:val="76313C97"/>
    <w:rsid w:val="7657DE1E"/>
    <w:rsid w:val="767AEB42"/>
    <w:rsid w:val="767D07F5"/>
    <w:rsid w:val="76A65E3B"/>
    <w:rsid w:val="76AB3374"/>
    <w:rsid w:val="76F8144D"/>
    <w:rsid w:val="7757A7C6"/>
    <w:rsid w:val="776AB999"/>
    <w:rsid w:val="77941F68"/>
    <w:rsid w:val="779FD4EB"/>
    <w:rsid w:val="77A7D1D8"/>
    <w:rsid w:val="77F2D217"/>
    <w:rsid w:val="78907786"/>
    <w:rsid w:val="78E6E241"/>
    <w:rsid w:val="7913A1EF"/>
    <w:rsid w:val="793A0069"/>
    <w:rsid w:val="7951D510"/>
    <w:rsid w:val="795CF7E1"/>
    <w:rsid w:val="795F22E9"/>
    <w:rsid w:val="797518E1"/>
    <w:rsid w:val="79AB327D"/>
    <w:rsid w:val="79B3B357"/>
    <w:rsid w:val="79DADDDE"/>
    <w:rsid w:val="79F7C898"/>
    <w:rsid w:val="7A178178"/>
    <w:rsid w:val="7A2FB50F"/>
    <w:rsid w:val="7A9801EE"/>
    <w:rsid w:val="7ADB1420"/>
    <w:rsid w:val="7ADBB3F4"/>
    <w:rsid w:val="7AE737CB"/>
    <w:rsid w:val="7B60A83C"/>
    <w:rsid w:val="7BCD4A70"/>
    <w:rsid w:val="7C04BDE7"/>
    <w:rsid w:val="7C33D24F"/>
    <w:rsid w:val="7C5151A7"/>
    <w:rsid w:val="7C69D404"/>
    <w:rsid w:val="7CC0ECE0"/>
    <w:rsid w:val="7CCA180B"/>
    <w:rsid w:val="7D180D03"/>
    <w:rsid w:val="7D439DEC"/>
    <w:rsid w:val="7D44BBB0"/>
    <w:rsid w:val="7D6755D1"/>
    <w:rsid w:val="7DA4C2D0"/>
    <w:rsid w:val="7DD4856E"/>
    <w:rsid w:val="7E2FFA2B"/>
    <w:rsid w:val="7E34F5BE"/>
    <w:rsid w:val="7E690B8E"/>
    <w:rsid w:val="7E89D4A8"/>
    <w:rsid w:val="7ECF8948"/>
    <w:rsid w:val="7F25D949"/>
    <w:rsid w:val="7F3D9FE5"/>
    <w:rsid w:val="7F5FFDA9"/>
    <w:rsid w:val="7F82312D"/>
    <w:rsid w:val="7F884C69"/>
    <w:rsid w:val="7FC95104"/>
    <w:rsid w:val="7FD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6C1E3B7-4A5E-4BE6-BF8C-61B7653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A4670"/>
    <w:rPr>
      <w:color w:val="605E5C"/>
      <w:shd w:val="clear" w:color="auto" w:fill="E1DFDD"/>
    </w:rPr>
  </w:style>
  <w:style w:type="character" w:customStyle="1" w:styleId="TEKSTASVEIKLOSPROGRAMAIDiagrama">
    <w:name w:val="TEKSTAS VEIKLOS PROGRAMAI Diagrama"/>
    <w:basedOn w:val="Numatytasispastraiposriftas"/>
    <w:link w:val="TEKSTASVEIKLOSPROGRAMAI"/>
    <w:locked/>
    <w:rsid w:val="004C45F8"/>
    <w:rPr>
      <w:rFonts w:eastAsia="Calibri" w:cs="Times New Roman"/>
      <w:szCs w:val="24"/>
    </w:rPr>
  </w:style>
  <w:style w:type="paragraph" w:customStyle="1" w:styleId="TEKSTASVEIKLOSPROGRAMAI">
    <w:name w:val="TEKSTAS VEIKLOS PROGRAMAI"/>
    <w:basedOn w:val="prastasis"/>
    <w:link w:val="TEKSTASVEIKLOSPROGRAMAIDiagrama"/>
    <w:qFormat/>
    <w:rsid w:val="004C45F8"/>
    <w:pPr>
      <w:spacing w:after="0" w:line="240" w:lineRule="auto"/>
      <w:jc w:val="both"/>
    </w:pPr>
    <w:rPr>
      <w:rFonts w:eastAsia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7D7FB-EBDA-4402-819E-D65C7E0EC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1B323-E604-4785-8C6C-DC9A61D52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4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4738</Words>
  <Characters>2702</Characters>
  <Application>Microsoft Office Word</Application>
  <DocSecurity>0</DocSecurity>
  <Lines>22</Lines>
  <Paragraphs>14</Paragraphs>
  <ScaleCrop>false</ScaleCrop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664</cp:revision>
  <cp:lastPrinted>2020-12-03T20:21:00Z</cp:lastPrinted>
  <dcterms:created xsi:type="dcterms:W3CDTF">2021-02-28T20:10:00Z</dcterms:created>
  <dcterms:modified xsi:type="dcterms:W3CDTF">2026-02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